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1"/>
        <w:tblW w:w="9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2F7203" w14:paraId="6F375552" w14:textId="77777777" w:rsidTr="002F7203">
        <w:trPr>
          <w:trHeight w:val="1473"/>
        </w:trPr>
        <w:tc>
          <w:tcPr>
            <w:tcW w:w="9409" w:type="dxa"/>
          </w:tcPr>
          <w:p w14:paraId="00E2AA46" w14:textId="60CC0460" w:rsidR="002F7203" w:rsidRDefault="002F7203" w:rsidP="007D266B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b/>
              </w:rPr>
            </w:pPr>
            <w:bookmarkStart w:id="0" w:name="_GoBack"/>
            <w:bookmarkEnd w:id="0"/>
            <w:r w:rsidRPr="00F41E96">
              <w:rPr>
                <w:rFonts w:ascii="Arial Black" w:hAnsi="Arial Black"/>
                <w:b/>
              </w:rPr>
              <w:t>MODELO OFICIAL DE</w:t>
            </w:r>
            <w:r w:rsidRPr="0059530F">
              <w:rPr>
                <w:rFonts w:ascii="Arial Black" w:hAnsi="Arial Black"/>
                <w:b/>
              </w:rPr>
              <w:t xml:space="preserve"> CURRÍCULUM PARA LOS CONCURSOS DE</w:t>
            </w:r>
            <w:r w:rsidR="007D266B">
              <w:rPr>
                <w:rFonts w:ascii="Arial Black" w:hAnsi="Arial Black"/>
                <w:b/>
              </w:rPr>
              <w:t xml:space="preserve"> AYUDANTE DOCTOR Y PROFESORES CON CONTRATO DE INTERINIDAD</w:t>
            </w:r>
            <w:r w:rsidR="00B725C7">
              <w:rPr>
                <w:rFonts w:ascii="Arial Black" w:hAnsi="Arial Black"/>
                <w:b/>
              </w:rPr>
              <w:t xml:space="preserve"> </w:t>
            </w:r>
          </w:p>
          <w:p w14:paraId="6F375551" w14:textId="5C5E3BB2" w:rsidR="00B725C7" w:rsidRPr="0059530F" w:rsidRDefault="00B725C7" w:rsidP="007D266B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N EL ÁREA DE TECNOLOGÍA DE ALIMENTOS</w:t>
            </w:r>
          </w:p>
        </w:tc>
      </w:tr>
    </w:tbl>
    <w:p w14:paraId="6F375553" w14:textId="77777777" w:rsidR="00D55B1B" w:rsidRDefault="00D55B1B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C7E39" w14:paraId="6F375555" w14:textId="77777777">
        <w:trPr>
          <w:trHeight w:val="500"/>
        </w:trPr>
        <w:tc>
          <w:tcPr>
            <w:tcW w:w="9782" w:type="dxa"/>
            <w:tcBorders>
              <w:bottom w:val="single" w:sz="4" w:space="0" w:color="auto"/>
            </w:tcBorders>
            <w:shd w:val="clear" w:color="FFFF00" w:fill="99CCFF"/>
            <w:vAlign w:val="center"/>
          </w:tcPr>
          <w:p w14:paraId="6F375554" w14:textId="77777777" w:rsidR="00FC7E39" w:rsidRPr="00A66577" w:rsidRDefault="00FC7E3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DATOS PERSONALES</w:t>
            </w:r>
          </w:p>
        </w:tc>
      </w:tr>
      <w:tr w:rsidR="00FC7E39" w14:paraId="6F375557" w14:textId="77777777">
        <w:trPr>
          <w:trHeight w:val="5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75556" w14:textId="77777777"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Apellidos y Nombre </w:t>
            </w:r>
            <w:r>
              <w:rPr>
                <w:rFonts w:ascii="Arial" w:hAnsi="Arial"/>
              </w:rPr>
              <w:tab/>
            </w:r>
          </w:p>
        </w:tc>
      </w:tr>
      <w:tr w:rsidR="00FC7E39" w14:paraId="6F375559" w14:textId="77777777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75558" w14:textId="77777777"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NI o Pasaporte</w:t>
            </w:r>
            <w:r>
              <w:rPr>
                <w:rFonts w:ascii="Arial" w:hAnsi="Arial"/>
              </w:rPr>
              <w:tab/>
            </w:r>
          </w:p>
        </w:tc>
      </w:tr>
      <w:tr w:rsidR="00FC7E39" w14:paraId="6F37555B" w14:textId="77777777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7555A" w14:textId="77777777"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Nacimiento: Provincia y Localidad </w:t>
            </w:r>
            <w:r>
              <w:rPr>
                <w:rFonts w:ascii="Arial" w:hAnsi="Arial"/>
              </w:rPr>
              <w:tab/>
              <w:t xml:space="preserve">Fecha </w:t>
            </w:r>
            <w:r>
              <w:rPr>
                <w:rFonts w:ascii="Arial" w:hAnsi="Arial"/>
              </w:rPr>
              <w:tab/>
            </w:r>
          </w:p>
        </w:tc>
      </w:tr>
      <w:tr w:rsidR="00FC7E39" w14:paraId="6F37555D" w14:textId="77777777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7555C" w14:textId="77777777"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4183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Residencia: Provincia: </w:t>
            </w:r>
            <w:r>
              <w:rPr>
                <w:rFonts w:ascii="Arial" w:hAnsi="Arial"/>
              </w:rPr>
              <w:tab/>
              <w:t xml:space="preserve"> Localidad </w:t>
            </w:r>
            <w:r>
              <w:rPr>
                <w:rFonts w:ascii="Arial" w:hAnsi="Arial"/>
              </w:rPr>
              <w:tab/>
              <w:t>C.P.</w:t>
            </w:r>
            <w:r>
              <w:rPr>
                <w:rFonts w:ascii="Arial" w:hAnsi="Arial"/>
              </w:rPr>
              <w:tab/>
            </w:r>
          </w:p>
        </w:tc>
      </w:tr>
      <w:tr w:rsidR="00FC7E39" w14:paraId="6F37555F" w14:textId="77777777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55E" w14:textId="77777777" w:rsidR="00FC7E39" w:rsidRDefault="00C21FB5" w:rsidP="00AC4E70">
            <w:pPr>
              <w:pStyle w:val="Encabezado"/>
              <w:tabs>
                <w:tab w:val="clear" w:pos="4252"/>
                <w:tab w:val="clear" w:pos="8504"/>
                <w:tab w:val="left" w:leader="dot" w:pos="4750"/>
                <w:tab w:val="left" w:leader="dot" w:pos="7018"/>
              </w:tabs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</w:rPr>
              <w:t xml:space="preserve">Domicilio  </w:t>
            </w:r>
            <w:r>
              <w:rPr>
                <w:rFonts w:ascii="Arial" w:hAnsi="Arial"/>
              </w:rPr>
              <w:tab/>
            </w:r>
            <w:proofErr w:type="gramEnd"/>
            <w:r>
              <w:rPr>
                <w:rFonts w:ascii="Arial" w:hAnsi="Arial"/>
              </w:rPr>
              <w:t xml:space="preserve">Teléfono </w:t>
            </w:r>
            <w:r>
              <w:rPr>
                <w:rFonts w:ascii="Arial" w:hAnsi="Arial"/>
              </w:rPr>
              <w:tab/>
            </w:r>
            <w:r w:rsidR="00244E96">
              <w:rPr>
                <w:rFonts w:ascii="Arial" w:hAnsi="Arial"/>
              </w:rPr>
              <w:t>e-</w:t>
            </w:r>
            <w:r>
              <w:rPr>
                <w:rFonts w:ascii="Arial" w:hAnsi="Arial"/>
              </w:rPr>
              <w:t>mail .</w:t>
            </w:r>
            <w:r w:rsidR="00295F4A">
              <w:rPr>
                <w:rFonts w:ascii="Arial" w:hAnsi="Arial"/>
              </w:rPr>
              <w:t>……………………</w:t>
            </w:r>
            <w:r w:rsidR="00AC4E70">
              <w:rPr>
                <w:rFonts w:ascii="Arial" w:hAnsi="Arial"/>
              </w:rPr>
              <w:t>…</w:t>
            </w:r>
          </w:p>
        </w:tc>
      </w:tr>
    </w:tbl>
    <w:p w14:paraId="6F375560" w14:textId="77777777" w:rsidR="00FC7E39" w:rsidRDefault="00FC7E39"/>
    <w:tbl>
      <w:tblPr>
        <w:tblW w:w="97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716"/>
        <w:gridCol w:w="3406"/>
        <w:gridCol w:w="1704"/>
        <w:gridCol w:w="1544"/>
        <w:gridCol w:w="874"/>
        <w:gridCol w:w="160"/>
        <w:gridCol w:w="534"/>
        <w:gridCol w:w="162"/>
      </w:tblGrid>
      <w:tr w:rsidR="002B1F85" w:rsidRPr="00CC3FC2" w14:paraId="534E5EF9" w14:textId="77777777" w:rsidTr="002B1F85">
        <w:trPr>
          <w:trHeight w:val="503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1D2" w14:textId="77777777" w:rsidR="002B1F85" w:rsidRPr="00CC3FC2" w:rsidRDefault="002B1F85" w:rsidP="00DF00B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br w:type="page"/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51C6D10A" w14:textId="46AFD21F" w:rsidR="002B1F85" w:rsidRPr="00CC3FC2" w:rsidRDefault="002B1F85" w:rsidP="00DF00B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reditación ANECA Ayudante Doctor</w:t>
            </w:r>
          </w:p>
        </w:tc>
      </w:tr>
      <w:tr w:rsidR="002B1F85" w14:paraId="4E42DCF3" w14:textId="77777777" w:rsidTr="002B1F85">
        <w:trPr>
          <w:trHeight w:val="300"/>
        </w:trPr>
        <w:tc>
          <w:tcPr>
            <w:tcW w:w="14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9E5758" w14:textId="77777777" w:rsidR="002B1F85" w:rsidRDefault="002B1F85" w:rsidP="00DF00B1">
            <w:pPr>
              <w:pStyle w:val="Ttulo8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97920" w14:textId="77777777" w:rsidR="002B1F85" w:rsidRDefault="002B1F85" w:rsidP="00DF00B1">
            <w:pPr>
              <w:pStyle w:val="Ttulo8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F89646" w14:textId="77777777" w:rsidR="002B1F85" w:rsidRDefault="002B1F85" w:rsidP="00DF00B1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A9AB9B" w14:textId="77777777" w:rsidR="002B1F85" w:rsidRDefault="002B1F85" w:rsidP="00DF00B1">
            <w:pPr>
              <w:pStyle w:val="Ttulo8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2951A5" w14:textId="77777777" w:rsidR="002B1F85" w:rsidRDefault="002B1F85" w:rsidP="00DF00B1">
            <w:pPr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2DF5FE" w14:textId="77777777" w:rsidR="002B1F85" w:rsidRDefault="002B1F85" w:rsidP="00DF00B1">
            <w:pPr>
              <w:pStyle w:val="Ttulo7"/>
              <w:spacing w:before="60"/>
              <w:ind w:left="-70" w:right="74"/>
            </w:pPr>
            <w:r>
              <w:t>Nº Doc.</w:t>
            </w:r>
          </w:p>
        </w:tc>
      </w:tr>
      <w:tr w:rsidR="002B1F85" w14:paraId="2D2F8589" w14:textId="77777777" w:rsidTr="002B1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4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341A6" w14:textId="48283E73" w:rsidR="002B1F85" w:rsidRDefault="002B1F85" w:rsidP="002B1F85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451525">
              <w:rPr>
                <w:rFonts w:ascii="Arial" w:hAnsi="Arial"/>
                <w:b/>
                <w:sz w:val="18"/>
              </w:rPr>
              <w:t>Acreditación ANECA Ayudante Doctor</w:t>
            </w:r>
            <w:r w:rsidRPr="00451525">
              <w:rPr>
                <w:rFonts w:ascii="Arial" w:hAnsi="Arial"/>
                <w:sz w:val="18"/>
              </w:rPr>
              <w:t xml:space="preserve"> </w:t>
            </w:r>
            <w:r w:rsidR="0085075B" w:rsidRPr="00451525">
              <w:rPr>
                <w:rFonts w:ascii="Arial" w:hAnsi="Arial"/>
                <w:sz w:val="18"/>
              </w:rPr>
              <w:t xml:space="preserve">      </w:t>
            </w:r>
            <w:r w:rsidRPr="00451525">
              <w:rPr>
                <w:rFonts w:ascii="Arial" w:hAnsi="Arial"/>
                <w:sz w:val="18"/>
              </w:rPr>
              <w:t xml:space="preserve"> SI </w:t>
            </w:r>
            <w:r w:rsidRPr="00451525">
              <w:rPr>
                <w:rFonts w:ascii="Arial" w:hAnsi="Arial"/>
                <w:sz w:val="18"/>
              </w:rPr>
              <w:sym w:font="Wingdings" w:char="F06F"/>
            </w:r>
            <w:r w:rsidRPr="00451525">
              <w:rPr>
                <w:rFonts w:ascii="Arial" w:hAnsi="Arial"/>
                <w:sz w:val="18"/>
              </w:rPr>
              <w:t xml:space="preserve">   NO </w:t>
            </w:r>
            <w:r w:rsidRPr="00451525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160" w:type="dxa"/>
            <w:shd w:val="clear" w:color="auto" w:fill="auto"/>
          </w:tcPr>
          <w:p w14:paraId="419A624F" w14:textId="77777777" w:rsidR="002B1F85" w:rsidRDefault="002B1F85" w:rsidP="002B1F85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44D8" w14:textId="77777777" w:rsidR="002B1F85" w:rsidRDefault="002B1F85" w:rsidP="002B1F85"/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EFEBA2" w14:textId="77777777" w:rsidR="002B1F85" w:rsidRDefault="002B1F85" w:rsidP="002B1F85"/>
        </w:tc>
      </w:tr>
    </w:tbl>
    <w:p w14:paraId="6E06D9E8" w14:textId="17E29225" w:rsidR="002B1F85" w:rsidRDefault="002B1F85"/>
    <w:p w14:paraId="6A0D4877" w14:textId="77777777" w:rsidR="002B1F85" w:rsidRDefault="002B1F85"/>
    <w:tbl>
      <w:tblPr>
        <w:tblW w:w="97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8"/>
        <w:gridCol w:w="645"/>
        <w:gridCol w:w="70"/>
        <w:gridCol w:w="260"/>
        <w:gridCol w:w="587"/>
        <w:gridCol w:w="709"/>
        <w:gridCol w:w="86"/>
        <w:gridCol w:w="481"/>
        <w:gridCol w:w="995"/>
        <w:gridCol w:w="205"/>
        <w:gridCol w:w="77"/>
        <w:gridCol w:w="632"/>
        <w:gridCol w:w="220"/>
        <w:gridCol w:w="849"/>
        <w:gridCol w:w="101"/>
        <w:gridCol w:w="295"/>
        <w:gridCol w:w="277"/>
        <w:gridCol w:w="794"/>
        <w:gridCol w:w="74"/>
        <w:gridCol w:w="19"/>
        <w:gridCol w:w="111"/>
        <w:gridCol w:w="723"/>
        <w:gridCol w:w="10"/>
        <w:gridCol w:w="10"/>
        <w:gridCol w:w="140"/>
        <w:gridCol w:w="10"/>
        <w:gridCol w:w="10"/>
        <w:gridCol w:w="525"/>
        <w:gridCol w:w="8"/>
        <w:gridCol w:w="152"/>
        <w:gridCol w:w="10"/>
        <w:gridCol w:w="16"/>
      </w:tblGrid>
      <w:tr w:rsidR="0014212E" w14:paraId="6F375565" w14:textId="77777777" w:rsidTr="002A2BBB">
        <w:trPr>
          <w:trHeight w:val="500"/>
        </w:trPr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75563" w14:textId="77777777" w:rsidR="0014212E" w:rsidRDefault="002E5E5B" w:rsidP="00C03ED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jc w:val="center"/>
              <w:rPr>
                <w:rFonts w:ascii="Arial" w:hAnsi="Arial"/>
                <w:b/>
              </w:rPr>
            </w:pPr>
            <w:r>
              <w:br w:type="page"/>
            </w:r>
          </w:p>
        </w:tc>
        <w:tc>
          <w:tcPr>
            <w:tcW w:w="9101" w:type="dxa"/>
            <w:gridSpan w:val="31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375564" w14:textId="77777777" w:rsidR="0014212E" w:rsidRPr="00A66577" w:rsidRDefault="0014212E" w:rsidP="00C03ED5">
            <w:pPr>
              <w:pStyle w:val="Encabezado"/>
              <w:tabs>
                <w:tab w:val="clear" w:pos="4252"/>
                <w:tab w:val="clear" w:pos="8504"/>
              </w:tabs>
              <w:ind w:right="75"/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FORMACIÓN ACADÉMICA</w:t>
            </w:r>
          </w:p>
        </w:tc>
      </w:tr>
      <w:tr w:rsidR="00CC3FC2" w:rsidRPr="00CC3FC2" w14:paraId="6F375568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66" w14:textId="77777777" w:rsidR="00CC3FC2" w:rsidRPr="00CC3FC2" w:rsidRDefault="00CC3FC2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1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F375567" w14:textId="77777777" w:rsidR="00CC3FC2" w:rsidRPr="00CC3FC2" w:rsidRDefault="00CC3FC2" w:rsidP="00B4294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CC3FC2">
              <w:rPr>
                <w:rFonts w:ascii="Arial" w:hAnsi="Arial"/>
                <w:b/>
              </w:rPr>
              <w:t>Formación académica del solicitante</w:t>
            </w:r>
            <w:r w:rsidR="00B42949">
              <w:rPr>
                <w:rFonts w:ascii="Arial" w:hAnsi="Arial"/>
                <w:b/>
              </w:rPr>
              <w:tab/>
            </w:r>
          </w:p>
        </w:tc>
      </w:tr>
      <w:tr w:rsidR="00E50618" w14:paraId="6F37556B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69" w14:textId="77777777" w:rsidR="00E50618" w:rsidRDefault="00E50618" w:rsidP="00A34D3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10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F37556A" w14:textId="77777777" w:rsidR="00E50618" w:rsidRDefault="00E50618" w:rsidP="00592C6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</w:rPr>
            </w:pPr>
            <w:r w:rsidRPr="00E76D6C">
              <w:rPr>
                <w:rFonts w:ascii="Arial" w:hAnsi="Arial"/>
                <w:b/>
                <w:sz w:val="18"/>
                <w:szCs w:val="18"/>
              </w:rPr>
              <w:t>Licenciaturas, diplomaturas o grados</w:t>
            </w:r>
            <w:r w:rsidRPr="00614A3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14A38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 w:rsidR="00E94C1A">
              <w:rPr>
                <w:rFonts w:ascii="Arial" w:hAnsi="Arial"/>
                <w:sz w:val="18"/>
                <w:szCs w:val="18"/>
              </w:rPr>
              <w:t xml:space="preserve"> (acompañar certificaciones académicas)</w:t>
            </w:r>
          </w:p>
        </w:tc>
      </w:tr>
      <w:tr w:rsidR="00227EE7" w14:paraId="6F375570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67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7556C" w14:textId="77777777" w:rsidR="00227EE7" w:rsidRDefault="00227EE7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Clase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7556D" w14:textId="77777777" w:rsidR="00227EE7" w:rsidRPr="006162C1" w:rsidRDefault="00227EE7" w:rsidP="00765D82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231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7556E" w14:textId="77777777" w:rsidR="00227EE7" w:rsidRDefault="00227EE7" w:rsidP="00227EE7">
            <w:pPr>
              <w:pStyle w:val="Ttulo8"/>
              <w:jc w:val="center"/>
              <w:rPr>
                <w:sz w:val="16"/>
              </w:rPr>
            </w:pPr>
            <w:r w:rsidRPr="00227EE7">
              <w:rPr>
                <w:sz w:val="16"/>
              </w:rPr>
              <w:t>Fecha de expedición</w:t>
            </w:r>
          </w:p>
        </w:tc>
        <w:tc>
          <w:tcPr>
            <w:tcW w:w="871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6F37556F" w14:textId="77777777" w:rsidR="00227EE7" w:rsidRDefault="00227EE7">
            <w:pPr>
              <w:pStyle w:val="Ttulo7"/>
              <w:ind w:left="-70"/>
            </w:pPr>
            <w:r>
              <w:t>Nº Doc.</w:t>
            </w:r>
          </w:p>
        </w:tc>
      </w:tr>
      <w:tr w:rsidR="009A73DC" w14:paraId="6F375575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571" w14:textId="77777777"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F375572" w14:textId="77777777"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73" w14:textId="77777777"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74" w14:textId="77777777" w:rsidR="009A73DC" w:rsidRDefault="009A73DC" w:rsidP="002F7203"/>
        </w:tc>
      </w:tr>
      <w:tr w:rsidR="009A73DC" w14:paraId="6F37557A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576" w14:textId="77777777"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F375577" w14:textId="77777777"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78" w14:textId="77777777"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79" w14:textId="77777777" w:rsidR="009A73DC" w:rsidRDefault="009A73DC" w:rsidP="002F7203"/>
        </w:tc>
      </w:tr>
      <w:tr w:rsidR="009A73DC" w14:paraId="6F375584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580" w14:textId="77777777"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F375581" w14:textId="77777777"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82" w14:textId="77777777"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83" w14:textId="77777777" w:rsidR="009A73DC" w:rsidRDefault="009A73DC" w:rsidP="002F7203"/>
        </w:tc>
      </w:tr>
      <w:tr w:rsidR="002A2BBB" w14:paraId="1A7B1A50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53079FB4" w14:textId="6A7BD86F" w:rsidR="002A2BBB" w:rsidRPr="002A2BBB" w:rsidRDefault="002A2BBB" w:rsidP="002A2BBB">
            <w:pPr>
              <w:tabs>
                <w:tab w:val="left" w:leader="dot" w:pos="8719"/>
              </w:tabs>
              <w:rPr>
                <w:rFonts w:ascii="Arial" w:hAnsi="Arial"/>
                <w:color w:val="FF0000"/>
                <w:sz w:val="18"/>
              </w:rPr>
            </w:pPr>
            <w:r w:rsidRPr="00451525">
              <w:rPr>
                <w:rFonts w:ascii="Arial" w:hAnsi="Arial"/>
                <w:b/>
                <w:sz w:val="18"/>
              </w:rPr>
              <w:t xml:space="preserve">Tesina de </w:t>
            </w:r>
            <w:proofErr w:type="gramStart"/>
            <w:r w:rsidRPr="00451525">
              <w:rPr>
                <w:rFonts w:ascii="Arial" w:hAnsi="Arial"/>
                <w:b/>
                <w:sz w:val="18"/>
              </w:rPr>
              <w:t xml:space="preserve">licenciatura </w:t>
            </w:r>
            <w:r w:rsidRPr="00451525">
              <w:rPr>
                <w:rFonts w:ascii="Arial" w:hAnsi="Arial"/>
                <w:sz w:val="18"/>
              </w:rPr>
              <w:t xml:space="preserve"> SI</w:t>
            </w:r>
            <w:proofErr w:type="gramEnd"/>
            <w:r w:rsidRPr="00451525">
              <w:rPr>
                <w:rFonts w:ascii="Arial" w:hAnsi="Arial"/>
                <w:sz w:val="18"/>
              </w:rPr>
              <w:t xml:space="preserve"> </w:t>
            </w:r>
            <w:r w:rsidRPr="00451525">
              <w:rPr>
                <w:rFonts w:ascii="Arial" w:hAnsi="Arial"/>
                <w:sz w:val="18"/>
              </w:rPr>
              <w:t xml:space="preserve">   NO </w:t>
            </w:r>
            <w:r w:rsidRPr="00451525">
              <w:rPr>
                <w:rFonts w:ascii="Arial" w:hAnsi="Arial"/>
                <w:sz w:val="18"/>
              </w:rPr>
              <w:t></w:t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686AAC2" w14:textId="77777777" w:rsidR="002A2BBB" w:rsidRDefault="002A2BBB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C3AB" w14:textId="77777777" w:rsidR="002A2BBB" w:rsidRDefault="002A2BBB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CC663D" w14:textId="77777777" w:rsidR="002A2BBB" w:rsidRDefault="002A2BBB" w:rsidP="002F7203"/>
        </w:tc>
      </w:tr>
      <w:tr w:rsidR="009A73DC" w14:paraId="6F375589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585" w14:textId="77777777" w:rsidR="009A73DC" w:rsidRDefault="009A73DC" w:rsidP="009A73DC">
            <w:pPr>
              <w:tabs>
                <w:tab w:val="left" w:leader="dot" w:pos="786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 xml:space="preserve">Premio extraordinario fin de </w:t>
            </w:r>
            <w:proofErr w:type="gramStart"/>
            <w:r>
              <w:rPr>
                <w:rFonts w:ascii="Arial" w:hAnsi="Arial"/>
                <w:b/>
                <w:sz w:val="18"/>
              </w:rPr>
              <w:t>carrera</w:t>
            </w:r>
            <w:r>
              <w:rPr>
                <w:rFonts w:ascii="Arial" w:hAnsi="Arial"/>
                <w:sz w:val="18"/>
              </w:rPr>
              <w:t xml:space="preserve">  SI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F375586" w14:textId="77777777" w:rsidR="009A73DC" w:rsidRDefault="009A73DC" w:rsidP="009A73DC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87" w14:textId="77777777" w:rsidR="009A73DC" w:rsidRDefault="009A73DC" w:rsidP="009A73DC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88" w14:textId="77777777" w:rsidR="009A73DC" w:rsidRDefault="009A73DC" w:rsidP="009A73DC"/>
        </w:tc>
      </w:tr>
      <w:tr w:rsidR="009A73DC" w14:paraId="6F37558D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8A" w14:textId="77777777" w:rsidR="009A73DC" w:rsidRDefault="009A73DC" w:rsidP="009A73D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101" w:type="dxa"/>
            <w:gridSpan w:val="3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F37558B" w14:textId="77777777" w:rsidR="009A73DC" w:rsidRDefault="009A73DC" w:rsidP="009A73D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sz w:val="18"/>
                <w:szCs w:val="18"/>
              </w:rPr>
            </w:pP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Másteres universitarios </w:t>
            </w:r>
            <w:r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F37558C" w14:textId="77777777" w:rsidR="009A73DC" w:rsidRPr="00CC3FC2" w:rsidRDefault="009A73DC" w:rsidP="009A73D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acompañar certificaciones académicas)</w:t>
            </w:r>
          </w:p>
        </w:tc>
      </w:tr>
      <w:tr w:rsidR="009A73DC" w14:paraId="6F375592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67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7558E" w14:textId="77777777" w:rsidR="009A73DC" w:rsidRDefault="009A73DC" w:rsidP="009A73DC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Clase</w:t>
            </w:r>
          </w:p>
        </w:tc>
        <w:tc>
          <w:tcPr>
            <w:tcW w:w="551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7558F" w14:textId="77777777" w:rsidR="009A73DC" w:rsidRPr="002E0C78" w:rsidRDefault="009A73DC" w:rsidP="009A73DC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174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75590" w14:textId="77777777" w:rsidR="009A73DC" w:rsidRDefault="009A73DC" w:rsidP="009A73DC">
            <w:pPr>
              <w:pStyle w:val="Ttulo8"/>
              <w:rPr>
                <w:sz w:val="16"/>
              </w:rPr>
            </w:pPr>
            <w:r w:rsidRPr="002E0C78">
              <w:rPr>
                <w:sz w:val="16"/>
                <w:szCs w:val="16"/>
              </w:rPr>
              <w:t>Fecha de expedición</w:t>
            </w:r>
          </w:p>
        </w:tc>
        <w:tc>
          <w:tcPr>
            <w:tcW w:w="871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6F375591" w14:textId="77777777" w:rsidR="009A73DC" w:rsidRDefault="009A73DC" w:rsidP="009A73DC">
            <w:pPr>
              <w:pStyle w:val="Ttulo7"/>
              <w:ind w:right="72"/>
            </w:pPr>
            <w:r>
              <w:t>Nº Doc.</w:t>
            </w:r>
          </w:p>
        </w:tc>
      </w:tr>
      <w:tr w:rsidR="009A73DC" w14:paraId="6F375597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593" w14:textId="77777777"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F375594" w14:textId="77777777"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95" w14:textId="77777777"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96" w14:textId="77777777" w:rsidR="009A73DC" w:rsidRDefault="009A73DC" w:rsidP="002F7203"/>
        </w:tc>
      </w:tr>
      <w:tr w:rsidR="009A73DC" w14:paraId="6F3755A1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59D" w14:textId="77777777"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F37559E" w14:textId="77777777"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9F" w14:textId="77777777"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A0" w14:textId="77777777" w:rsidR="009A73DC" w:rsidRDefault="009A73DC" w:rsidP="002F7203"/>
        </w:tc>
      </w:tr>
      <w:tr w:rsidR="009A73DC" w14:paraId="6F3755A6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5A2" w14:textId="77777777" w:rsidR="009A73DC" w:rsidRPr="00451525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451525">
              <w:rPr>
                <w:rFonts w:ascii="Arial" w:hAnsi="Arial"/>
              </w:rPr>
              <w:tab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F3755A3" w14:textId="77777777"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A4" w14:textId="77777777"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A5" w14:textId="77777777" w:rsidR="009A73DC" w:rsidRDefault="009A73DC" w:rsidP="002F7203"/>
        </w:tc>
      </w:tr>
      <w:tr w:rsidR="002A2BBB" w14:paraId="4CBEAF6E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5AD1B523" w14:textId="0FD648A1" w:rsidR="002A2BBB" w:rsidRPr="00451525" w:rsidRDefault="002A2BBB" w:rsidP="002A2BBB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451525">
              <w:rPr>
                <w:rFonts w:ascii="Arial" w:hAnsi="Arial"/>
                <w:b/>
                <w:sz w:val="18"/>
              </w:rPr>
              <w:t xml:space="preserve">Premio extraordinario fin de </w:t>
            </w:r>
            <w:proofErr w:type="gramStart"/>
            <w:r w:rsidRPr="00451525">
              <w:rPr>
                <w:rFonts w:ascii="Arial" w:hAnsi="Arial"/>
                <w:b/>
                <w:sz w:val="18"/>
              </w:rPr>
              <w:t>Máster</w:t>
            </w:r>
            <w:r w:rsidRPr="00451525">
              <w:rPr>
                <w:rFonts w:ascii="Arial" w:hAnsi="Arial"/>
                <w:sz w:val="18"/>
              </w:rPr>
              <w:t xml:space="preserve">  SI</w:t>
            </w:r>
            <w:proofErr w:type="gramEnd"/>
            <w:r w:rsidRPr="00451525">
              <w:rPr>
                <w:rFonts w:ascii="Arial" w:hAnsi="Arial"/>
                <w:sz w:val="18"/>
              </w:rPr>
              <w:t xml:space="preserve"> </w:t>
            </w:r>
            <w:r w:rsidRPr="00451525">
              <w:rPr>
                <w:rFonts w:ascii="Arial" w:hAnsi="Arial"/>
                <w:sz w:val="18"/>
              </w:rPr>
              <w:sym w:font="Wingdings" w:char="F06F"/>
            </w:r>
            <w:r w:rsidRPr="00451525">
              <w:rPr>
                <w:rFonts w:ascii="Arial" w:hAnsi="Arial"/>
                <w:sz w:val="18"/>
              </w:rPr>
              <w:t xml:space="preserve">   NO </w:t>
            </w:r>
            <w:r w:rsidRPr="00451525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3A1EDB0E" w14:textId="77777777" w:rsidR="002A2BBB" w:rsidRDefault="002A2BBB" w:rsidP="002A2BBB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6BAC" w14:textId="77777777" w:rsidR="002A2BBB" w:rsidRDefault="002A2BBB" w:rsidP="002A2BBB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1D792D" w14:textId="58C4C56A" w:rsidR="002A2BBB" w:rsidRDefault="002A2BBB" w:rsidP="002A2BBB"/>
        </w:tc>
      </w:tr>
      <w:tr w:rsidR="002A2BBB" w14:paraId="6F3755A9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A7" w14:textId="77777777" w:rsidR="002A2BBB" w:rsidRDefault="002A2BBB" w:rsidP="002A2BB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101" w:type="dxa"/>
            <w:gridSpan w:val="3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F3755A8" w14:textId="77777777" w:rsidR="002A2BBB" w:rsidRPr="00CC3FC2" w:rsidRDefault="002A2BBB" w:rsidP="002A2BB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  <w:sz w:val="18"/>
                <w:szCs w:val="18"/>
              </w:rPr>
            </w:pP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Cursos de doctorado </w:t>
            </w:r>
            <w:r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</w:p>
        </w:tc>
      </w:tr>
      <w:tr w:rsidR="002A2BBB" w14:paraId="6F3755AF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5AA" w14:textId="77777777" w:rsidR="002A2BBB" w:rsidRDefault="002A2BBB" w:rsidP="002A2BB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Título del programa de doctorado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ab/>
            </w:r>
          </w:p>
          <w:p w14:paraId="6F3755AB" w14:textId="77777777" w:rsidR="002A2BBB" w:rsidRDefault="002A2BBB" w:rsidP="002A2BB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lastRenderedPageBreak/>
              <w:tab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F3755AC" w14:textId="77777777" w:rsidR="002A2BBB" w:rsidRDefault="002A2BBB" w:rsidP="002A2BBB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AD" w14:textId="77777777" w:rsidR="002A2BBB" w:rsidRDefault="002A2BBB" w:rsidP="002A2BBB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AE" w14:textId="77777777" w:rsidR="002A2BBB" w:rsidRDefault="002A2BBB" w:rsidP="002A2BBB"/>
        </w:tc>
      </w:tr>
      <w:tr w:rsidR="002A2BBB" w14:paraId="6F3755B2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8927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14:paraId="6F3755B0" w14:textId="77777777" w:rsidR="002A2BBB" w:rsidRPr="005A12F8" w:rsidRDefault="002A2BBB" w:rsidP="002A2BBB">
            <w:pPr>
              <w:pStyle w:val="Ttulo8"/>
              <w:rPr>
                <w:sz w:val="16"/>
                <w:u w:val="none"/>
              </w:rPr>
            </w:pPr>
            <w:r w:rsidRPr="005A12F8">
              <w:rPr>
                <w:u w:val="none"/>
              </w:rPr>
              <w:t>Indicar Plan de Doctorado correspondiente, Universidad, créditos etc.</w:t>
            </w:r>
          </w:p>
        </w:tc>
        <w:tc>
          <w:tcPr>
            <w:tcW w:w="871" w:type="dxa"/>
            <w:gridSpan w:val="8"/>
            <w:shd w:val="clear" w:color="auto" w:fill="auto"/>
            <w:vAlign w:val="center"/>
          </w:tcPr>
          <w:p w14:paraId="6F3755B1" w14:textId="77777777" w:rsidR="002A2BBB" w:rsidRDefault="002A2BBB" w:rsidP="002A2BBB">
            <w:pPr>
              <w:pStyle w:val="Ttulo7"/>
              <w:ind w:left="-70" w:right="28"/>
            </w:pPr>
            <w:r>
              <w:t>Nº Doc.</w:t>
            </w:r>
          </w:p>
        </w:tc>
      </w:tr>
      <w:tr w:rsidR="002A2BBB" w14:paraId="6F3755B7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5B3" w14:textId="77777777" w:rsidR="002A2BBB" w:rsidRDefault="002A2BBB" w:rsidP="002A2BB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F3755B4" w14:textId="77777777" w:rsidR="002A2BBB" w:rsidRDefault="002A2BBB" w:rsidP="002A2BBB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B5" w14:textId="77777777" w:rsidR="002A2BBB" w:rsidRDefault="002A2BBB" w:rsidP="002A2BBB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B6" w14:textId="77777777" w:rsidR="002A2BBB" w:rsidRDefault="002A2BBB" w:rsidP="002A2BBB"/>
        </w:tc>
      </w:tr>
      <w:tr w:rsidR="002A2BBB" w14:paraId="6F3755E4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5E0" w14:textId="77777777" w:rsidR="002A2BBB" w:rsidRDefault="002A2BBB" w:rsidP="002A2BB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70" w:type="dxa"/>
            <w:gridSpan w:val="4"/>
            <w:shd w:val="clear" w:color="auto" w:fill="auto"/>
          </w:tcPr>
          <w:p w14:paraId="6F3755E1" w14:textId="77777777" w:rsidR="002A2BBB" w:rsidRDefault="002A2BBB" w:rsidP="002A2BBB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E2" w14:textId="77777777" w:rsidR="002A2BBB" w:rsidRDefault="002A2BBB" w:rsidP="002A2BBB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E3" w14:textId="77777777" w:rsidR="002A2BBB" w:rsidRDefault="002A2BBB" w:rsidP="002A2BBB"/>
        </w:tc>
      </w:tr>
      <w:tr w:rsidR="002A2BBB" w14:paraId="6F3755F3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5EF" w14:textId="77777777" w:rsidR="002A2BBB" w:rsidRDefault="002A2BBB" w:rsidP="002A2BB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3755F0" w14:textId="77777777" w:rsidR="002A2BBB" w:rsidRDefault="002A2BBB" w:rsidP="002A2BBB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F1" w14:textId="77777777" w:rsidR="002A2BBB" w:rsidRDefault="002A2BBB" w:rsidP="002A2BBB"/>
        </w:tc>
        <w:tc>
          <w:tcPr>
            <w:tcW w:w="17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F2" w14:textId="77777777" w:rsidR="002A2BBB" w:rsidRDefault="002A2BBB" w:rsidP="002A2BBB"/>
        </w:tc>
      </w:tr>
      <w:tr w:rsidR="002A2BBB" w14:paraId="6F3755F7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F4" w14:textId="77777777" w:rsidR="002A2BBB" w:rsidRDefault="002A2BBB" w:rsidP="002A2BBB"/>
          <w:p w14:paraId="6F3755F5" w14:textId="77777777" w:rsidR="002A2BBB" w:rsidRDefault="002A2BBB" w:rsidP="002A2BBB"/>
        </w:tc>
        <w:tc>
          <w:tcPr>
            <w:tcW w:w="910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55F6" w14:textId="77777777" w:rsidR="002A2BBB" w:rsidRDefault="002A2BBB" w:rsidP="002A2BBB">
            <w:r w:rsidRPr="005459CD">
              <w:rPr>
                <w:rFonts w:ascii="Arial" w:hAnsi="Arial"/>
                <w:b/>
                <w:sz w:val="18"/>
                <w:szCs w:val="18"/>
              </w:rPr>
              <w:t>Líneas de investigación</w:t>
            </w:r>
            <w:r>
              <w:rPr>
                <w:rFonts w:ascii="Arial" w:hAnsi="Arial"/>
                <w:b/>
              </w:rPr>
              <w:t xml:space="preserve"> </w:t>
            </w:r>
            <w:r w:rsidRPr="00CA24F7">
              <w:rPr>
                <w:rFonts w:ascii="Helvetica" w:hAnsi="Helvetica"/>
                <w:spacing w:val="-6"/>
                <w:sz w:val="18"/>
                <w:szCs w:val="18"/>
              </w:rPr>
              <w:t>(Plan de Doctorado 1998) que aporten la formación propia de las tareas docentes a desarrollar</w:t>
            </w:r>
          </w:p>
        </w:tc>
      </w:tr>
      <w:tr w:rsidR="002A2BBB" w14:paraId="6F3755FC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07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14:paraId="6F3755F8" w14:textId="77777777" w:rsidR="002A2BBB" w:rsidRDefault="002A2BBB" w:rsidP="002A2BBB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6F3755F9" w14:textId="77777777" w:rsidR="002A2BBB" w:rsidRDefault="002A2BBB" w:rsidP="002A2BBB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5FA" w14:textId="77777777" w:rsidR="002A2BBB" w:rsidRDefault="002A2BBB" w:rsidP="002A2BBB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5FB" w14:textId="77777777" w:rsidR="002A2BBB" w:rsidRDefault="002A2BBB" w:rsidP="002A2BBB"/>
        </w:tc>
      </w:tr>
      <w:tr w:rsidR="002A2BBB" w14:paraId="6F375629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07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14:paraId="6F375625" w14:textId="77777777" w:rsidR="002A2BBB" w:rsidRDefault="002A2BBB" w:rsidP="002A2BB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26" w14:textId="77777777" w:rsidR="002A2BBB" w:rsidRDefault="002A2BBB" w:rsidP="002A2BBB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27" w14:textId="77777777" w:rsidR="002A2BBB" w:rsidRDefault="002A2BBB" w:rsidP="002A2BBB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28" w14:textId="77777777" w:rsidR="002A2BBB" w:rsidRDefault="002A2BBB" w:rsidP="002A2BBB"/>
        </w:tc>
      </w:tr>
      <w:tr w:rsidR="002A2BBB" w14:paraId="6F37562E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07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14:paraId="6F37562A" w14:textId="77777777" w:rsidR="002A2BBB" w:rsidRDefault="002A2BBB" w:rsidP="002A2BB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2B" w14:textId="77777777" w:rsidR="002A2BBB" w:rsidRDefault="002A2BBB" w:rsidP="002A2BBB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2C" w14:textId="77777777" w:rsidR="002A2BBB" w:rsidRDefault="002A2BBB" w:rsidP="002A2BBB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2D" w14:textId="77777777" w:rsidR="002A2BBB" w:rsidRDefault="002A2BBB" w:rsidP="002A2BBB"/>
        </w:tc>
      </w:tr>
      <w:tr w:rsidR="002A2BBB" w14:paraId="6F375633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07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14:paraId="6F37562F" w14:textId="77777777" w:rsidR="002A2BBB" w:rsidRDefault="002A2BBB" w:rsidP="002A2BB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30" w14:textId="77777777" w:rsidR="002A2BBB" w:rsidRDefault="002A2BBB" w:rsidP="002A2BBB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31" w14:textId="77777777" w:rsidR="002A2BBB" w:rsidRDefault="002A2BBB" w:rsidP="002A2BBB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32" w14:textId="77777777" w:rsidR="002A2BBB" w:rsidRDefault="002A2BBB" w:rsidP="002A2BBB"/>
        </w:tc>
      </w:tr>
      <w:tr w:rsidR="002A2BBB" w14:paraId="6F37563A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34" w14:textId="77777777" w:rsidR="002A2BBB" w:rsidRDefault="002A2BBB" w:rsidP="002A2BBB"/>
          <w:p w14:paraId="6F375635" w14:textId="77777777" w:rsidR="002A2BBB" w:rsidRDefault="002A2BBB" w:rsidP="002A2BBB"/>
        </w:tc>
        <w:tc>
          <w:tcPr>
            <w:tcW w:w="8238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75636" w14:textId="77777777" w:rsidR="002A2BBB" w:rsidRDefault="002A2BBB" w:rsidP="002A2BBB">
            <w:r w:rsidRPr="005459CD">
              <w:rPr>
                <w:rFonts w:ascii="Arial" w:hAnsi="Arial"/>
                <w:b/>
                <w:sz w:val="18"/>
                <w:szCs w:val="18"/>
              </w:rPr>
              <w:t>Diploma de estudios avanzados o suficiencia investigadora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t xml:space="preserve">SI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375637" w14:textId="77777777" w:rsidR="002A2BBB" w:rsidRDefault="002A2BBB" w:rsidP="002A2BBB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38" w14:textId="77777777" w:rsidR="002A2BBB" w:rsidRDefault="002A2BBB" w:rsidP="002A2BBB"/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639" w14:textId="77777777" w:rsidR="002A2BBB" w:rsidRDefault="002A2BBB" w:rsidP="002A2BBB"/>
        </w:tc>
      </w:tr>
      <w:tr w:rsidR="002A2BBB" w14:paraId="6F37563D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5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3B" w14:textId="77777777" w:rsidR="002A2BBB" w:rsidRDefault="002A2BBB" w:rsidP="002A2BB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103" w:type="dxa"/>
            <w:gridSpan w:val="3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F37563C" w14:textId="77777777" w:rsidR="002A2BBB" w:rsidRPr="00CC3FC2" w:rsidRDefault="002A2BBB" w:rsidP="002A2BB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ind w:right="92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sis doctoral</w:t>
            </w: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2A2BBB" w14:paraId="6F37563F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9772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63E" w14:textId="77777777" w:rsidR="002A2BBB" w:rsidRDefault="002A2BBB" w:rsidP="002A2BBB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ítulo de la tesis doctoral: </w:t>
            </w:r>
            <w:r>
              <w:rPr>
                <w:rFonts w:ascii="Arial" w:hAnsi="Arial"/>
                <w:sz w:val="18"/>
              </w:rPr>
              <w:tab/>
            </w:r>
          </w:p>
        </w:tc>
      </w:tr>
      <w:tr w:rsidR="002A2BBB" w14:paraId="6F375644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</w:trPr>
        <w:tc>
          <w:tcPr>
            <w:tcW w:w="305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75640" w14:textId="77777777" w:rsidR="002A2BBB" w:rsidRDefault="002A2BBB" w:rsidP="002A2BBB">
            <w:pPr>
              <w:pStyle w:val="Ttulo8"/>
              <w:spacing w:before="120"/>
              <w:rPr>
                <w:sz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239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75641" w14:textId="77777777" w:rsidR="002A2BBB" w:rsidRPr="00B02C02" w:rsidRDefault="002A2BBB" w:rsidP="002A2BBB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de expedición</w:t>
            </w:r>
          </w:p>
        </w:tc>
        <w:tc>
          <w:tcPr>
            <w:tcW w:w="253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375642" w14:textId="77777777" w:rsidR="002A2BBB" w:rsidRDefault="002A2BBB" w:rsidP="002A2BBB">
            <w:pPr>
              <w:spacing w:before="120"/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Calificación</w:t>
            </w:r>
          </w:p>
        </w:tc>
        <w:tc>
          <w:tcPr>
            <w:tcW w:w="1792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375643" w14:textId="77777777" w:rsidR="002A2BBB" w:rsidRDefault="002A2BBB" w:rsidP="002A2BBB">
            <w:pPr>
              <w:spacing w:before="120"/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</w:tr>
      <w:tr w:rsidR="002A2BBB" w14:paraId="6F375649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</w:trPr>
        <w:tc>
          <w:tcPr>
            <w:tcW w:w="305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75645" w14:textId="77777777" w:rsidR="002A2BBB" w:rsidRDefault="002A2BBB" w:rsidP="002A2BBB">
            <w:pPr>
              <w:pStyle w:val="Ttulo8"/>
              <w:rPr>
                <w:sz w:val="16"/>
              </w:rPr>
            </w:pPr>
          </w:p>
        </w:tc>
        <w:tc>
          <w:tcPr>
            <w:tcW w:w="239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75646" w14:textId="77777777" w:rsidR="002A2BBB" w:rsidRDefault="002A2BBB" w:rsidP="002A2BBB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53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375647" w14:textId="77777777" w:rsidR="002A2BBB" w:rsidRDefault="002A2BBB" w:rsidP="002A2BBB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792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375648" w14:textId="77777777" w:rsidR="002A2BBB" w:rsidRDefault="002A2BBB" w:rsidP="002A2BBB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</w:tr>
      <w:tr w:rsidR="002A2BBB" w14:paraId="6F37564E" w14:textId="77777777" w:rsidTr="0048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07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14:paraId="6F37564A" w14:textId="77777777" w:rsidR="002A2BBB" w:rsidRDefault="002A2BBB" w:rsidP="002A2BBB">
            <w:pPr>
              <w:tabs>
                <w:tab w:val="left" w:leader="dot" w:pos="7869"/>
              </w:tabs>
              <w:ind w:right="71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4B" w14:textId="77777777" w:rsidR="002A2BBB" w:rsidRDefault="002A2BBB" w:rsidP="002A2BBB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64C" w14:textId="77777777" w:rsidR="002A2BBB" w:rsidRDefault="002A2BBB" w:rsidP="002A2BBB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4D" w14:textId="77777777" w:rsidR="002A2BBB" w:rsidRDefault="002A2BBB" w:rsidP="002A2BBB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2A2BBB" w14:paraId="6F375653" w14:textId="77777777" w:rsidTr="0048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07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14:paraId="6F37564F" w14:textId="77777777" w:rsidR="002A2BBB" w:rsidRPr="00451525" w:rsidRDefault="002A2BBB" w:rsidP="002A2BBB">
            <w:pPr>
              <w:tabs>
                <w:tab w:val="left" w:leader="dot" w:pos="7869"/>
              </w:tabs>
              <w:rPr>
                <w:rFonts w:ascii="Arial" w:hAnsi="Arial"/>
              </w:rPr>
            </w:pPr>
            <w:r w:rsidRPr="00451525">
              <w:rPr>
                <w:rFonts w:ascii="Arial" w:hAnsi="Arial"/>
                <w:b/>
                <w:sz w:val="18"/>
              </w:rPr>
              <w:t xml:space="preserve">Premio extraordinario de </w:t>
            </w:r>
            <w:proofErr w:type="gramStart"/>
            <w:r w:rsidRPr="00451525">
              <w:rPr>
                <w:rFonts w:ascii="Arial" w:hAnsi="Arial"/>
                <w:b/>
                <w:sz w:val="18"/>
              </w:rPr>
              <w:t>doctorado</w:t>
            </w:r>
            <w:r w:rsidRPr="00451525">
              <w:rPr>
                <w:rFonts w:ascii="Arial" w:hAnsi="Arial"/>
                <w:sz w:val="18"/>
              </w:rPr>
              <w:t xml:space="preserve">  SI</w:t>
            </w:r>
            <w:proofErr w:type="gramEnd"/>
            <w:r w:rsidRPr="00451525">
              <w:rPr>
                <w:rFonts w:ascii="Arial" w:hAnsi="Arial"/>
                <w:sz w:val="18"/>
              </w:rPr>
              <w:t xml:space="preserve"> </w:t>
            </w:r>
            <w:r w:rsidRPr="00451525">
              <w:rPr>
                <w:rFonts w:ascii="Arial" w:hAnsi="Arial"/>
                <w:sz w:val="18"/>
              </w:rPr>
              <w:sym w:font="Wingdings" w:char="F06F"/>
            </w:r>
            <w:r w:rsidRPr="00451525">
              <w:rPr>
                <w:rFonts w:ascii="Arial" w:hAnsi="Arial"/>
                <w:sz w:val="18"/>
              </w:rPr>
              <w:t xml:space="preserve">   NO </w:t>
            </w:r>
            <w:r w:rsidRPr="00451525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375650" w14:textId="77777777" w:rsidR="002A2BBB" w:rsidRDefault="002A2BBB" w:rsidP="002A2BBB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51" w14:textId="77777777" w:rsidR="002A2BBB" w:rsidRDefault="002A2BBB" w:rsidP="002A2BBB"/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52" w14:textId="77777777" w:rsidR="002A2BBB" w:rsidRDefault="002A2BBB" w:rsidP="002A2BBB"/>
        </w:tc>
      </w:tr>
      <w:tr w:rsidR="00486031" w14:paraId="5334D11B" w14:textId="77777777" w:rsidTr="0048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07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C1C10" w14:textId="74BB216E" w:rsidR="00486031" w:rsidRPr="00451525" w:rsidRDefault="00486031" w:rsidP="00486031">
            <w:pPr>
              <w:tabs>
                <w:tab w:val="left" w:leader="dot" w:pos="7869"/>
              </w:tabs>
              <w:rPr>
                <w:rFonts w:ascii="Arial" w:hAnsi="Arial"/>
                <w:b/>
                <w:sz w:val="18"/>
              </w:rPr>
            </w:pPr>
            <w:r w:rsidRPr="00451525">
              <w:rPr>
                <w:rFonts w:ascii="Arial" w:hAnsi="Arial"/>
                <w:b/>
                <w:sz w:val="18"/>
              </w:rPr>
              <w:t xml:space="preserve">Mención europea o </w:t>
            </w:r>
            <w:proofErr w:type="gramStart"/>
            <w:r w:rsidRPr="00451525">
              <w:rPr>
                <w:rFonts w:ascii="Arial" w:hAnsi="Arial"/>
                <w:b/>
                <w:sz w:val="18"/>
              </w:rPr>
              <w:t>internacional</w:t>
            </w:r>
            <w:r w:rsidRPr="00451525">
              <w:rPr>
                <w:rFonts w:ascii="Arial" w:hAnsi="Arial"/>
                <w:sz w:val="18"/>
              </w:rPr>
              <w:t xml:space="preserve">  SI</w:t>
            </w:r>
            <w:proofErr w:type="gramEnd"/>
            <w:r w:rsidRPr="00451525">
              <w:rPr>
                <w:rFonts w:ascii="Arial" w:hAnsi="Arial"/>
                <w:sz w:val="18"/>
              </w:rPr>
              <w:t xml:space="preserve"> </w:t>
            </w:r>
            <w:r w:rsidRPr="00451525">
              <w:rPr>
                <w:rFonts w:ascii="Arial" w:hAnsi="Arial"/>
                <w:sz w:val="18"/>
              </w:rPr>
              <w:sym w:font="Wingdings" w:char="F06F"/>
            </w:r>
            <w:r w:rsidRPr="00451525">
              <w:rPr>
                <w:rFonts w:ascii="Arial" w:hAnsi="Arial"/>
                <w:sz w:val="18"/>
              </w:rPr>
              <w:t xml:space="preserve">   NO </w:t>
            </w:r>
            <w:r w:rsidRPr="00451525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4D6CDB" w14:textId="77777777" w:rsidR="00486031" w:rsidRDefault="00486031" w:rsidP="00486031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B546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FC3F" w14:textId="6C8CE85D" w:rsidR="00486031" w:rsidRDefault="00486031" w:rsidP="00486031"/>
        </w:tc>
      </w:tr>
      <w:tr w:rsidR="00486031" w:rsidRPr="00CC3FC2" w14:paraId="6F375656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50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54" w14:textId="77777777" w:rsidR="00486031" w:rsidRPr="00CC3FC2" w:rsidRDefault="00486031" w:rsidP="0048603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10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F375655" w14:textId="6264355C" w:rsidR="00486031" w:rsidRPr="00451525" w:rsidRDefault="00486031" w:rsidP="0048603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both"/>
              <w:rPr>
                <w:rFonts w:ascii="Arial" w:hAnsi="Arial"/>
                <w:b/>
              </w:rPr>
            </w:pPr>
            <w:r w:rsidRPr="00451525">
              <w:rPr>
                <w:rFonts w:ascii="Arial" w:hAnsi="Arial"/>
                <w:b/>
              </w:rPr>
              <w:t xml:space="preserve">Becas y premios de carácter competitivo </w:t>
            </w:r>
            <w:proofErr w:type="spellStart"/>
            <w:r w:rsidRPr="00451525">
              <w:rPr>
                <w:rFonts w:ascii="Arial" w:hAnsi="Arial"/>
                <w:b/>
              </w:rPr>
              <w:t>pre-doctorales</w:t>
            </w:r>
            <w:proofErr w:type="spellEnd"/>
            <w:r w:rsidRPr="00451525">
              <w:rPr>
                <w:rFonts w:ascii="Arial" w:hAnsi="Arial"/>
                <w:b/>
              </w:rPr>
              <w:t xml:space="preserve"> </w:t>
            </w:r>
            <w:r w:rsidRPr="00451525">
              <w:rPr>
                <w:rFonts w:ascii="Arial" w:hAnsi="Arial" w:cs="Arial"/>
                <w:sz w:val="18"/>
                <w:szCs w:val="16"/>
              </w:rPr>
              <w:t>(beca colaboración, predoctoral, etc.)</w:t>
            </w:r>
          </w:p>
        </w:tc>
      </w:tr>
      <w:tr w:rsidR="00486031" w:rsidRPr="00010541" w14:paraId="6F37565D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</w:trPr>
        <w:tc>
          <w:tcPr>
            <w:tcW w:w="3054" w:type="dxa"/>
            <w:gridSpan w:val="8"/>
            <w:tcBorders>
              <w:top w:val="single" w:sz="4" w:space="0" w:color="auto"/>
            </w:tcBorders>
            <w:vAlign w:val="center"/>
          </w:tcPr>
          <w:p w14:paraId="6F375657" w14:textId="77777777" w:rsidR="00486031" w:rsidRDefault="00486031" w:rsidP="00486031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Denominación beca/premio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</w:tcBorders>
            <w:vAlign w:val="center"/>
          </w:tcPr>
          <w:p w14:paraId="6F375658" w14:textId="77777777" w:rsidR="00486031" w:rsidRDefault="00486031" w:rsidP="00486031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Organismo que la concede</w:t>
            </w:r>
          </w:p>
        </w:tc>
        <w:tc>
          <w:tcPr>
            <w:tcW w:w="2174" w:type="dxa"/>
            <w:gridSpan w:val="6"/>
            <w:tcBorders>
              <w:top w:val="single" w:sz="4" w:space="0" w:color="auto"/>
            </w:tcBorders>
            <w:vAlign w:val="center"/>
          </w:tcPr>
          <w:p w14:paraId="6F375659" w14:textId="77777777" w:rsidR="00486031" w:rsidRDefault="00486031" w:rsidP="00486031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Ámbito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  <w:vAlign w:val="center"/>
          </w:tcPr>
          <w:p w14:paraId="6F37565A" w14:textId="77777777" w:rsidR="00486031" w:rsidRPr="00451525" w:rsidRDefault="00486031" w:rsidP="00486031">
            <w:pPr>
              <w:jc w:val="center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>Duración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6F37565B" w14:textId="77777777" w:rsidR="00486031" w:rsidRPr="00451525" w:rsidRDefault="00486031" w:rsidP="0048603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65" w:type="dxa"/>
            <w:gridSpan w:val="8"/>
            <w:tcBorders>
              <w:top w:val="single" w:sz="4" w:space="0" w:color="auto"/>
            </w:tcBorders>
            <w:vAlign w:val="center"/>
          </w:tcPr>
          <w:p w14:paraId="6F37565C" w14:textId="77777777" w:rsidR="00486031" w:rsidRPr="00451525" w:rsidRDefault="00486031" w:rsidP="00486031">
            <w:pPr>
              <w:jc w:val="center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>Nº Doc.</w:t>
            </w:r>
          </w:p>
        </w:tc>
      </w:tr>
      <w:tr w:rsidR="00486031" w14:paraId="6F375662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65E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5F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60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61" w14:textId="77777777" w:rsidR="00486031" w:rsidRDefault="00486031" w:rsidP="00486031"/>
        </w:tc>
      </w:tr>
      <w:tr w:rsidR="00486031" w14:paraId="6F375667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663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64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65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66" w14:textId="77777777" w:rsidR="00486031" w:rsidRDefault="00486031" w:rsidP="00486031"/>
        </w:tc>
      </w:tr>
      <w:tr w:rsidR="00486031" w14:paraId="6F37566C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668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69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6A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6B" w14:textId="77777777" w:rsidR="00486031" w:rsidRDefault="00486031" w:rsidP="00486031"/>
        </w:tc>
      </w:tr>
      <w:tr w:rsidR="00486031" w14:paraId="6F375671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66D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6E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6F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70" w14:textId="77777777" w:rsidR="00486031" w:rsidRDefault="00486031" w:rsidP="00486031"/>
        </w:tc>
      </w:tr>
      <w:tr w:rsidR="00486031" w14:paraId="6F375676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672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73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74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75" w14:textId="77777777" w:rsidR="00486031" w:rsidRDefault="00486031" w:rsidP="00486031"/>
        </w:tc>
      </w:tr>
      <w:tr w:rsidR="00486031" w14:paraId="6F37567B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677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78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79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7A" w14:textId="77777777" w:rsidR="00486031" w:rsidRDefault="00486031" w:rsidP="00486031"/>
        </w:tc>
      </w:tr>
      <w:tr w:rsidR="00486031" w14:paraId="6F375680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67C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7D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7E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7F" w14:textId="77777777" w:rsidR="00486031" w:rsidRDefault="00486031" w:rsidP="00486031"/>
        </w:tc>
      </w:tr>
      <w:tr w:rsidR="00486031" w14:paraId="6F375699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695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96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97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98" w14:textId="77777777" w:rsidR="00486031" w:rsidRDefault="00486031" w:rsidP="00486031"/>
        </w:tc>
      </w:tr>
      <w:tr w:rsidR="00486031" w14:paraId="6F37569E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69A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9B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9C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9D" w14:textId="77777777" w:rsidR="00486031" w:rsidRDefault="00486031" w:rsidP="00486031"/>
        </w:tc>
      </w:tr>
      <w:tr w:rsidR="00486031" w14:paraId="6F3756A3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14:paraId="6F37569F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A0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A1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A2" w14:textId="77777777" w:rsidR="00486031" w:rsidRDefault="00486031" w:rsidP="00486031"/>
        </w:tc>
      </w:tr>
      <w:tr w:rsidR="00486031" w14:paraId="6F3756A8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400"/>
        </w:trPr>
        <w:tc>
          <w:tcPr>
            <w:tcW w:w="8917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6A4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3756A5" w14:textId="77777777" w:rsidR="00486031" w:rsidRDefault="00486031" w:rsidP="00486031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A6" w14:textId="77777777" w:rsidR="00486031" w:rsidRDefault="00486031" w:rsidP="00486031"/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A7" w14:textId="77777777" w:rsidR="00486031" w:rsidRDefault="00486031" w:rsidP="00486031"/>
        </w:tc>
      </w:tr>
      <w:tr w:rsidR="00486031" w:rsidRPr="00CC3FC2" w14:paraId="6F3756AB" w14:textId="77777777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503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A9" w14:textId="77777777" w:rsidR="00486031" w:rsidRPr="00CC3FC2" w:rsidRDefault="00486031" w:rsidP="0048603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br w:type="page"/>
            </w:r>
          </w:p>
        </w:tc>
        <w:tc>
          <w:tcPr>
            <w:tcW w:w="90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F3756AA" w14:textId="77777777" w:rsidR="00486031" w:rsidRPr="00CC3FC2" w:rsidRDefault="00486031" w:rsidP="0048603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both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>Cursos, seminarios y talleres en los que haya participado como asistente</w:t>
            </w:r>
          </w:p>
        </w:tc>
      </w:tr>
      <w:tr w:rsidR="00486031" w14:paraId="6F3756B2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300"/>
        </w:trPr>
        <w:tc>
          <w:tcPr>
            <w:tcW w:w="141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3756AC" w14:textId="77777777" w:rsidR="00486031" w:rsidRDefault="00486031" w:rsidP="00486031">
            <w:pPr>
              <w:pStyle w:val="Ttulo8"/>
              <w:jc w:val="center"/>
            </w:pPr>
          </w:p>
        </w:tc>
        <w:tc>
          <w:tcPr>
            <w:tcW w:w="340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3756AD" w14:textId="77777777" w:rsidR="00486031" w:rsidRDefault="00486031" w:rsidP="00486031">
            <w:pPr>
              <w:pStyle w:val="Ttulo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3756AE" w14:textId="77777777" w:rsidR="00486031" w:rsidRDefault="00486031" w:rsidP="00486031">
            <w:pPr>
              <w:jc w:val="center"/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3756AF" w14:textId="77777777" w:rsidR="00486031" w:rsidRDefault="00486031" w:rsidP="00486031">
            <w:pPr>
              <w:pStyle w:val="Ttulo8"/>
              <w:jc w:val="center"/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F3756B0" w14:textId="77777777" w:rsidR="00486031" w:rsidRDefault="00486031" w:rsidP="00486031">
            <w:pPr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F3756B1" w14:textId="77777777" w:rsidR="00486031" w:rsidRDefault="00486031" w:rsidP="00486031">
            <w:pPr>
              <w:pStyle w:val="Ttulo7"/>
              <w:spacing w:before="60"/>
              <w:ind w:left="-70" w:right="74"/>
            </w:pPr>
            <w:r>
              <w:t>Nº Doc.</w:t>
            </w:r>
          </w:p>
        </w:tc>
      </w:tr>
      <w:tr w:rsidR="00486031" w14:paraId="6F3756B7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B3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B4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B5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B6" w14:textId="77777777" w:rsidR="00486031" w:rsidRDefault="00486031" w:rsidP="00486031"/>
        </w:tc>
      </w:tr>
      <w:tr w:rsidR="00486031" w14:paraId="6F3756BC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B8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lastRenderedPageBreak/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B9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BA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BB" w14:textId="77777777" w:rsidR="00486031" w:rsidRDefault="00486031" w:rsidP="00486031"/>
        </w:tc>
      </w:tr>
      <w:tr w:rsidR="00486031" w14:paraId="6F3756C1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BD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BE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BF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C0" w14:textId="77777777" w:rsidR="00486031" w:rsidRDefault="00486031" w:rsidP="00486031"/>
        </w:tc>
      </w:tr>
      <w:tr w:rsidR="00486031" w14:paraId="6F3756C6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C2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C3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6C4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C5" w14:textId="77777777" w:rsidR="00486031" w:rsidRDefault="00486031" w:rsidP="00486031"/>
        </w:tc>
      </w:tr>
      <w:tr w:rsidR="00486031" w14:paraId="6F3756CB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C7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C8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6C9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CA" w14:textId="77777777" w:rsidR="00486031" w:rsidRDefault="00486031" w:rsidP="00486031"/>
        </w:tc>
      </w:tr>
      <w:tr w:rsidR="00486031" w14:paraId="6F3756D0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CC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CD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CE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CF" w14:textId="77777777" w:rsidR="00486031" w:rsidRDefault="00486031" w:rsidP="00486031"/>
        </w:tc>
      </w:tr>
      <w:tr w:rsidR="00486031" w14:paraId="6F3756D5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D1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D2" w14:textId="77777777" w:rsidR="00486031" w:rsidRDefault="00486031" w:rsidP="00486031"/>
        </w:tc>
        <w:tc>
          <w:tcPr>
            <w:tcW w:w="5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6D3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D4" w14:textId="77777777" w:rsidR="00486031" w:rsidRDefault="00486031" w:rsidP="00486031"/>
        </w:tc>
      </w:tr>
      <w:tr w:rsidR="00486031" w14:paraId="6F3756DA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D6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D7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D8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D9" w14:textId="77777777" w:rsidR="00486031" w:rsidRDefault="00486031" w:rsidP="00486031"/>
        </w:tc>
      </w:tr>
      <w:tr w:rsidR="00486031" w14:paraId="6F3756DF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DB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3756DC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DD" w14:textId="77777777" w:rsidR="00486031" w:rsidRDefault="00486031" w:rsidP="00486031"/>
        </w:tc>
        <w:tc>
          <w:tcPr>
            <w:tcW w:w="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6DE" w14:textId="77777777" w:rsidR="00486031" w:rsidRDefault="00486031" w:rsidP="00486031"/>
        </w:tc>
      </w:tr>
      <w:tr w:rsidR="00486031" w14:paraId="6F3756E4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E0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E1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E2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E3" w14:textId="77777777" w:rsidR="00486031" w:rsidRDefault="00486031" w:rsidP="00486031"/>
        </w:tc>
      </w:tr>
      <w:tr w:rsidR="00486031" w:rsidRPr="00CC3FC2" w14:paraId="6F3756E7" w14:textId="77777777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503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E5" w14:textId="77777777" w:rsidR="00486031" w:rsidRPr="00CC3FC2" w:rsidRDefault="00486031" w:rsidP="0048603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F3756E6" w14:textId="19B31C46" w:rsidR="00486031" w:rsidRPr="00CC3FC2" w:rsidRDefault="00486031" w:rsidP="0048603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 xml:space="preserve">Estancias </w:t>
            </w:r>
            <w:proofErr w:type="spellStart"/>
            <w:r w:rsidRPr="00451525">
              <w:rPr>
                <w:rFonts w:ascii="Arial" w:hAnsi="Arial"/>
                <w:b/>
              </w:rPr>
              <w:t>pre-doctorales</w:t>
            </w:r>
            <w:proofErr w:type="spellEnd"/>
            <w:r w:rsidRPr="00451525">
              <w:rPr>
                <w:rFonts w:ascii="Arial" w:hAnsi="Arial"/>
                <w:b/>
              </w:rPr>
              <w:t xml:space="preserve"> realizadas </w:t>
            </w:r>
            <w:r w:rsidRPr="00466C64">
              <w:rPr>
                <w:rFonts w:ascii="Arial" w:hAnsi="Arial"/>
                <w:b/>
              </w:rPr>
              <w:t>en centros docentes y de investigación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486031" w14:paraId="6F3756E9" w14:textId="77777777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756E8" w14:textId="77777777" w:rsidR="00486031" w:rsidRDefault="00486031" w:rsidP="00486031">
            <w:pPr>
              <w:pStyle w:val="Ttulo8"/>
              <w:jc w:val="center"/>
            </w:pPr>
          </w:p>
        </w:tc>
      </w:tr>
      <w:tr w:rsidR="00486031" w:rsidRPr="00940FA6" w14:paraId="6F3756F3" w14:textId="77777777" w:rsidTr="002A2BB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1342" w:type="dxa"/>
            <w:gridSpan w:val="3"/>
            <w:tcBorders>
              <w:top w:val="nil"/>
            </w:tcBorders>
            <w:shd w:val="clear" w:color="auto" w:fill="auto"/>
          </w:tcPr>
          <w:p w14:paraId="6F3756EA" w14:textId="77777777" w:rsidR="00486031" w:rsidRPr="00940FA6" w:rsidRDefault="00486031" w:rsidP="00486031">
            <w:pPr>
              <w:pStyle w:val="Ttulo8"/>
              <w:spacing w:after="120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Centro</w:t>
            </w:r>
          </w:p>
        </w:tc>
        <w:tc>
          <w:tcPr>
            <w:tcW w:w="917" w:type="dxa"/>
            <w:gridSpan w:val="3"/>
            <w:tcBorders>
              <w:top w:val="nil"/>
            </w:tcBorders>
            <w:shd w:val="clear" w:color="auto" w:fill="auto"/>
          </w:tcPr>
          <w:p w14:paraId="6F3756EB" w14:textId="77777777" w:rsidR="00486031" w:rsidRPr="00940FA6" w:rsidRDefault="00486031" w:rsidP="00486031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Localidad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6F3756EC" w14:textId="77777777" w:rsidR="00486031" w:rsidRPr="00940FA6" w:rsidRDefault="00486031" w:rsidP="00486031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País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14:paraId="6F3756ED" w14:textId="77777777" w:rsidR="00486031" w:rsidRPr="00940FA6" w:rsidRDefault="00486031" w:rsidP="00486031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Añ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</w:tcPr>
          <w:p w14:paraId="6F3756EE" w14:textId="77777777" w:rsidR="00486031" w:rsidRPr="00940FA6" w:rsidRDefault="00486031" w:rsidP="00486031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Duración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14:paraId="6F3756EF" w14:textId="77777777" w:rsidR="00486031" w:rsidRPr="00940FA6" w:rsidRDefault="00486031" w:rsidP="00486031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En calidad de</w:t>
            </w:r>
          </w:p>
        </w:tc>
        <w:tc>
          <w:tcPr>
            <w:tcW w:w="2409" w:type="dxa"/>
            <w:gridSpan w:val="7"/>
            <w:tcBorders>
              <w:top w:val="nil"/>
            </w:tcBorders>
            <w:shd w:val="clear" w:color="auto" w:fill="auto"/>
          </w:tcPr>
          <w:p w14:paraId="6F3756F0" w14:textId="77777777" w:rsidR="00486031" w:rsidRPr="00940FA6" w:rsidRDefault="00486031" w:rsidP="00486031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Tema</w:t>
            </w:r>
          </w:p>
        </w:tc>
        <w:tc>
          <w:tcPr>
            <w:tcW w:w="854" w:type="dxa"/>
            <w:gridSpan w:val="4"/>
            <w:tcBorders>
              <w:top w:val="nil"/>
            </w:tcBorders>
            <w:shd w:val="clear" w:color="auto" w:fill="auto"/>
          </w:tcPr>
          <w:p w14:paraId="6F3756F1" w14:textId="77777777" w:rsidR="00486031" w:rsidRPr="00940FA6" w:rsidRDefault="00486031" w:rsidP="00486031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tcBorders>
              <w:top w:val="nil"/>
            </w:tcBorders>
            <w:shd w:val="clear" w:color="auto" w:fill="auto"/>
          </w:tcPr>
          <w:p w14:paraId="6F3756F2" w14:textId="77777777" w:rsidR="00486031" w:rsidRPr="00940FA6" w:rsidRDefault="00486031" w:rsidP="00486031">
            <w:pPr>
              <w:pStyle w:val="Ttulo8"/>
              <w:spacing w:after="120"/>
              <w:ind w:right="34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Nº Doc.</w:t>
            </w:r>
          </w:p>
        </w:tc>
      </w:tr>
      <w:tr w:rsidR="00486031" w14:paraId="6F3756F8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F4" w14:textId="77777777" w:rsidR="00486031" w:rsidRDefault="00486031" w:rsidP="00486031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F5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F6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F7" w14:textId="77777777" w:rsidR="00486031" w:rsidRDefault="00486031" w:rsidP="00486031"/>
        </w:tc>
      </w:tr>
      <w:tr w:rsidR="00486031" w14:paraId="6F3756FD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F9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FA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6FB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6FC" w14:textId="77777777" w:rsidR="00486031" w:rsidRDefault="00486031" w:rsidP="00486031"/>
        </w:tc>
      </w:tr>
      <w:tr w:rsidR="00486031" w14:paraId="6F375702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6FE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6FF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00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01" w14:textId="77777777" w:rsidR="00486031" w:rsidRDefault="00486031" w:rsidP="00486031"/>
        </w:tc>
      </w:tr>
      <w:tr w:rsidR="00486031" w14:paraId="6F375707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703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704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05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06" w14:textId="77777777" w:rsidR="00486031" w:rsidRDefault="00486031" w:rsidP="00486031"/>
        </w:tc>
      </w:tr>
      <w:tr w:rsidR="00486031" w14:paraId="6F37571B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717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718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19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1A" w14:textId="77777777" w:rsidR="00486031" w:rsidRDefault="00486031" w:rsidP="00486031"/>
        </w:tc>
      </w:tr>
      <w:tr w:rsidR="00486031" w14:paraId="6F375720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71C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71D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1E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1F" w14:textId="77777777" w:rsidR="00486031" w:rsidRDefault="00486031" w:rsidP="00486031"/>
        </w:tc>
      </w:tr>
      <w:tr w:rsidR="00486031" w14:paraId="6F375725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721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375722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23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24" w14:textId="77777777" w:rsidR="00486031" w:rsidRDefault="00486031" w:rsidP="00486031"/>
        </w:tc>
      </w:tr>
      <w:tr w:rsidR="00486031" w:rsidRPr="00CC3FC2" w14:paraId="6F375728" w14:textId="77777777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503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26" w14:textId="77777777" w:rsidR="00486031" w:rsidRPr="00CC3FC2" w:rsidRDefault="00486031" w:rsidP="0048603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F375727" w14:textId="53BD1101" w:rsidR="00486031" w:rsidRPr="00CC3FC2" w:rsidRDefault="00486031" w:rsidP="0048603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os méritos de formación académica</w:t>
            </w:r>
          </w:p>
        </w:tc>
      </w:tr>
      <w:tr w:rsidR="00486031" w14:paraId="6F37572A" w14:textId="77777777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75729" w14:textId="77777777" w:rsidR="00486031" w:rsidRDefault="00486031" w:rsidP="00486031">
            <w:pPr>
              <w:pStyle w:val="Ttulo8"/>
              <w:jc w:val="center"/>
            </w:pPr>
          </w:p>
        </w:tc>
      </w:tr>
      <w:tr w:rsidR="00486031" w14:paraId="6F37572F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72B" w14:textId="77777777" w:rsidR="00486031" w:rsidRDefault="00486031" w:rsidP="00486031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72C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2D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2E" w14:textId="77777777" w:rsidR="00486031" w:rsidRDefault="00486031" w:rsidP="00486031"/>
        </w:tc>
      </w:tr>
      <w:tr w:rsidR="00486031" w14:paraId="6F375734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730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731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32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33" w14:textId="77777777" w:rsidR="00486031" w:rsidRDefault="00486031" w:rsidP="00486031"/>
        </w:tc>
      </w:tr>
      <w:tr w:rsidR="00486031" w14:paraId="6F375739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735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736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37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38" w14:textId="77777777" w:rsidR="00486031" w:rsidRDefault="00486031" w:rsidP="00486031"/>
        </w:tc>
      </w:tr>
      <w:tr w:rsidR="00486031" w14:paraId="6F37573E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73A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73B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3C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3D" w14:textId="77777777" w:rsidR="00486031" w:rsidRDefault="00486031" w:rsidP="00486031"/>
        </w:tc>
      </w:tr>
      <w:tr w:rsidR="00486031" w14:paraId="6F375743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6F37573F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F375740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41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42" w14:textId="77777777" w:rsidR="00486031" w:rsidRDefault="00486031" w:rsidP="00486031"/>
        </w:tc>
      </w:tr>
      <w:tr w:rsidR="00486031" w14:paraId="6F375748" w14:textId="77777777" w:rsidTr="002A2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7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744" w14:textId="77777777" w:rsidR="00486031" w:rsidRDefault="00486031" w:rsidP="0048603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375745" w14:textId="77777777" w:rsidR="00486031" w:rsidRDefault="00486031" w:rsidP="00486031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46" w14:textId="77777777" w:rsidR="00486031" w:rsidRDefault="00486031" w:rsidP="00486031"/>
        </w:tc>
        <w:tc>
          <w:tcPr>
            <w:tcW w:w="1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47" w14:textId="77777777" w:rsidR="00486031" w:rsidRDefault="00486031" w:rsidP="00486031"/>
        </w:tc>
      </w:tr>
    </w:tbl>
    <w:p w14:paraId="6F375749" w14:textId="77777777" w:rsidR="00F93E11" w:rsidRDefault="00F93E11"/>
    <w:p w14:paraId="6F37574C" w14:textId="77777777" w:rsidR="00B24E5E" w:rsidRDefault="00B24E5E"/>
    <w:tbl>
      <w:tblPr>
        <w:tblW w:w="98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992"/>
        <w:gridCol w:w="1701"/>
        <w:gridCol w:w="2977"/>
        <w:gridCol w:w="869"/>
        <w:gridCol w:w="862"/>
        <w:gridCol w:w="537"/>
        <w:gridCol w:w="160"/>
        <w:gridCol w:w="549"/>
        <w:gridCol w:w="160"/>
      </w:tblGrid>
      <w:tr w:rsidR="00C62AB9" w14:paraId="6F37574F" w14:textId="77777777" w:rsidTr="00B02174"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7574D" w14:textId="77777777" w:rsidR="00C62AB9" w:rsidRDefault="00110DD8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/>
                <w:b/>
              </w:rPr>
            </w:pPr>
            <w:r>
              <w:br w:type="page"/>
            </w:r>
            <w:r w:rsidR="00C62AB9">
              <w:rPr>
                <w:rFonts w:ascii="Arial" w:hAnsi="Arial"/>
                <w:b/>
              </w:rPr>
              <w:tab/>
            </w:r>
          </w:p>
        </w:tc>
        <w:tc>
          <w:tcPr>
            <w:tcW w:w="9090" w:type="dxa"/>
            <w:gridSpan w:val="10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37574E" w14:textId="77777777" w:rsidR="00C62AB9" w:rsidRPr="00147FC9" w:rsidRDefault="00FB0B48" w:rsidP="00354F06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OCENCIA</w:t>
            </w:r>
          </w:p>
        </w:tc>
      </w:tr>
      <w:tr w:rsidR="00C62AB9" w:rsidRPr="00CC3FC2" w14:paraId="6F375752" w14:textId="77777777" w:rsidTr="00B021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50" w14:textId="77777777" w:rsidR="00C62AB9" w:rsidRPr="00CC3FC2" w:rsidRDefault="00C62AB9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F375751" w14:textId="159F3FC0" w:rsidR="00C62AB9" w:rsidRPr="00CC3FC2" w:rsidRDefault="00C62AB9" w:rsidP="006B1DEA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 xml:space="preserve">Experiencia docente </w:t>
            </w:r>
            <w:r w:rsidRPr="00451525">
              <w:rPr>
                <w:rFonts w:ascii="Arial" w:hAnsi="Arial"/>
                <w:b/>
              </w:rPr>
              <w:t>universitaria</w:t>
            </w:r>
            <w:r w:rsidR="00486031" w:rsidRPr="00451525">
              <w:rPr>
                <w:rFonts w:ascii="Arial" w:hAnsi="Arial"/>
                <w:b/>
              </w:rPr>
              <w:t xml:space="preserve"> </w:t>
            </w:r>
            <w:r w:rsidR="00486031" w:rsidRPr="00451525">
              <w:rPr>
                <w:rFonts w:ascii="Arial" w:hAnsi="Arial"/>
                <w:sz w:val="18"/>
              </w:rPr>
              <w:t>(indicar grado o máster)</w:t>
            </w:r>
          </w:p>
        </w:tc>
      </w:tr>
      <w:tr w:rsidR="00FC7E39" w14:paraId="6F37575B" w14:textId="77777777" w:rsidTr="00B021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75753" w14:textId="77777777" w:rsidR="00FC7E39" w:rsidRDefault="00FC7E39" w:rsidP="00940FA6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Categoría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375754" w14:textId="77777777" w:rsidR="00FC7E39" w:rsidRDefault="00FC7E39" w:rsidP="005A448F">
            <w:pPr>
              <w:spacing w:before="120"/>
              <w:ind w:left="-70" w:right="-7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Régimen dedicació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375755" w14:textId="77777777" w:rsidR="00FC7E39" w:rsidRDefault="00AC5DEA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Universidad Pública o Privad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F375756" w14:textId="77777777" w:rsidR="00FC7E39" w:rsidRDefault="0050262A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14:paraId="6F375757" w14:textId="77777777"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14:paraId="6F375758" w14:textId="77777777"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14:paraId="6F375759" w14:textId="77777777"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</w:tcBorders>
            <w:vAlign w:val="center"/>
          </w:tcPr>
          <w:p w14:paraId="6F37575A" w14:textId="77777777" w:rsidR="00AF3B94" w:rsidRPr="00940FA6" w:rsidRDefault="00940FA6" w:rsidP="005A448F">
            <w:pPr>
              <w:pStyle w:val="Ttulo4"/>
              <w:spacing w:before="120"/>
              <w:ind w:left="-63"/>
              <w:rPr>
                <w:b w:val="0"/>
                <w:sz w:val="16"/>
                <w:szCs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940FA6" w14:paraId="6F375760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5C" w14:textId="77777777"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5D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5E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5F" w14:textId="77777777" w:rsidR="00940FA6" w:rsidRDefault="00940FA6"/>
        </w:tc>
      </w:tr>
      <w:tr w:rsidR="00940FA6" w14:paraId="6F375765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61" w14:textId="77777777"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62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63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64" w14:textId="77777777" w:rsidR="00940FA6" w:rsidRDefault="00940FA6"/>
        </w:tc>
      </w:tr>
      <w:tr w:rsidR="00940FA6" w14:paraId="6F37576A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66" w14:textId="77777777"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67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68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69" w14:textId="77777777" w:rsidR="00940FA6" w:rsidRDefault="00940FA6"/>
        </w:tc>
      </w:tr>
      <w:tr w:rsidR="00940FA6" w14:paraId="6F37576F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6B" w14:textId="77777777"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6C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6D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6E" w14:textId="77777777" w:rsidR="00940FA6" w:rsidRDefault="00940FA6"/>
        </w:tc>
      </w:tr>
      <w:tr w:rsidR="00940FA6" w14:paraId="6F37577E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7A" w14:textId="77777777"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7B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7C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7D" w14:textId="77777777" w:rsidR="00940FA6" w:rsidRDefault="00940FA6"/>
        </w:tc>
      </w:tr>
      <w:tr w:rsidR="00940FA6" w14:paraId="6F375783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7F" w14:textId="77777777"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80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81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82" w14:textId="77777777" w:rsidR="00940FA6" w:rsidRDefault="00940FA6"/>
        </w:tc>
      </w:tr>
      <w:tr w:rsidR="00940FA6" w14:paraId="6F375788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84" w14:textId="77777777"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85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86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87" w14:textId="77777777" w:rsidR="00940FA6" w:rsidRDefault="00940FA6"/>
        </w:tc>
      </w:tr>
      <w:tr w:rsidR="00940FA6" w14:paraId="6F37578D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789" w14:textId="77777777"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6F37578A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8B" w14:textId="77777777" w:rsidR="00940FA6" w:rsidRDefault="00940FA6"/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8C" w14:textId="77777777" w:rsidR="00940FA6" w:rsidRDefault="00940FA6"/>
        </w:tc>
      </w:tr>
      <w:tr w:rsidR="00486031" w:rsidRPr="00CC3FC2" w14:paraId="3AD63BA1" w14:textId="77777777" w:rsidTr="005913A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6135" w14:textId="77777777" w:rsidR="00486031" w:rsidRPr="00CC3FC2" w:rsidRDefault="00486031" w:rsidP="005913A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36D1547" w14:textId="23157C52" w:rsidR="00486031" w:rsidRPr="00451525" w:rsidRDefault="00486031" w:rsidP="005913A6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451525">
              <w:rPr>
                <w:rFonts w:ascii="Arial" w:hAnsi="Arial"/>
                <w:b/>
              </w:rPr>
              <w:t>Dirección de trabajos (tesis doctoral, TFM, TFG)</w:t>
            </w:r>
          </w:p>
        </w:tc>
      </w:tr>
      <w:tr w:rsidR="00451525" w:rsidRPr="00451525" w14:paraId="6DB005A7" w14:textId="77777777" w:rsidTr="00AC0E6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042D5" w14:textId="2D2FA393" w:rsidR="00A15B48" w:rsidRPr="00451525" w:rsidRDefault="00A15B48" w:rsidP="00A15B48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 xml:space="preserve">Tipologí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7F87CBA7" w14:textId="4529800E" w:rsidR="00A15B48" w:rsidRPr="00451525" w:rsidRDefault="00A15B48" w:rsidP="00A15B48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 xml:space="preserve">Universidad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79CB7B6" w14:textId="1E296AB7" w:rsidR="00A15B48" w:rsidRPr="00451525" w:rsidRDefault="00A15B48" w:rsidP="005913A6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>Título del trabajo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14:paraId="72408646" w14:textId="0BB21DDE" w:rsidR="00A15B48" w:rsidRPr="00451525" w:rsidRDefault="00A15B48" w:rsidP="00A15B48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 xml:space="preserve">Fecha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  <w:vAlign w:val="center"/>
          </w:tcPr>
          <w:p w14:paraId="3ED5EE90" w14:textId="4AF0E3C6" w:rsidR="00A15B48" w:rsidRPr="00451525" w:rsidRDefault="00A15B48" w:rsidP="005913A6">
            <w:pPr>
              <w:spacing w:before="120"/>
              <w:jc w:val="center"/>
              <w:rPr>
                <w:rFonts w:ascii="Arial" w:hAnsi="Arial"/>
                <w:sz w:val="16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>Calificación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</w:tcBorders>
            <w:vAlign w:val="center"/>
          </w:tcPr>
          <w:p w14:paraId="302DF22A" w14:textId="77777777" w:rsidR="00A15B48" w:rsidRPr="00451525" w:rsidRDefault="00A15B48" w:rsidP="005913A6">
            <w:pPr>
              <w:pStyle w:val="Ttulo4"/>
              <w:spacing w:before="120"/>
              <w:ind w:left="-63"/>
              <w:rPr>
                <w:b w:val="0"/>
                <w:sz w:val="16"/>
                <w:szCs w:val="16"/>
              </w:rPr>
            </w:pPr>
            <w:r w:rsidRPr="00451525">
              <w:rPr>
                <w:b w:val="0"/>
                <w:sz w:val="16"/>
              </w:rPr>
              <w:t>Nº Doc.</w:t>
            </w:r>
          </w:p>
        </w:tc>
      </w:tr>
      <w:tr w:rsidR="00486031" w14:paraId="413895F2" w14:textId="77777777" w:rsidTr="00591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B090DF3" w14:textId="77777777" w:rsidR="00486031" w:rsidRPr="00451525" w:rsidRDefault="00486031" w:rsidP="005913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451525"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568DCD3" w14:textId="77777777" w:rsidR="00486031" w:rsidRDefault="00486031" w:rsidP="005913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514F" w14:textId="77777777" w:rsidR="00486031" w:rsidRDefault="00486031" w:rsidP="005913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F8288D" w14:textId="77777777" w:rsidR="00486031" w:rsidRDefault="00486031" w:rsidP="005913A6"/>
        </w:tc>
      </w:tr>
      <w:tr w:rsidR="00486031" w14:paraId="12033DDA" w14:textId="77777777" w:rsidTr="00591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0C960E8" w14:textId="77777777" w:rsidR="00486031" w:rsidRDefault="00486031" w:rsidP="005913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8979964" w14:textId="77777777" w:rsidR="00486031" w:rsidRDefault="00486031" w:rsidP="005913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8DEE" w14:textId="77777777" w:rsidR="00486031" w:rsidRDefault="00486031" w:rsidP="005913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25E65C" w14:textId="77777777" w:rsidR="00486031" w:rsidRDefault="00486031" w:rsidP="005913A6"/>
        </w:tc>
      </w:tr>
      <w:tr w:rsidR="00486031" w14:paraId="0F9255ED" w14:textId="77777777" w:rsidTr="00591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1FAC78F" w14:textId="77777777" w:rsidR="00486031" w:rsidRDefault="00486031" w:rsidP="005913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CC66383" w14:textId="77777777" w:rsidR="00486031" w:rsidRDefault="00486031" w:rsidP="005913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52AA" w14:textId="77777777" w:rsidR="00486031" w:rsidRDefault="00486031" w:rsidP="005913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40576" w14:textId="77777777" w:rsidR="00486031" w:rsidRDefault="00486031" w:rsidP="005913A6"/>
        </w:tc>
      </w:tr>
      <w:tr w:rsidR="00486031" w14:paraId="2C181936" w14:textId="77777777" w:rsidTr="00591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9754A45" w14:textId="77777777" w:rsidR="00486031" w:rsidRDefault="00486031" w:rsidP="005913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3AEEF16" w14:textId="77777777" w:rsidR="00486031" w:rsidRDefault="00486031" w:rsidP="005913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1DC6" w14:textId="77777777" w:rsidR="00486031" w:rsidRDefault="00486031" w:rsidP="005913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DF54C" w14:textId="77777777" w:rsidR="00486031" w:rsidRDefault="00486031" w:rsidP="005913A6"/>
        </w:tc>
      </w:tr>
      <w:tr w:rsidR="00505E22" w:rsidRPr="00CC3FC2" w14:paraId="6F375790" w14:textId="77777777" w:rsidTr="00B021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8E" w14:textId="77777777" w:rsidR="00505E22" w:rsidRPr="00CC3FC2" w:rsidRDefault="00505E22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37578F" w14:textId="77777777" w:rsidR="00505E22" w:rsidRPr="00CC3FC2" w:rsidRDefault="00505E22" w:rsidP="006B1DEA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ciones sobre la calidad de la docencia en Universidades</w:t>
            </w:r>
          </w:p>
        </w:tc>
      </w:tr>
      <w:tr w:rsidR="00900645" w14:paraId="6F375792" w14:textId="77777777" w:rsidTr="00B021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8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F375791" w14:textId="77777777" w:rsidR="00900645" w:rsidRDefault="00900645">
            <w:pPr>
              <w:pStyle w:val="Ttulo4"/>
              <w:ind w:left="-63"/>
              <w:rPr>
                <w:b w:val="0"/>
                <w:sz w:val="16"/>
              </w:rPr>
            </w:pPr>
          </w:p>
        </w:tc>
      </w:tr>
      <w:tr w:rsidR="00940FA6" w14:paraId="6F375797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93" w14:textId="77777777"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94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95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96" w14:textId="77777777" w:rsidR="00940FA6" w:rsidRDefault="00940FA6"/>
        </w:tc>
      </w:tr>
      <w:tr w:rsidR="00940FA6" w14:paraId="6F37579C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98" w14:textId="77777777"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99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9A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9B" w14:textId="77777777" w:rsidR="00940FA6" w:rsidRDefault="00940FA6"/>
        </w:tc>
      </w:tr>
      <w:tr w:rsidR="00940FA6" w14:paraId="6F3757A1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79D" w14:textId="77777777"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6F37579E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9F" w14:textId="77777777" w:rsidR="00940FA6" w:rsidRDefault="00940FA6"/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A0" w14:textId="77777777" w:rsidR="00940FA6" w:rsidRDefault="00940FA6"/>
        </w:tc>
      </w:tr>
      <w:tr w:rsidR="00496D53" w:rsidRPr="00CC3FC2" w14:paraId="6F3757A5" w14:textId="77777777" w:rsidTr="00B021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A2" w14:textId="77777777" w:rsidR="00496D53" w:rsidRPr="00CC3FC2" w:rsidRDefault="00496D53" w:rsidP="00FB191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3757A3" w14:textId="77777777" w:rsidR="00727E08" w:rsidRDefault="004D5311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rmación didáctica para la actividad docente universitaria </w:t>
            </w:r>
          </w:p>
          <w:p w14:paraId="6F3757A4" w14:textId="77777777" w:rsidR="00496D53" w:rsidRPr="00CC3FC2" w:rsidRDefault="004D5311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 w:rsidRPr="00CF4CCF">
              <w:rPr>
                <w:rFonts w:ascii="Arial" w:hAnsi="Arial"/>
                <w:sz w:val="18"/>
                <w:szCs w:val="18"/>
              </w:rPr>
              <w:t>(participación en cursos, congresos y/o programas específicos)</w:t>
            </w:r>
          </w:p>
        </w:tc>
      </w:tr>
      <w:tr w:rsidR="00900645" w14:paraId="6F3757A7" w14:textId="77777777" w:rsidTr="00B021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8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F3757A6" w14:textId="77777777" w:rsidR="00900645" w:rsidRDefault="00900645" w:rsidP="00077D4D">
            <w:pPr>
              <w:pStyle w:val="Ttulo4"/>
              <w:ind w:left="-789"/>
              <w:rPr>
                <w:b w:val="0"/>
                <w:sz w:val="16"/>
              </w:rPr>
            </w:pPr>
          </w:p>
        </w:tc>
      </w:tr>
      <w:tr w:rsidR="00940FA6" w14:paraId="6F3757AC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A8" w14:textId="77777777"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A9" w14:textId="77777777" w:rsidR="00940FA6" w:rsidRDefault="00940FA6" w:rsidP="00FC7E3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AA" w14:textId="77777777" w:rsidR="00940FA6" w:rsidRDefault="00940FA6" w:rsidP="00FC7E39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AB" w14:textId="77777777" w:rsidR="00940FA6" w:rsidRDefault="00940FA6" w:rsidP="00FC7E39"/>
        </w:tc>
      </w:tr>
      <w:tr w:rsidR="00940FA6" w14:paraId="6F3757B1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AD" w14:textId="77777777"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AE" w14:textId="77777777" w:rsidR="00940FA6" w:rsidRDefault="00940FA6" w:rsidP="00FC7E3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AF" w14:textId="77777777" w:rsidR="00940FA6" w:rsidRDefault="00940FA6" w:rsidP="00FC7E39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B0" w14:textId="77777777" w:rsidR="00940FA6" w:rsidRDefault="00940FA6" w:rsidP="00FC7E39"/>
        </w:tc>
      </w:tr>
      <w:tr w:rsidR="00940FA6" w14:paraId="6F3757B6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B2" w14:textId="77777777"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B3" w14:textId="77777777" w:rsidR="00940FA6" w:rsidRDefault="00940FA6" w:rsidP="00FC7E3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B4" w14:textId="77777777" w:rsidR="00940FA6" w:rsidRDefault="00940FA6" w:rsidP="00FC7E39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B5" w14:textId="77777777" w:rsidR="00940FA6" w:rsidRDefault="00940FA6" w:rsidP="00FC7E39"/>
        </w:tc>
      </w:tr>
      <w:tr w:rsidR="004432F0" w:rsidRPr="00773E8F" w14:paraId="6F3757BB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B7" w14:textId="77777777" w:rsidR="004432F0" w:rsidRDefault="004432F0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6F3757B8" w14:textId="77777777" w:rsidR="004432F0" w:rsidRPr="00773E8F" w:rsidRDefault="004432F0" w:rsidP="00FB1911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B9" w14:textId="77777777" w:rsidR="004432F0" w:rsidRPr="00773E8F" w:rsidRDefault="004432F0" w:rsidP="00FB1911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7BA" w14:textId="77777777" w:rsidR="004432F0" w:rsidRPr="00773E8F" w:rsidRDefault="004432F0" w:rsidP="00FB1911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</w:tr>
      <w:tr w:rsidR="00940FA6" w14:paraId="6F3757C0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7BC" w14:textId="77777777"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6F3757BD" w14:textId="77777777" w:rsidR="00940FA6" w:rsidRDefault="00940FA6" w:rsidP="00FC7E3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BE" w14:textId="77777777" w:rsidR="00940FA6" w:rsidRDefault="00940FA6" w:rsidP="00FC7E39"/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BF" w14:textId="77777777" w:rsidR="00940FA6" w:rsidRDefault="00940FA6" w:rsidP="00FC7E39"/>
        </w:tc>
      </w:tr>
      <w:tr w:rsidR="00AF3B94" w:rsidRPr="00CC3FC2" w14:paraId="6F3757C3" w14:textId="77777777" w:rsidTr="00B021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C1" w14:textId="77777777" w:rsidR="00AF3B94" w:rsidRPr="00CC3FC2" w:rsidRDefault="00AF3B94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3757C2" w14:textId="77777777" w:rsidR="00AF3B94" w:rsidRPr="00CC3FC2" w:rsidRDefault="00CF4CCF" w:rsidP="006B1DEA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os cursos, talleres y seminarios impartidos por el concursante</w:t>
            </w:r>
          </w:p>
        </w:tc>
      </w:tr>
      <w:tr w:rsidR="00900645" w14:paraId="6F3757C5" w14:textId="77777777" w:rsidTr="00B021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8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F3757C4" w14:textId="77777777" w:rsidR="00900645" w:rsidRDefault="00900645">
            <w:pPr>
              <w:pStyle w:val="Ttulo4"/>
              <w:ind w:left="-63"/>
              <w:rPr>
                <w:b w:val="0"/>
                <w:sz w:val="16"/>
              </w:rPr>
            </w:pPr>
          </w:p>
        </w:tc>
      </w:tr>
      <w:tr w:rsidR="00940FA6" w14:paraId="6F3757CA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C6" w14:textId="77777777" w:rsidR="00940FA6" w:rsidRDefault="00940FA6" w:rsidP="00B450F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C7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C8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C9" w14:textId="77777777" w:rsidR="00940FA6" w:rsidRDefault="00940FA6"/>
        </w:tc>
      </w:tr>
      <w:tr w:rsidR="00940FA6" w14:paraId="6F3757CF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CB" w14:textId="77777777" w:rsidR="00940FA6" w:rsidRDefault="00940FA6" w:rsidP="00B450F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CC" w14:textId="77777777"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7CD" w14:textId="77777777"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CE" w14:textId="77777777" w:rsidR="00940FA6" w:rsidRDefault="00940FA6"/>
        </w:tc>
      </w:tr>
      <w:tr w:rsidR="00B02174" w14:paraId="6F3757D4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7D0" w14:textId="214FBA0A" w:rsidR="00B02174" w:rsidRDefault="00B02174" w:rsidP="00B02174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6F3757D1" w14:textId="77777777" w:rsidR="00B02174" w:rsidRDefault="00B02174" w:rsidP="00B02174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D2" w14:textId="77777777" w:rsidR="00B02174" w:rsidRDefault="00B02174" w:rsidP="00B02174"/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D3" w14:textId="77777777" w:rsidR="00B02174" w:rsidRDefault="00B02174" w:rsidP="00B02174"/>
        </w:tc>
      </w:tr>
      <w:tr w:rsidR="00B02174" w:rsidRPr="00CC3FC2" w14:paraId="6F3757D7" w14:textId="77777777" w:rsidTr="00B021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D5" w14:textId="77777777" w:rsidR="00B02174" w:rsidRPr="00451525" w:rsidRDefault="00B02174" w:rsidP="00B02174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3757D6" w14:textId="4E06B2B4" w:rsidR="00B02174" w:rsidRPr="00451525" w:rsidRDefault="00B02174" w:rsidP="00B02174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451525">
              <w:rPr>
                <w:rFonts w:ascii="Arial" w:hAnsi="Arial"/>
                <w:b/>
              </w:rPr>
              <w:t>Otros méritos de docenc</w:t>
            </w:r>
            <w:r w:rsidRPr="00451525">
              <w:rPr>
                <w:rFonts w:ascii="Arial" w:hAnsi="Arial" w:cs="Arial"/>
                <w:b/>
              </w:rPr>
              <w:t>ia</w:t>
            </w:r>
            <w:r w:rsidRPr="00451525">
              <w:rPr>
                <w:rFonts w:ascii="Arial" w:hAnsi="Arial" w:cs="Arial"/>
              </w:rPr>
              <w:t xml:space="preserve"> (Publicaciones docentes, participación en proyectos de innovación docente, </w:t>
            </w:r>
            <w:r w:rsidR="00BB7108" w:rsidRPr="00451525">
              <w:rPr>
                <w:rFonts w:ascii="Arial" w:hAnsi="Arial" w:cs="Arial"/>
              </w:rPr>
              <w:t xml:space="preserve">premios, </w:t>
            </w:r>
            <w:r w:rsidRPr="00451525">
              <w:rPr>
                <w:rFonts w:ascii="Arial" w:hAnsi="Arial" w:cs="Arial"/>
              </w:rPr>
              <w:t>etc.)</w:t>
            </w:r>
          </w:p>
        </w:tc>
      </w:tr>
      <w:tr w:rsidR="00B02174" w14:paraId="6F3757D9" w14:textId="77777777" w:rsidTr="00B021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8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F3757D8" w14:textId="77777777" w:rsidR="00B02174" w:rsidRPr="00451525" w:rsidRDefault="00B02174" w:rsidP="00B02174">
            <w:pPr>
              <w:pStyle w:val="Ttulo4"/>
              <w:ind w:left="-63"/>
              <w:rPr>
                <w:b w:val="0"/>
                <w:sz w:val="16"/>
              </w:rPr>
            </w:pPr>
          </w:p>
        </w:tc>
      </w:tr>
      <w:tr w:rsidR="00B02174" w14:paraId="6F3757DE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3757DA" w14:textId="77777777" w:rsidR="00B02174" w:rsidRDefault="00B02174" w:rsidP="00B02174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DB" w14:textId="77777777" w:rsidR="00B02174" w:rsidRDefault="00B02174" w:rsidP="00B02174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DC" w14:textId="77777777" w:rsidR="00B02174" w:rsidRDefault="00B02174" w:rsidP="00B02174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DD" w14:textId="77777777" w:rsidR="00B02174" w:rsidRDefault="00B02174" w:rsidP="00B02174"/>
        </w:tc>
      </w:tr>
      <w:tr w:rsidR="00B02174" w14:paraId="6F3757E3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7DF" w14:textId="77777777" w:rsidR="00B02174" w:rsidRDefault="00B02174" w:rsidP="00B02174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6F3757E0" w14:textId="77777777" w:rsidR="00B02174" w:rsidRDefault="00B02174" w:rsidP="00B02174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E1" w14:textId="77777777" w:rsidR="00B02174" w:rsidRDefault="00B02174" w:rsidP="00B02174"/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E2" w14:textId="77777777" w:rsidR="00B02174" w:rsidRDefault="00B02174" w:rsidP="00B02174"/>
        </w:tc>
      </w:tr>
    </w:tbl>
    <w:p w14:paraId="6F3757E4" w14:textId="77777777" w:rsidR="004432F0" w:rsidRDefault="004432F0">
      <w:pPr>
        <w:rPr>
          <w:rFonts w:ascii="Arial" w:hAnsi="Arial"/>
          <w:sz w:val="18"/>
        </w:rPr>
      </w:pPr>
    </w:p>
    <w:p w14:paraId="6F3757E6" w14:textId="77777777" w:rsidR="00593F74" w:rsidRDefault="00593F74">
      <w:pPr>
        <w:rPr>
          <w:rFonts w:ascii="Arial" w:hAnsi="Arial"/>
          <w:sz w:val="18"/>
        </w:rPr>
      </w:pPr>
    </w:p>
    <w:tbl>
      <w:tblPr>
        <w:tblW w:w="980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10"/>
        <w:gridCol w:w="8221"/>
        <w:gridCol w:w="160"/>
        <w:gridCol w:w="533"/>
        <w:gridCol w:w="176"/>
      </w:tblGrid>
      <w:tr w:rsidR="00AF3B94" w14:paraId="6F3757E9" w14:textId="77777777" w:rsidTr="005B4267">
        <w:trPr>
          <w:trHeight w:val="500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757E7" w14:textId="77777777" w:rsidR="00AF3B94" w:rsidRDefault="00AF3B94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3757E8" w14:textId="77777777" w:rsidR="00AF3B94" w:rsidRPr="00147FC9" w:rsidRDefault="005B4267" w:rsidP="005B4267">
            <w:pPr>
              <w:pStyle w:val="Encabezado"/>
              <w:tabs>
                <w:tab w:val="clear" w:pos="4252"/>
                <w:tab w:val="clear" w:pos="8504"/>
              </w:tabs>
              <w:ind w:right="213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UBLICACIONES</w:t>
            </w:r>
          </w:p>
        </w:tc>
      </w:tr>
      <w:tr w:rsidR="00FC7E39" w14:paraId="6F3757EB" w14:textId="77777777" w:rsidTr="005B42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98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3757EA" w14:textId="77777777" w:rsidR="00FC7E39" w:rsidRDefault="00FC7E39" w:rsidP="00BC71D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Claves: </w:t>
            </w:r>
            <w:r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 xml:space="preserve"> (Libro completo). </w:t>
            </w:r>
            <w:r>
              <w:rPr>
                <w:rFonts w:ascii="Arial" w:hAnsi="Arial"/>
                <w:b/>
                <w:sz w:val="18"/>
              </w:rPr>
              <w:t>CL</w:t>
            </w:r>
            <w:r>
              <w:rPr>
                <w:rFonts w:ascii="Arial" w:hAnsi="Arial"/>
                <w:sz w:val="18"/>
              </w:rPr>
              <w:t xml:space="preserve"> (Capítulo libro).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 xml:space="preserve"> (Artículo). </w:t>
            </w:r>
            <w:r>
              <w:rPr>
                <w:rFonts w:ascii="Arial" w:hAnsi="Arial"/>
                <w:b/>
                <w:sz w:val="18"/>
              </w:rPr>
              <w:t>R (</w:t>
            </w:r>
            <w:r>
              <w:rPr>
                <w:rFonts w:ascii="Arial" w:hAnsi="Arial"/>
                <w:sz w:val="18"/>
              </w:rPr>
              <w:t xml:space="preserve">Revista). </w:t>
            </w:r>
            <w:r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 xml:space="preserve"> (Editor).</w:t>
            </w:r>
          </w:p>
        </w:tc>
      </w:tr>
      <w:tr w:rsidR="005B4267" w:rsidRPr="00CC3FC2" w14:paraId="6F3757EE" w14:textId="77777777" w:rsidTr="005B42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EC" w14:textId="77777777" w:rsidR="005B4267" w:rsidRPr="00CC3FC2" w:rsidRDefault="005B4267" w:rsidP="00B24E5E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3757ED" w14:textId="77777777" w:rsidR="005B4267" w:rsidRPr="00CC3FC2" w:rsidRDefault="005B4267" w:rsidP="00B24E5E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bros</w:t>
            </w:r>
          </w:p>
        </w:tc>
      </w:tr>
      <w:tr w:rsidR="00C92CD0" w14:paraId="6F3757F0" w14:textId="77777777" w:rsidTr="005B42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757EF" w14:textId="77777777" w:rsidR="00C92CD0" w:rsidRPr="00C92CD0" w:rsidRDefault="00C92CD0" w:rsidP="00C92CD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  <w:b/>
              </w:rPr>
            </w:pPr>
          </w:p>
        </w:tc>
      </w:tr>
      <w:tr w:rsidR="00B24BDC" w14:paraId="6F3757F5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7F1" w14:textId="77777777"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F2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F3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F4" w14:textId="77777777" w:rsidR="00B24BDC" w:rsidRDefault="00B24BDC"/>
        </w:tc>
      </w:tr>
      <w:tr w:rsidR="00B24BDC" w14:paraId="6F3757FA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7F6" w14:textId="77777777"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F7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F8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F9" w14:textId="77777777" w:rsidR="00B24BDC" w:rsidRDefault="00B24BDC"/>
        </w:tc>
      </w:tr>
      <w:tr w:rsidR="00B24BDC" w14:paraId="6F3757FF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7FB" w14:textId="77777777" w:rsidR="00B24BDC" w:rsidRDefault="00B24BDC" w:rsidP="00B24BDC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7FC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FD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7FE" w14:textId="77777777" w:rsidR="00B24BDC" w:rsidRDefault="00B24BDC"/>
        </w:tc>
      </w:tr>
      <w:tr w:rsidR="00B24BDC" w14:paraId="6F375804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00" w14:textId="77777777"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01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02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03" w14:textId="77777777" w:rsidR="00B24BDC" w:rsidRDefault="00B24BDC"/>
        </w:tc>
      </w:tr>
      <w:tr w:rsidR="00B24BDC" w14:paraId="6F375813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0F" w14:textId="77777777"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10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11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12" w14:textId="77777777" w:rsidR="00B24BDC" w:rsidRDefault="00B24BDC"/>
        </w:tc>
      </w:tr>
      <w:tr w:rsidR="00B24BDC" w14:paraId="6F375818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14" w14:textId="77777777"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15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16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17" w14:textId="77777777" w:rsidR="00B24BDC" w:rsidRDefault="00B24BDC"/>
        </w:tc>
      </w:tr>
      <w:tr w:rsidR="005B4267" w:rsidRPr="00CC3FC2" w14:paraId="6F37581B" w14:textId="77777777" w:rsidTr="005B42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19" w14:textId="77777777" w:rsidR="005B4267" w:rsidRPr="00CC3FC2" w:rsidRDefault="005B4267" w:rsidP="00B24E5E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37581A" w14:textId="77777777" w:rsidR="005B4267" w:rsidRPr="00CC3FC2" w:rsidRDefault="005B4267" w:rsidP="00B24E5E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pítulos de libro</w:t>
            </w:r>
          </w:p>
        </w:tc>
      </w:tr>
      <w:tr w:rsidR="00B24BDC" w14:paraId="6F375820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1C" w14:textId="77777777"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1D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1E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1F" w14:textId="77777777" w:rsidR="00B24BDC" w:rsidRDefault="00B24BDC"/>
        </w:tc>
      </w:tr>
      <w:tr w:rsidR="00B24BDC" w14:paraId="6F375825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21" w14:textId="77777777"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6F375822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23" w14:textId="77777777" w:rsidR="00B24BDC" w:rsidRDefault="00B24BDC"/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824" w14:textId="77777777" w:rsidR="00B24BDC" w:rsidRDefault="00B24BDC"/>
        </w:tc>
      </w:tr>
      <w:tr w:rsidR="00B24BDC" w14:paraId="6F37582A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26" w14:textId="77777777"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27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28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29" w14:textId="77777777" w:rsidR="00B24BDC" w:rsidRDefault="00B24BDC"/>
        </w:tc>
      </w:tr>
      <w:tr w:rsidR="00B24BDC" w14:paraId="6F375839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35" w14:textId="77777777"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36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37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38" w14:textId="77777777" w:rsidR="00B24BDC" w:rsidRDefault="00B24BDC"/>
        </w:tc>
      </w:tr>
      <w:tr w:rsidR="00B24BDC" w14:paraId="6F37583E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3A" w14:textId="77777777"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3B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3C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3D" w14:textId="77777777" w:rsidR="00B24BDC" w:rsidRDefault="00B24BDC"/>
        </w:tc>
      </w:tr>
      <w:tr w:rsidR="00B24BDC" w14:paraId="6F375843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3F" w14:textId="77777777" w:rsidR="00B24BDC" w:rsidRDefault="00B24BDC" w:rsidP="00274CF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40" w14:textId="77777777"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41" w14:textId="77777777"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42" w14:textId="77777777" w:rsidR="00B24BDC" w:rsidRDefault="00B24BDC"/>
        </w:tc>
      </w:tr>
      <w:tr w:rsidR="005B4267" w14:paraId="6F375846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844" w14:textId="77777777" w:rsidR="005B4267" w:rsidRDefault="005B4267" w:rsidP="00B24E5E"/>
        </w:tc>
        <w:tc>
          <w:tcPr>
            <w:tcW w:w="9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F375845" w14:textId="77777777" w:rsidR="005B4267" w:rsidRDefault="005B4267" w:rsidP="00B24E5E">
            <w:pPr>
              <w:pStyle w:val="TableParagraph"/>
              <w:kinsoku w:val="0"/>
              <w:overflowPunct w:val="0"/>
              <w:spacing w:before="12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Artícul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vistas científicas</w:t>
            </w:r>
          </w:p>
        </w:tc>
      </w:tr>
      <w:tr w:rsidR="002A1192" w14:paraId="6F37584B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47" w14:textId="77777777" w:rsidR="002A1192" w:rsidRDefault="002A119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48" w14:textId="77777777" w:rsidR="002A1192" w:rsidRDefault="002A1192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49" w14:textId="77777777" w:rsidR="002A1192" w:rsidRDefault="002A1192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4A" w14:textId="77777777" w:rsidR="002A1192" w:rsidRDefault="002A1192" w:rsidP="00827E90"/>
        </w:tc>
      </w:tr>
      <w:tr w:rsidR="002A1192" w14:paraId="6F375850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4C" w14:textId="77777777" w:rsidR="002A1192" w:rsidRDefault="002A119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4D" w14:textId="77777777" w:rsidR="002A1192" w:rsidRDefault="002A1192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4E" w14:textId="77777777" w:rsidR="002A1192" w:rsidRDefault="002A1192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4F" w14:textId="77777777" w:rsidR="002A1192" w:rsidRDefault="002A1192" w:rsidP="00827E90"/>
        </w:tc>
      </w:tr>
      <w:tr w:rsidR="002A1192" w14:paraId="6F375855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51" w14:textId="77777777" w:rsidR="002A1192" w:rsidRDefault="002A119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52" w14:textId="77777777" w:rsidR="002A1192" w:rsidRDefault="002A1192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53" w14:textId="77777777" w:rsidR="002A1192" w:rsidRDefault="002A1192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54" w14:textId="77777777" w:rsidR="002A1192" w:rsidRDefault="002A1192" w:rsidP="00827E90"/>
        </w:tc>
      </w:tr>
      <w:tr w:rsidR="002A1192" w14:paraId="6F37585A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56" w14:textId="77777777" w:rsidR="002A1192" w:rsidRDefault="002A119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57" w14:textId="77777777" w:rsidR="002A1192" w:rsidRDefault="002A1192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58" w14:textId="77777777" w:rsidR="002A1192" w:rsidRDefault="002A1192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59" w14:textId="77777777" w:rsidR="002A1192" w:rsidRDefault="002A1192" w:rsidP="00827E90"/>
        </w:tc>
      </w:tr>
      <w:tr w:rsidR="002A1192" w14:paraId="6F37585F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5B" w14:textId="77777777" w:rsidR="002A1192" w:rsidRDefault="002A119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5C" w14:textId="77777777" w:rsidR="002A1192" w:rsidRDefault="002A1192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5D" w14:textId="77777777" w:rsidR="002A1192" w:rsidRDefault="002A1192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5E" w14:textId="77777777" w:rsidR="002A1192" w:rsidRDefault="002A1192" w:rsidP="00827E90"/>
        </w:tc>
      </w:tr>
      <w:tr w:rsidR="00274CF3" w14:paraId="6F375864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60" w14:textId="77777777" w:rsidR="00274CF3" w:rsidRDefault="00274CF3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61" w14:textId="77777777" w:rsidR="00274CF3" w:rsidRDefault="00274CF3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62" w14:textId="77777777" w:rsidR="00274CF3" w:rsidRDefault="00274CF3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63" w14:textId="77777777" w:rsidR="00274CF3" w:rsidRDefault="00274CF3" w:rsidP="00827E90"/>
        </w:tc>
      </w:tr>
      <w:tr w:rsidR="00274CF3" w14:paraId="6F375869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65" w14:textId="77777777" w:rsidR="00274CF3" w:rsidRDefault="00274CF3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66" w14:textId="77777777" w:rsidR="00274CF3" w:rsidRDefault="00274CF3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67" w14:textId="77777777" w:rsidR="00274CF3" w:rsidRDefault="00274CF3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68" w14:textId="77777777" w:rsidR="00274CF3" w:rsidRDefault="00274CF3" w:rsidP="00827E90"/>
        </w:tc>
      </w:tr>
      <w:tr w:rsidR="005B4267" w14:paraId="6F37586C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86A" w14:textId="77777777" w:rsidR="005B4267" w:rsidRDefault="005B4267" w:rsidP="00B24E5E"/>
        </w:tc>
        <w:tc>
          <w:tcPr>
            <w:tcW w:w="9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F37586B" w14:textId="3D80D838" w:rsidR="005B4267" w:rsidRDefault="005B4267" w:rsidP="00B24E5E">
            <w:pPr>
              <w:pStyle w:val="TableParagraph"/>
              <w:kinsoku w:val="0"/>
              <w:overflowPunct w:val="0"/>
              <w:spacing w:before="128"/>
              <w:ind w:left="63"/>
            </w:pPr>
            <w:r w:rsidRPr="005B4267">
              <w:rPr>
                <w:rFonts w:ascii="Arial" w:hAnsi="Arial" w:cs="Arial"/>
                <w:b/>
                <w:bCs/>
                <w:sz w:val="20"/>
                <w:szCs w:val="20"/>
              </w:rPr>
              <w:t>Otras</w:t>
            </w:r>
            <w:r>
              <w:rPr>
                <w:rFonts w:ascii="Arial" w:hAnsi="Arial"/>
                <w:b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20"/>
                <w:szCs w:val="20"/>
              </w:rPr>
              <w:t>publicaciones</w:t>
            </w:r>
            <w:r w:rsidR="002A0ABC" w:rsidRPr="00451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tentes, licencias know-how, etc.)</w:t>
            </w:r>
          </w:p>
        </w:tc>
      </w:tr>
      <w:tr w:rsidR="00274CF3" w14:paraId="6F375871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6D" w14:textId="77777777" w:rsidR="00274CF3" w:rsidRDefault="00274CF3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6E" w14:textId="77777777" w:rsidR="00274CF3" w:rsidRDefault="00274CF3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6F" w14:textId="77777777" w:rsidR="00274CF3" w:rsidRDefault="00274CF3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70" w14:textId="77777777" w:rsidR="00274CF3" w:rsidRDefault="00274CF3" w:rsidP="00827E90"/>
        </w:tc>
      </w:tr>
      <w:tr w:rsidR="00274CF3" w14:paraId="6F375876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72" w14:textId="77777777" w:rsidR="00274CF3" w:rsidRDefault="00274CF3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73" w14:textId="77777777" w:rsidR="00274CF3" w:rsidRDefault="00274CF3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74" w14:textId="77777777" w:rsidR="00274CF3" w:rsidRDefault="00274CF3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75" w14:textId="77777777" w:rsidR="00274CF3" w:rsidRDefault="00274CF3" w:rsidP="00827E90"/>
        </w:tc>
      </w:tr>
      <w:tr w:rsidR="00274CF3" w14:paraId="6F37587B" w14:textId="7777777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877" w14:textId="77777777" w:rsidR="00274CF3" w:rsidRDefault="00274CF3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6F375878" w14:textId="77777777" w:rsidR="00274CF3" w:rsidRDefault="00274CF3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79" w14:textId="77777777" w:rsidR="00274CF3" w:rsidRDefault="00274CF3" w:rsidP="00827E90"/>
        </w:tc>
        <w:tc>
          <w:tcPr>
            <w:tcW w:w="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7A" w14:textId="77777777" w:rsidR="00274CF3" w:rsidRDefault="00274CF3" w:rsidP="00827E90"/>
        </w:tc>
      </w:tr>
    </w:tbl>
    <w:p w14:paraId="6F37587C" w14:textId="77777777" w:rsidR="00274CF3" w:rsidRDefault="00274CF3"/>
    <w:p w14:paraId="6F37587D" w14:textId="77777777" w:rsidR="005B4267" w:rsidRDefault="005B4267"/>
    <w:tbl>
      <w:tblPr>
        <w:tblW w:w="9799" w:type="dxa"/>
        <w:tblInd w:w="-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9"/>
        <w:gridCol w:w="1692"/>
        <w:gridCol w:w="9"/>
        <w:gridCol w:w="1038"/>
        <w:gridCol w:w="87"/>
        <w:gridCol w:w="622"/>
        <w:gridCol w:w="87"/>
        <w:gridCol w:w="622"/>
        <w:gridCol w:w="87"/>
        <w:gridCol w:w="1276"/>
        <w:gridCol w:w="291"/>
        <w:gridCol w:w="2400"/>
        <w:gridCol w:w="10"/>
        <w:gridCol w:w="160"/>
        <w:gridCol w:w="533"/>
        <w:gridCol w:w="176"/>
      </w:tblGrid>
      <w:tr w:rsidR="005B4267" w14:paraId="6F375880" w14:textId="77777777" w:rsidTr="005B4267">
        <w:trPr>
          <w:trHeight w:hRule="exact"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87E" w14:textId="77777777" w:rsidR="005B4267" w:rsidRDefault="005B4267" w:rsidP="00B24E5E"/>
        </w:tc>
        <w:tc>
          <w:tcPr>
            <w:tcW w:w="90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14:paraId="6F37587F" w14:textId="77777777" w:rsidR="005B4267" w:rsidRDefault="005B4267" w:rsidP="00B24E5E">
            <w:pPr>
              <w:pStyle w:val="TableParagraph"/>
              <w:kinsoku w:val="0"/>
              <w:overflowPunct w:val="0"/>
              <w:spacing w:before="107"/>
              <w:ind w:left="63"/>
            </w:pP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>PARTICIPACIÓN EN PROYECTOS</w:t>
            </w: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 xml:space="preserve"> CONTRATOS DE</w:t>
            </w: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>INVESTIGACIÓN</w:t>
            </w:r>
          </w:p>
        </w:tc>
      </w:tr>
      <w:tr w:rsidR="00E76329" w:rsidRPr="00B46314" w14:paraId="6F375883" w14:textId="77777777" w:rsidTr="005B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81" w14:textId="77777777" w:rsidR="00E76329" w:rsidRPr="00B46314" w:rsidRDefault="00274CF3" w:rsidP="00D9563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 w:cs="Arial"/>
                <w:b/>
              </w:rPr>
            </w:pPr>
            <w:r>
              <w:br w:type="page"/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F375882" w14:textId="77777777" w:rsidR="00B46314" w:rsidRPr="00B46314" w:rsidRDefault="005B4267" w:rsidP="005B4267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royectos</w:t>
            </w:r>
            <w:r>
              <w:rPr>
                <w:rFonts w:ascii="Arial" w:hAnsi="Arial" w:cs="Arial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>
              <w:rPr>
                <w:rFonts w:ascii="Arial" w:hAnsi="Arial" w:cs="Arial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nvestigación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btenidos</w:t>
            </w:r>
            <w:r>
              <w:rPr>
                <w:rFonts w:ascii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>
              <w:rPr>
                <w:rFonts w:ascii="Arial" w:hAnsi="Arial" w:cs="Arial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convocatorias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públicas</w:t>
            </w:r>
            <w:r>
              <w:rPr>
                <w:rFonts w:ascii="Arial" w:hAnsi="Arial" w:cs="Arial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mpetitivas</w:t>
            </w:r>
          </w:p>
        </w:tc>
      </w:tr>
      <w:tr w:rsidR="00A15B48" w14:paraId="6F37588C" w14:textId="77777777" w:rsidTr="0040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375884" w14:textId="77777777" w:rsidR="00A15B48" w:rsidRPr="00451525" w:rsidRDefault="00A15B48" w:rsidP="00D9563D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>Título del proyecto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vAlign w:val="center"/>
          </w:tcPr>
          <w:p w14:paraId="6F375885" w14:textId="77777777" w:rsidR="00A15B48" w:rsidRPr="00451525" w:rsidRDefault="00A15B48" w:rsidP="00D9563D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>Organismo conce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F375886" w14:textId="77777777" w:rsidR="00A15B48" w:rsidRPr="00451525" w:rsidRDefault="00A15B48" w:rsidP="00D9563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F375887" w14:textId="77777777" w:rsidR="00A15B48" w:rsidRPr="00451525" w:rsidRDefault="00A15B48" w:rsidP="00D9563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F375888" w14:textId="77777777" w:rsidR="00A15B48" w:rsidRPr="00451525" w:rsidRDefault="00A15B48" w:rsidP="00D9563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>Investigador princip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F37588A" w14:textId="162BA07B" w:rsidR="00A15B48" w:rsidRPr="00451525" w:rsidRDefault="00A15B48" w:rsidP="00AC332F">
            <w:pPr>
              <w:spacing w:before="120"/>
              <w:ind w:left="-276" w:firstLine="134"/>
              <w:jc w:val="center"/>
              <w:rPr>
                <w:rFonts w:ascii="Arial" w:hAnsi="Arial"/>
                <w:sz w:val="16"/>
              </w:rPr>
            </w:pPr>
            <w:r w:rsidRPr="00451525">
              <w:rPr>
                <w:rFonts w:ascii="Arial" w:hAnsi="Arial"/>
                <w:sz w:val="16"/>
                <w:u w:val="single"/>
              </w:rPr>
              <w:t>Tipo de participación (dedicación parcial/completa)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F37588B" w14:textId="77777777" w:rsidR="00A15B48" w:rsidRPr="00136AFA" w:rsidRDefault="00A15B48" w:rsidP="00110379">
            <w:pPr>
              <w:pStyle w:val="Ttulo4"/>
              <w:spacing w:before="120"/>
              <w:ind w:left="-70" w:right="71"/>
              <w:rPr>
                <w:b w:val="0"/>
                <w:sz w:val="16"/>
                <w:szCs w:val="16"/>
              </w:rPr>
            </w:pPr>
            <w:r w:rsidRPr="00136AFA">
              <w:rPr>
                <w:b w:val="0"/>
                <w:sz w:val="16"/>
              </w:rPr>
              <w:t>Nº Doc.</w:t>
            </w:r>
          </w:p>
        </w:tc>
      </w:tr>
      <w:tr w:rsidR="00AC332F" w14:paraId="6F375891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8D" w14:textId="77777777" w:rsidR="00AC332F" w:rsidRPr="00451525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 w:rsidRPr="00451525"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8E" w14:textId="77777777" w:rsidR="00AC332F" w:rsidRDefault="00AC332F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8F" w14:textId="77777777" w:rsidR="00AC332F" w:rsidRDefault="00AC332F" w:rsidP="00FC7E39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90" w14:textId="77777777" w:rsidR="00AC332F" w:rsidRDefault="00AC332F" w:rsidP="00FC7E39"/>
        </w:tc>
      </w:tr>
      <w:tr w:rsidR="00AC332F" w14:paraId="6F375896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92" w14:textId="77777777"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93" w14:textId="77777777" w:rsidR="00AC332F" w:rsidRDefault="00AC332F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94" w14:textId="77777777" w:rsidR="00AC332F" w:rsidRDefault="00AC332F" w:rsidP="00FC7E39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95" w14:textId="77777777" w:rsidR="00AC332F" w:rsidRDefault="00AC332F" w:rsidP="00FC7E39"/>
        </w:tc>
      </w:tr>
      <w:tr w:rsidR="00AC332F" w14:paraId="6F37589B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97" w14:textId="77777777"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98" w14:textId="77777777" w:rsidR="00AC332F" w:rsidRDefault="00AC332F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99" w14:textId="77777777" w:rsidR="00AC332F" w:rsidRDefault="00AC332F" w:rsidP="00FC7E39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9A" w14:textId="77777777" w:rsidR="00AC332F" w:rsidRDefault="00AC332F" w:rsidP="00FC7E39"/>
        </w:tc>
      </w:tr>
      <w:tr w:rsidR="00AC332F" w14:paraId="6F3758A0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9C" w14:textId="77777777"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9D" w14:textId="77777777" w:rsidR="00AC332F" w:rsidRDefault="00AC332F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9E" w14:textId="77777777" w:rsidR="00AC332F" w:rsidRDefault="00AC332F" w:rsidP="00FC7E39"/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89F" w14:textId="77777777" w:rsidR="00AC332F" w:rsidRDefault="00AC332F" w:rsidP="00FC7E39"/>
        </w:tc>
      </w:tr>
      <w:tr w:rsidR="00AC332F" w14:paraId="6F3758A5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A1" w14:textId="77777777"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6F3758A2" w14:textId="77777777" w:rsidR="00AC332F" w:rsidRDefault="00AC332F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A3" w14:textId="77777777" w:rsidR="00AC332F" w:rsidRDefault="00AC332F" w:rsidP="006B1DEA"/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8A4" w14:textId="77777777" w:rsidR="00AC332F" w:rsidRDefault="00AC332F" w:rsidP="006B1DEA"/>
        </w:tc>
      </w:tr>
      <w:tr w:rsidR="00AC332F" w14:paraId="6F3758AA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A6" w14:textId="77777777"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6F3758A7" w14:textId="77777777" w:rsidR="00AC332F" w:rsidRDefault="00AC332F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A8" w14:textId="77777777" w:rsidR="00AC332F" w:rsidRDefault="00AC332F" w:rsidP="006B1DEA"/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58A9" w14:textId="77777777" w:rsidR="00AC332F" w:rsidRDefault="00AC332F" w:rsidP="006B1DEA"/>
        </w:tc>
      </w:tr>
      <w:tr w:rsidR="0057782D" w14:paraId="6F3758AF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AB" w14:textId="77777777" w:rsidR="0057782D" w:rsidRDefault="0057782D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AC" w14:textId="77777777" w:rsidR="0057782D" w:rsidRDefault="0057782D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AD" w14:textId="77777777" w:rsidR="0057782D" w:rsidRDefault="0057782D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AE" w14:textId="77777777" w:rsidR="0057782D" w:rsidRDefault="0057782D" w:rsidP="00827E90"/>
        </w:tc>
      </w:tr>
      <w:tr w:rsidR="002D1BAE" w14:paraId="6F3758B4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B0" w14:textId="77777777" w:rsidR="002D1BAE" w:rsidRDefault="002D1BAE" w:rsidP="002D1BA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B1" w14:textId="77777777" w:rsidR="002D1BAE" w:rsidRDefault="002D1BAE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B2" w14:textId="77777777" w:rsidR="002D1BAE" w:rsidRDefault="002D1BAE" w:rsidP="00FC7E39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B3" w14:textId="77777777" w:rsidR="002D1BAE" w:rsidRDefault="002D1BAE" w:rsidP="00FC7E39"/>
        </w:tc>
      </w:tr>
      <w:tr w:rsidR="002D1BAE" w14:paraId="6F3758B9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8B5" w14:textId="77777777" w:rsidR="002D1BAE" w:rsidRDefault="002D1BAE" w:rsidP="002D1BA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6F3758B6" w14:textId="77777777" w:rsidR="002D1BAE" w:rsidRDefault="002D1BAE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B7" w14:textId="77777777" w:rsidR="002D1BAE" w:rsidRDefault="002D1BAE" w:rsidP="00FC7E39"/>
        </w:tc>
        <w:tc>
          <w:tcPr>
            <w:tcW w:w="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B8" w14:textId="77777777" w:rsidR="002D1BAE" w:rsidRDefault="002D1BAE" w:rsidP="00FC7E39"/>
        </w:tc>
      </w:tr>
      <w:tr w:rsidR="005B4267" w:rsidRPr="00B46314" w14:paraId="6F3758BC" w14:textId="77777777" w:rsidTr="005B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BA" w14:textId="77777777" w:rsidR="005B4267" w:rsidRPr="00B46314" w:rsidRDefault="005B4267" w:rsidP="005B4267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3758BB" w14:textId="77777777" w:rsidR="005B4267" w:rsidRDefault="005B4267" w:rsidP="005B4267">
            <w:pPr>
              <w:pStyle w:val="TableParagraph"/>
              <w:kinsoku w:val="0"/>
              <w:overflowPunct w:val="0"/>
              <w:spacing w:before="135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Contratos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nvestigación</w:t>
            </w:r>
            <w:r>
              <w:rPr>
                <w:rFonts w:ascii="Arial" w:hAnsi="Arial" w:cs="Arial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special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elevancia</w:t>
            </w:r>
            <w:r>
              <w:rPr>
                <w:rFonts w:ascii="Arial" w:hAnsi="Arial" w:cs="Arial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>
              <w:rPr>
                <w:rFonts w:ascii="Arial" w:hAnsi="Arial" w:cs="Arial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empresas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</w:t>
            </w:r>
            <w:r>
              <w:rPr>
                <w:rFonts w:ascii="Arial" w:hAnsi="Arial" w:cs="Arial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administración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ública.</w:t>
            </w:r>
          </w:p>
        </w:tc>
      </w:tr>
      <w:tr w:rsidR="005B4267" w14:paraId="6F3758C5" w14:textId="77777777" w:rsidTr="005B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4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3758BD" w14:textId="77777777" w:rsidR="005B4267" w:rsidRDefault="005B4267" w:rsidP="005B4267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Título del proyect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3758BE" w14:textId="77777777" w:rsidR="005B4267" w:rsidRDefault="005B4267" w:rsidP="005B4267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Organismo conce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3758BF" w14:textId="77777777" w:rsidR="005B4267" w:rsidRDefault="005B4267" w:rsidP="005B4267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3758C0" w14:textId="77777777" w:rsidR="005B4267" w:rsidRDefault="005B4267" w:rsidP="005B4267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3758C1" w14:textId="77777777" w:rsidR="005B4267" w:rsidRDefault="005B4267" w:rsidP="005B4267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Investigador principal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3758C2" w14:textId="77777777" w:rsidR="005B4267" w:rsidRDefault="005B4267" w:rsidP="005B426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Tipo de participación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3758C3" w14:textId="77777777" w:rsidR="005B4267" w:rsidRDefault="005B4267" w:rsidP="005B4267">
            <w:pPr>
              <w:spacing w:before="60"/>
              <w:ind w:left="-68"/>
              <w:jc w:val="center"/>
            </w:pPr>
            <w:r>
              <w:rPr>
                <w:rFonts w:ascii="Arial" w:hAnsi="Arial"/>
                <w:sz w:val="16"/>
                <w:u w:val="single"/>
              </w:rPr>
              <w:t>Nº Doc.</w:t>
            </w:r>
          </w:p>
          <w:p w14:paraId="6F3758C4" w14:textId="77777777" w:rsidR="005B4267" w:rsidRDefault="005B4267" w:rsidP="005B4267">
            <w:pPr>
              <w:jc w:val="center"/>
              <w:rPr>
                <w:sz w:val="16"/>
              </w:rPr>
            </w:pPr>
          </w:p>
        </w:tc>
      </w:tr>
      <w:tr w:rsidR="005B4267" w14:paraId="6F3758CA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C6" w14:textId="77777777"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C7" w14:textId="77777777"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C8" w14:textId="77777777"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C9" w14:textId="77777777" w:rsidR="005B4267" w:rsidRDefault="005B4267" w:rsidP="005B4267"/>
        </w:tc>
      </w:tr>
      <w:tr w:rsidR="005B4267" w14:paraId="6F3758CF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CB" w14:textId="77777777"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CC" w14:textId="77777777"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CD" w14:textId="77777777"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CE" w14:textId="77777777" w:rsidR="005B4267" w:rsidRDefault="005B4267" w:rsidP="005B4267"/>
        </w:tc>
      </w:tr>
      <w:tr w:rsidR="005B4267" w14:paraId="6F3758D4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D0" w14:textId="77777777"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D1" w14:textId="77777777"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D2" w14:textId="77777777"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D3" w14:textId="77777777" w:rsidR="005B4267" w:rsidRDefault="005B4267" w:rsidP="005B4267"/>
        </w:tc>
      </w:tr>
      <w:tr w:rsidR="005B4267" w14:paraId="6F3758D9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D5" w14:textId="77777777"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D6" w14:textId="77777777"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D7" w14:textId="77777777"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D8" w14:textId="77777777" w:rsidR="005B4267" w:rsidRDefault="005B4267" w:rsidP="005B4267"/>
        </w:tc>
      </w:tr>
      <w:tr w:rsidR="005B4267" w14:paraId="6F3758DE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DA" w14:textId="77777777"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DB" w14:textId="77777777"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DC" w14:textId="77777777"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DD" w14:textId="77777777" w:rsidR="005B4267" w:rsidRDefault="005B4267" w:rsidP="005B4267"/>
        </w:tc>
      </w:tr>
      <w:tr w:rsidR="005B4267" w14:paraId="6F3758E3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DF" w14:textId="77777777"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E0" w14:textId="77777777"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E1" w14:textId="77777777"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E2" w14:textId="77777777" w:rsidR="005B4267" w:rsidRDefault="005B4267" w:rsidP="005B4267"/>
        </w:tc>
      </w:tr>
      <w:tr w:rsidR="005B4267" w14:paraId="6F3758E8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E4" w14:textId="77777777"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E5" w14:textId="77777777"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E6" w14:textId="77777777"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E7" w14:textId="77777777" w:rsidR="005B4267" w:rsidRDefault="005B4267" w:rsidP="005B4267"/>
        </w:tc>
      </w:tr>
      <w:tr w:rsidR="005B4267" w14:paraId="6F3758ED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3758E9" w14:textId="77777777"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8EA" w14:textId="77777777"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EB" w14:textId="77777777"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8EC" w14:textId="77777777" w:rsidR="005B4267" w:rsidRDefault="005B4267" w:rsidP="005B4267"/>
        </w:tc>
      </w:tr>
      <w:tr w:rsidR="005B4267" w14:paraId="6F3758F2" w14:textId="7777777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8EE" w14:textId="77777777"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EF" w14:textId="77777777"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F0" w14:textId="77777777" w:rsidR="005B4267" w:rsidRDefault="005B4267" w:rsidP="005B4267"/>
        </w:tc>
        <w:tc>
          <w:tcPr>
            <w:tcW w:w="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F1" w14:textId="77777777" w:rsidR="005B4267" w:rsidRDefault="005B4267" w:rsidP="005B4267"/>
        </w:tc>
      </w:tr>
    </w:tbl>
    <w:p w14:paraId="6F3758F3" w14:textId="77777777" w:rsidR="008A1984" w:rsidRDefault="008A1984"/>
    <w:tbl>
      <w:tblPr>
        <w:tblW w:w="9800" w:type="dxa"/>
        <w:tblInd w:w="-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10"/>
        <w:gridCol w:w="7890"/>
        <w:gridCol w:w="154"/>
        <w:gridCol w:w="6"/>
        <w:gridCol w:w="533"/>
        <w:gridCol w:w="7"/>
        <w:gridCol w:w="169"/>
      </w:tblGrid>
      <w:tr w:rsidR="005B4267" w14:paraId="6F3758F6" w14:textId="77777777" w:rsidTr="00E671DB">
        <w:trPr>
          <w:trHeight w:hRule="exact" w:val="510"/>
        </w:trPr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8F4" w14:textId="77777777" w:rsidR="005B4267" w:rsidRDefault="005B4267" w:rsidP="00B24E5E"/>
        </w:tc>
        <w:tc>
          <w:tcPr>
            <w:tcW w:w="8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14:paraId="6F3758F5" w14:textId="77777777" w:rsidR="005B4267" w:rsidRDefault="005B4267" w:rsidP="00B24E5E">
            <w:pPr>
              <w:pStyle w:val="TableParagraph"/>
              <w:kinsoku w:val="0"/>
              <w:overflowPunct w:val="0"/>
              <w:spacing w:before="107"/>
              <w:ind w:left="63"/>
            </w:pP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>RESTANTE</w:t>
            </w: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>ACTIVIDAD</w:t>
            </w: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>INVESTIGADORA</w:t>
            </w:r>
          </w:p>
        </w:tc>
      </w:tr>
      <w:tr w:rsidR="005B4267" w14:paraId="6F3758F9" w14:textId="77777777" w:rsidTr="00E671DB">
        <w:trPr>
          <w:trHeight w:hRule="exact" w:val="529"/>
        </w:trPr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8F7" w14:textId="77777777" w:rsidR="005B4267" w:rsidRDefault="005B4267" w:rsidP="00B24E5E"/>
        </w:tc>
        <w:tc>
          <w:tcPr>
            <w:tcW w:w="8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F3758F8" w14:textId="77777777" w:rsidR="005B4267" w:rsidRDefault="005B4267" w:rsidP="00B24E5E">
            <w:pPr>
              <w:pStyle w:val="TableParagraph"/>
              <w:kinsoku w:val="0"/>
              <w:overflowPunct w:val="0"/>
              <w:spacing w:before="7" w:line="260" w:lineRule="exact"/>
              <w:ind w:left="63" w:right="1198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Participació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congres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onferencias científicas nacional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internacionales,</w:t>
            </w:r>
            <w:r>
              <w:rPr>
                <w:rFonts w:ascii="Arial" w:hAnsi="Arial" w:cs="Arial"/>
                <w:b/>
                <w:bCs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esentand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encia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unicaciones.</w:t>
            </w:r>
          </w:p>
        </w:tc>
      </w:tr>
      <w:tr w:rsidR="005B4267" w14:paraId="6F3758FC" w14:textId="77777777" w:rsidTr="00E671DB">
        <w:trPr>
          <w:trHeight w:hRule="exact" w:val="410"/>
        </w:trPr>
        <w:tc>
          <w:tcPr>
            <w:tcW w:w="98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758FA" w14:textId="77777777" w:rsidR="005B4267" w:rsidRDefault="005B4267" w:rsidP="00B24E5E">
            <w:pPr>
              <w:pStyle w:val="TableParagraph"/>
              <w:tabs>
                <w:tab w:val="left" w:pos="1617"/>
                <w:tab w:val="left" w:pos="3884"/>
                <w:tab w:val="left" w:pos="5584"/>
                <w:tab w:val="left" w:pos="6988"/>
                <w:tab w:val="left" w:pos="9110"/>
              </w:tabs>
              <w:kinsoku w:val="0"/>
              <w:overflowPunct w:val="0"/>
              <w:spacing w:before="15" w:line="228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Autores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Título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Tipo</w:t>
            </w:r>
            <w:r>
              <w:rPr>
                <w:rFonts w:ascii="Arial" w:hAnsi="Arial" w:cs="Arial"/>
                <w:spacing w:val="-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de</w:t>
            </w:r>
            <w:r>
              <w:rPr>
                <w:rFonts w:ascii="Arial" w:hAnsi="Arial" w:cs="Arial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participació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position w:val="9"/>
                <w:sz w:val="16"/>
                <w:szCs w:val="16"/>
              </w:rPr>
              <w:t>Congreso/</w:t>
            </w:r>
            <w:r>
              <w:rPr>
                <w:rFonts w:ascii="Arial" w:hAnsi="Arial" w:cs="Arial"/>
                <w:w w:val="95"/>
                <w:position w:val="9"/>
                <w:sz w:val="16"/>
                <w:szCs w:val="16"/>
              </w:rPr>
              <w:tab/>
            </w:r>
            <w:r>
              <w:rPr>
                <w:rFonts w:ascii="Arial" w:hAnsi="Arial" w:cs="Arial"/>
                <w:position w:val="9"/>
                <w:sz w:val="16"/>
                <w:szCs w:val="16"/>
              </w:rPr>
              <w:t>Lugar</w:t>
            </w:r>
            <w:r>
              <w:rPr>
                <w:rFonts w:ascii="Arial" w:hAnsi="Arial" w:cs="Arial"/>
                <w:spacing w:val="-16"/>
                <w:position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position w:val="9"/>
                <w:sz w:val="16"/>
                <w:szCs w:val="16"/>
              </w:rPr>
              <w:t>celebración/año</w:t>
            </w:r>
            <w:r>
              <w:rPr>
                <w:rFonts w:ascii="Arial" w:hAnsi="Arial" w:cs="Arial"/>
                <w:position w:val="9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º</w:t>
            </w: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.</w:t>
            </w:r>
          </w:p>
          <w:p w14:paraId="6F3758FB" w14:textId="77777777" w:rsidR="005B4267" w:rsidRDefault="005B4267" w:rsidP="00B24E5E">
            <w:pPr>
              <w:pStyle w:val="TableParagraph"/>
              <w:kinsoku w:val="0"/>
              <w:overflowPunct w:val="0"/>
              <w:spacing w:line="138" w:lineRule="exact"/>
              <w:ind w:left="2059"/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ublicación</w:t>
            </w:r>
          </w:p>
        </w:tc>
      </w:tr>
      <w:tr w:rsidR="00E671DB" w14:paraId="6F375901" w14:textId="77777777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8FD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8FE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8FF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00" w14:textId="77777777" w:rsidR="00E671DB" w:rsidRDefault="00E671DB" w:rsidP="00B24E5E"/>
        </w:tc>
      </w:tr>
      <w:tr w:rsidR="00E671DB" w14:paraId="6F375906" w14:textId="77777777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02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03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04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05" w14:textId="77777777" w:rsidR="00E671DB" w:rsidRDefault="00E671DB" w:rsidP="00B24E5E"/>
        </w:tc>
      </w:tr>
      <w:tr w:rsidR="00E671DB" w14:paraId="6F37590B" w14:textId="77777777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07" w14:textId="77777777" w:rsidR="00E671DB" w:rsidRDefault="00E671DB" w:rsidP="00B24E5E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08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09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0A" w14:textId="77777777" w:rsidR="00E671DB" w:rsidRDefault="00E671DB" w:rsidP="00B24E5E"/>
        </w:tc>
      </w:tr>
      <w:tr w:rsidR="00E671DB" w14:paraId="6F375910" w14:textId="77777777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0C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0D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0E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0F" w14:textId="77777777" w:rsidR="00E671DB" w:rsidRDefault="00E671DB" w:rsidP="00B24E5E"/>
        </w:tc>
      </w:tr>
      <w:tr w:rsidR="00E671DB" w14:paraId="6F375915" w14:textId="77777777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11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12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13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14" w14:textId="77777777" w:rsidR="00E671DB" w:rsidRDefault="00E671DB" w:rsidP="00B24E5E"/>
        </w:tc>
      </w:tr>
      <w:tr w:rsidR="00E671DB" w14:paraId="6F37591A" w14:textId="77777777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16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17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18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19" w14:textId="77777777" w:rsidR="00E671DB" w:rsidRDefault="00E671DB" w:rsidP="00B24E5E"/>
        </w:tc>
      </w:tr>
      <w:tr w:rsidR="00E671DB" w14:paraId="6F37591F" w14:textId="77777777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1B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1C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1D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1E" w14:textId="77777777" w:rsidR="00E671DB" w:rsidRDefault="00E671DB" w:rsidP="00B24E5E"/>
        </w:tc>
      </w:tr>
      <w:tr w:rsidR="00E671DB" w14:paraId="6F375924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20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21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22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23" w14:textId="77777777" w:rsidR="00E671DB" w:rsidRDefault="00E671DB" w:rsidP="00B24E5E"/>
        </w:tc>
      </w:tr>
      <w:tr w:rsidR="00E671DB" w14:paraId="6F375929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25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26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27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28" w14:textId="77777777" w:rsidR="00E671DB" w:rsidRDefault="00E671DB" w:rsidP="00B24E5E"/>
        </w:tc>
      </w:tr>
      <w:tr w:rsidR="00E671DB" w14:paraId="6F37592E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2A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2B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2C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2D" w14:textId="77777777" w:rsidR="00E671DB" w:rsidRDefault="00E671DB" w:rsidP="00B24E5E"/>
        </w:tc>
      </w:tr>
      <w:tr w:rsidR="005B4267" w14:paraId="6F375931" w14:textId="77777777" w:rsidTr="00E671DB">
        <w:trPr>
          <w:trHeight w:hRule="exact" w:val="464"/>
        </w:trPr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2F" w14:textId="77777777" w:rsidR="005B4267" w:rsidRDefault="005B4267" w:rsidP="00B24E5E"/>
        </w:tc>
        <w:tc>
          <w:tcPr>
            <w:tcW w:w="8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F375930" w14:textId="139E6B0B" w:rsidR="005B4267" w:rsidRDefault="005B4267" w:rsidP="00B24E5E">
            <w:pPr>
              <w:pStyle w:val="TableParagraph"/>
              <w:kinsoku w:val="0"/>
              <w:overflowPunct w:val="0"/>
              <w:spacing w:before="135"/>
              <w:ind w:left="63"/>
            </w:pP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Estancias</w:t>
            </w:r>
            <w:r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3B55EF"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postdoctorales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ntros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nacionales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xtranjeros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nvestigación.</w:t>
            </w:r>
          </w:p>
        </w:tc>
      </w:tr>
      <w:tr w:rsidR="005B4267" w14:paraId="6F375933" w14:textId="77777777" w:rsidTr="00E671DB">
        <w:trPr>
          <w:trHeight w:hRule="exact" w:val="433"/>
        </w:trPr>
        <w:tc>
          <w:tcPr>
            <w:tcW w:w="98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75932" w14:textId="77777777" w:rsidR="005B4267" w:rsidRDefault="005B4267" w:rsidP="00B24E5E">
            <w:pPr>
              <w:pStyle w:val="TableParagraph"/>
              <w:tabs>
                <w:tab w:val="left" w:pos="1405"/>
                <w:tab w:val="left" w:pos="2319"/>
                <w:tab w:val="left" w:pos="3099"/>
                <w:tab w:val="left" w:pos="3702"/>
                <w:tab w:val="left" w:pos="4635"/>
                <w:tab w:val="left" w:pos="7117"/>
                <w:tab w:val="left" w:pos="9102"/>
              </w:tabs>
              <w:kinsoku w:val="0"/>
              <w:overflowPunct w:val="0"/>
              <w:spacing w:before="116"/>
              <w:ind w:left="63"/>
            </w:pPr>
            <w:r>
              <w:rPr>
                <w:rFonts w:ascii="Arial" w:hAnsi="Arial" w:cs="Arial"/>
                <w:spacing w:val="-1"/>
                <w:w w:val="95"/>
                <w:sz w:val="16"/>
                <w:szCs w:val="16"/>
                <w:u w:val="single"/>
              </w:rPr>
              <w:t>Centro</w:t>
            </w:r>
            <w:r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Localidad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País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Año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Duración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En</w:t>
            </w:r>
            <w:r>
              <w:rPr>
                <w:rFonts w:ascii="Arial" w:hAnsi="Arial" w:cs="Arial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calidad</w:t>
            </w:r>
            <w:r>
              <w:rPr>
                <w:rFonts w:ascii="Arial" w:hAnsi="Arial" w:cs="Arial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Tema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º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.</w:t>
            </w:r>
          </w:p>
        </w:tc>
      </w:tr>
      <w:tr w:rsidR="00E671DB" w14:paraId="6F375938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34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35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36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37" w14:textId="77777777" w:rsidR="00E671DB" w:rsidRDefault="00E671DB" w:rsidP="00B24E5E"/>
        </w:tc>
      </w:tr>
      <w:tr w:rsidR="00E671DB" w14:paraId="6F37593D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39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3A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3B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3C" w14:textId="77777777" w:rsidR="00E671DB" w:rsidRDefault="00E671DB" w:rsidP="00B24E5E"/>
        </w:tc>
      </w:tr>
      <w:tr w:rsidR="00E671DB" w14:paraId="6F375942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3E" w14:textId="77777777" w:rsidR="00E671DB" w:rsidRDefault="00E671DB" w:rsidP="00B24E5E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3F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40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41" w14:textId="77777777" w:rsidR="00E671DB" w:rsidRDefault="00E671DB" w:rsidP="00B24E5E"/>
        </w:tc>
      </w:tr>
      <w:tr w:rsidR="00E671DB" w14:paraId="6F375947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43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44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45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46" w14:textId="77777777" w:rsidR="00E671DB" w:rsidRDefault="00E671DB" w:rsidP="00B24E5E"/>
        </w:tc>
      </w:tr>
      <w:tr w:rsidR="00E671DB" w14:paraId="6F37594C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48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49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4A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4B" w14:textId="77777777" w:rsidR="00E671DB" w:rsidRDefault="00E671DB" w:rsidP="00B24E5E"/>
        </w:tc>
      </w:tr>
      <w:tr w:rsidR="00E671DB" w14:paraId="6F375951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4D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4E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4F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50" w14:textId="77777777" w:rsidR="00E671DB" w:rsidRDefault="00E671DB" w:rsidP="00B24E5E"/>
        </w:tc>
      </w:tr>
      <w:tr w:rsidR="00E671DB" w14:paraId="6F375956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52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53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54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55" w14:textId="77777777" w:rsidR="00E671DB" w:rsidRDefault="00E671DB" w:rsidP="00B24E5E"/>
        </w:tc>
      </w:tr>
      <w:tr w:rsidR="00E671DB" w14:paraId="6F37595B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57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58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59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5A" w14:textId="77777777" w:rsidR="00E671DB" w:rsidRDefault="00E671DB" w:rsidP="00B24E5E"/>
        </w:tc>
      </w:tr>
      <w:tr w:rsidR="00E671DB" w14:paraId="6F375960" w14:textId="77777777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5C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F37595D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5E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5F" w14:textId="77777777" w:rsidR="00E671DB" w:rsidRDefault="00E671DB" w:rsidP="00B24E5E"/>
        </w:tc>
      </w:tr>
      <w:tr w:rsidR="00E671DB" w14:paraId="6F375965" w14:textId="77777777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961" w14:textId="77777777"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75962" w14:textId="77777777"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63" w14:textId="77777777" w:rsidR="00E671DB" w:rsidRDefault="00E671DB" w:rsidP="00B24E5E"/>
        </w:tc>
        <w:tc>
          <w:tcPr>
            <w:tcW w:w="1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64" w14:textId="77777777" w:rsidR="00E671DB" w:rsidRDefault="00E671DB" w:rsidP="00B24E5E"/>
        </w:tc>
      </w:tr>
      <w:tr w:rsidR="005B4267" w14:paraId="6F375968" w14:textId="77777777" w:rsidTr="00BA1206">
        <w:trPr>
          <w:trHeight w:hRule="exact" w:val="1326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66" w14:textId="77777777" w:rsidR="005B4267" w:rsidRDefault="005B4267" w:rsidP="00B24E5E"/>
        </w:tc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F375967" w14:textId="3B346EE4" w:rsidR="005B4267" w:rsidRDefault="005B4267" w:rsidP="00BA1206">
            <w:pPr>
              <w:pStyle w:val="TableParagraph"/>
              <w:kinsoku w:val="0"/>
              <w:overflowPunct w:val="0"/>
              <w:spacing w:before="116" w:line="260" w:lineRule="atLeast"/>
              <w:ind w:left="63" w:right="64"/>
            </w:pP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ecas </w:t>
            </w:r>
            <w:r w:rsidR="00BA1206" w:rsidRPr="0045152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stdoctorales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451525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nvestigación </w:t>
            </w:r>
            <w:r w:rsidRPr="004515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isfrutadas,</w:t>
            </w:r>
            <w:r w:rsidRPr="00451525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así</w:t>
            </w:r>
            <w:r w:rsidRPr="00451525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mo </w:t>
            </w:r>
            <w:r w:rsidRPr="004515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tras</w:t>
            </w:r>
            <w:r w:rsidRPr="004515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becas,</w:t>
            </w:r>
            <w:r w:rsidRPr="00451525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bolsas</w:t>
            </w:r>
            <w:r w:rsidRPr="00451525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 </w:t>
            </w:r>
            <w:r w:rsidRPr="004515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ayudas</w:t>
            </w:r>
            <w:r w:rsidRPr="00451525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451525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carácter</w:t>
            </w:r>
            <w:r w:rsidRPr="00451525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competitivo</w:t>
            </w:r>
            <w:r w:rsidRPr="00451525">
              <w:rPr>
                <w:rFonts w:ascii="Arial" w:hAnsi="Arial" w:cs="Arial"/>
                <w:b/>
                <w:bCs/>
                <w:spacing w:val="57"/>
                <w:w w:val="99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elacionadas</w:t>
            </w:r>
            <w:r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con</w:t>
            </w:r>
            <w:r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articipación</w:t>
            </w:r>
            <w:r w:rsidRPr="00451525"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rogramas</w:t>
            </w:r>
            <w:r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egionales,</w:t>
            </w:r>
            <w:r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nacionales</w:t>
            </w:r>
            <w:r w:rsidRPr="00451525"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europeos</w:t>
            </w:r>
            <w:r w:rsidRPr="00451525"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451525"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4515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nvestigac</w:t>
            </w:r>
            <w:r w:rsidR="00BA1206" w:rsidRPr="004515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 xml:space="preserve">ión </w:t>
            </w:r>
            <w:r w:rsidR="00BA1206" w:rsidRPr="00451525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(Marie Curie, Juan de la Cierva, Ramón y Cajal, ARAID, Torres Quevedo, Margarita Salas, etc.)</w:t>
            </w:r>
            <w:r w:rsidR="00BA1206" w:rsidRPr="00451525">
              <w:rPr>
                <w:rFonts w:ascii="Helvetica" w:hAnsi="Helvetica" w:cs="Arial"/>
                <w:b/>
                <w:sz w:val="19"/>
                <w:szCs w:val="19"/>
              </w:rPr>
              <w:t>.</w:t>
            </w:r>
          </w:p>
        </w:tc>
      </w:tr>
      <w:tr w:rsidR="005B4267" w14:paraId="6F37596A" w14:textId="77777777" w:rsidTr="00E671DB">
        <w:trPr>
          <w:trHeight w:hRule="exact" w:val="433"/>
        </w:trPr>
        <w:tc>
          <w:tcPr>
            <w:tcW w:w="98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75969" w14:textId="77777777" w:rsidR="005B4267" w:rsidRDefault="005B4267" w:rsidP="00B24E5E">
            <w:pPr>
              <w:pStyle w:val="TableParagraph"/>
              <w:tabs>
                <w:tab w:val="left" w:pos="2190"/>
                <w:tab w:val="left" w:pos="5812"/>
                <w:tab w:val="left" w:pos="7116"/>
                <w:tab w:val="left" w:pos="9102"/>
              </w:tabs>
              <w:kinsoku w:val="0"/>
              <w:overflowPunct w:val="0"/>
              <w:spacing w:before="116"/>
              <w:ind w:left="63"/>
            </w:pP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Denominación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Organismo</w:t>
            </w:r>
            <w:r>
              <w:rPr>
                <w:rFonts w:ascii="Arial" w:hAnsi="Arial" w:cs="Arial"/>
                <w:spacing w:val="-9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que</w:t>
            </w:r>
            <w:r>
              <w:rPr>
                <w:rFonts w:ascii="Arial" w:hAnsi="Arial" w:cs="Arial"/>
                <w:spacing w:val="-9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conced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Fecha</w:t>
            </w:r>
            <w:r>
              <w:rPr>
                <w:rFonts w:ascii="Arial" w:hAnsi="Arial" w:cs="Arial"/>
                <w:spacing w:val="-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inici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Fecha</w:t>
            </w:r>
            <w:r>
              <w:rPr>
                <w:rFonts w:ascii="Arial" w:hAnsi="Arial" w:cs="Arial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f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º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.</w:t>
            </w:r>
          </w:p>
        </w:tc>
      </w:tr>
      <w:tr w:rsidR="00E671DB" w14:paraId="6F37596E" w14:textId="77777777" w:rsidTr="00B24E5E">
        <w:trPr>
          <w:trHeight w:hRule="exact" w:val="410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7596B" w14:textId="77777777" w:rsidR="00E671DB" w:rsidRDefault="00E671DB" w:rsidP="00B24E5E">
            <w:pPr>
              <w:pStyle w:val="TableParagraph"/>
              <w:kinsoku w:val="0"/>
              <w:overflowPunct w:val="0"/>
              <w:spacing w:line="227" w:lineRule="exact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6C" w14:textId="77777777" w:rsidR="00E671DB" w:rsidRDefault="00E671DB" w:rsidP="00B24E5E"/>
        </w:tc>
        <w:tc>
          <w:tcPr>
            <w:tcW w:w="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6D" w14:textId="77777777" w:rsidR="00E671DB" w:rsidRDefault="00E671DB" w:rsidP="00B24E5E"/>
        </w:tc>
      </w:tr>
      <w:tr w:rsidR="00E671DB" w14:paraId="6F375972" w14:textId="77777777" w:rsidTr="00B24E5E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96F" w14:textId="77777777"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70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71" w14:textId="77777777" w:rsidR="00E671DB" w:rsidRDefault="00E671DB" w:rsidP="00B24E5E"/>
        </w:tc>
      </w:tr>
      <w:tr w:rsidR="00E671DB" w14:paraId="6F375976" w14:textId="77777777" w:rsidTr="00B24E5E">
        <w:trPr>
          <w:trHeight w:hRule="exact" w:val="409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973" w14:textId="77777777"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74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75" w14:textId="77777777" w:rsidR="00E671DB" w:rsidRDefault="00E671DB" w:rsidP="00B24E5E"/>
        </w:tc>
      </w:tr>
      <w:tr w:rsidR="00E671DB" w14:paraId="6F37597A" w14:textId="77777777" w:rsidTr="00B24E5E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977" w14:textId="77777777" w:rsidR="00E671DB" w:rsidRDefault="00E671DB" w:rsidP="00B24E5E">
            <w:pPr>
              <w:pStyle w:val="TableParagraph"/>
              <w:kinsoku w:val="0"/>
              <w:overflowPunct w:val="0"/>
              <w:spacing w:before="3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78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79" w14:textId="77777777" w:rsidR="00E671DB" w:rsidRDefault="00E671DB" w:rsidP="00B24E5E"/>
        </w:tc>
      </w:tr>
      <w:tr w:rsidR="00E671DB" w14:paraId="6F37597E" w14:textId="77777777" w:rsidTr="00B24E5E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97B" w14:textId="77777777"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7C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7D" w14:textId="77777777" w:rsidR="00E671DB" w:rsidRDefault="00E671DB" w:rsidP="00B24E5E"/>
        </w:tc>
      </w:tr>
      <w:tr w:rsidR="00E671DB" w14:paraId="6F375982" w14:textId="77777777" w:rsidTr="00B24E5E">
        <w:trPr>
          <w:trHeight w:hRule="exact" w:val="409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97F" w14:textId="77777777"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80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81" w14:textId="77777777" w:rsidR="00E671DB" w:rsidRDefault="00E671DB" w:rsidP="00B24E5E"/>
        </w:tc>
      </w:tr>
      <w:tr w:rsidR="00E671DB" w14:paraId="6F375986" w14:textId="77777777" w:rsidTr="00B24E5E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83" w14:textId="77777777" w:rsidR="00E671DB" w:rsidRDefault="00E671DB" w:rsidP="00B24E5E">
            <w:pPr>
              <w:pStyle w:val="TableParagraph"/>
              <w:kinsoku w:val="0"/>
              <w:overflowPunct w:val="0"/>
              <w:spacing w:before="3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84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85" w14:textId="77777777" w:rsidR="00E671DB" w:rsidRDefault="00E671DB" w:rsidP="00B24E5E"/>
        </w:tc>
      </w:tr>
      <w:tr w:rsidR="00E671DB" w14:paraId="6F37598A" w14:textId="77777777" w:rsidTr="00E671DB">
        <w:trPr>
          <w:trHeight w:hRule="exact" w:val="4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87" w14:textId="77777777" w:rsidR="00E671DB" w:rsidRDefault="00E671DB" w:rsidP="00B24E5E"/>
        </w:tc>
        <w:tc>
          <w:tcPr>
            <w:tcW w:w="8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F375988" w14:textId="77777777" w:rsidR="00E671DB" w:rsidRDefault="00E671DB" w:rsidP="00B24E5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6F375989" w14:textId="77777777" w:rsidR="00E671DB" w:rsidRDefault="00E671DB" w:rsidP="00B24E5E">
            <w:pPr>
              <w:pStyle w:val="TableParagraph"/>
              <w:kinsoku w:val="0"/>
              <w:overflowPunct w:val="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Otros méritos de investigación valorables según los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riterios.</w:t>
            </w:r>
          </w:p>
        </w:tc>
      </w:tr>
      <w:tr w:rsidR="00E671DB" w14:paraId="6F37598E" w14:textId="77777777" w:rsidTr="00E671DB">
        <w:trPr>
          <w:trHeight w:hRule="exact" w:val="410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7598B" w14:textId="77777777" w:rsidR="00E671DB" w:rsidRDefault="00E671DB" w:rsidP="00B24E5E">
            <w:pPr>
              <w:pStyle w:val="TableParagraph"/>
              <w:kinsoku w:val="0"/>
              <w:overflowPunct w:val="0"/>
              <w:spacing w:line="227" w:lineRule="exact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8C" w14:textId="77777777" w:rsidR="00E671DB" w:rsidRDefault="00E671DB" w:rsidP="00B24E5E"/>
        </w:tc>
        <w:tc>
          <w:tcPr>
            <w:tcW w:w="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8D" w14:textId="77777777" w:rsidR="00E671DB" w:rsidRDefault="00E671DB" w:rsidP="00B24E5E"/>
        </w:tc>
      </w:tr>
      <w:tr w:rsidR="00E671DB" w14:paraId="6F375992" w14:textId="77777777" w:rsidTr="00E671DB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98F" w14:textId="77777777"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90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91" w14:textId="77777777" w:rsidR="00E671DB" w:rsidRDefault="00E671DB" w:rsidP="00B24E5E"/>
        </w:tc>
      </w:tr>
      <w:tr w:rsidR="00E671DB" w14:paraId="6F375996" w14:textId="77777777" w:rsidTr="00E671DB">
        <w:trPr>
          <w:trHeight w:hRule="exact" w:val="409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993" w14:textId="77777777"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94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95" w14:textId="77777777" w:rsidR="00E671DB" w:rsidRDefault="00E671DB" w:rsidP="00B24E5E"/>
        </w:tc>
      </w:tr>
      <w:tr w:rsidR="00E671DB" w14:paraId="6F37599A" w14:textId="77777777" w:rsidTr="00E671DB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997" w14:textId="77777777" w:rsidR="00E671DB" w:rsidRDefault="00E671DB" w:rsidP="00B24E5E">
            <w:pPr>
              <w:pStyle w:val="TableParagraph"/>
              <w:kinsoku w:val="0"/>
              <w:overflowPunct w:val="0"/>
              <w:spacing w:before="3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98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99" w14:textId="77777777" w:rsidR="00E671DB" w:rsidRDefault="00E671DB" w:rsidP="00B24E5E"/>
        </w:tc>
      </w:tr>
      <w:tr w:rsidR="00E671DB" w14:paraId="6F37599E" w14:textId="77777777" w:rsidTr="00E671DB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99B" w14:textId="77777777"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9C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9D" w14:textId="77777777" w:rsidR="00E671DB" w:rsidRDefault="00E671DB" w:rsidP="00B24E5E"/>
        </w:tc>
      </w:tr>
      <w:tr w:rsidR="00E671DB" w14:paraId="6F3759A2" w14:textId="77777777" w:rsidTr="00E671DB">
        <w:trPr>
          <w:trHeight w:hRule="exact" w:val="409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99F" w14:textId="77777777"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A0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A1" w14:textId="77777777" w:rsidR="00E671DB" w:rsidRDefault="00E671DB" w:rsidP="00B24E5E"/>
        </w:tc>
      </w:tr>
      <w:tr w:rsidR="00E671DB" w14:paraId="6F3759A6" w14:textId="77777777" w:rsidTr="00E671DB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A3" w14:textId="77777777" w:rsidR="00E671DB" w:rsidRDefault="00E671DB" w:rsidP="00B24E5E">
            <w:pPr>
              <w:pStyle w:val="TableParagraph"/>
              <w:kinsoku w:val="0"/>
              <w:overflowPunct w:val="0"/>
              <w:spacing w:before="3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A4" w14:textId="77777777"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59A5" w14:textId="77777777" w:rsidR="00E671DB" w:rsidRDefault="00E671DB" w:rsidP="00B24E5E"/>
        </w:tc>
      </w:tr>
    </w:tbl>
    <w:p w14:paraId="6F3759A7" w14:textId="77777777" w:rsidR="00E10015" w:rsidRDefault="00E10015"/>
    <w:p w14:paraId="6F3759A8" w14:textId="77777777" w:rsidR="00E10015" w:rsidRDefault="00E10015"/>
    <w:p w14:paraId="6F3759A9" w14:textId="77777777"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981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214"/>
        <w:gridCol w:w="7"/>
        <w:gridCol w:w="160"/>
        <w:gridCol w:w="533"/>
        <w:gridCol w:w="188"/>
      </w:tblGrid>
      <w:tr w:rsidR="00E10015" w14:paraId="6F3759AD" w14:textId="77777777" w:rsidTr="009D0FAC"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759AA" w14:textId="77777777" w:rsidR="00E10015" w:rsidRDefault="00FC7E39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br w:type="page"/>
            </w:r>
            <w:r w:rsidR="00E10015">
              <w:rPr>
                <w:rFonts w:ascii="Arial" w:hAnsi="Arial"/>
                <w:b/>
              </w:rPr>
              <w:tab/>
            </w:r>
          </w:p>
        </w:tc>
        <w:tc>
          <w:tcPr>
            <w:tcW w:w="9102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3759AB" w14:textId="77777777" w:rsidR="00E11B57" w:rsidRDefault="00E10015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 w:rsidRPr="00147FC9">
              <w:rPr>
                <w:rFonts w:ascii="Arial Black" w:hAnsi="Arial Black"/>
                <w:b/>
              </w:rPr>
              <w:t>OTROS MÉRITOS</w:t>
            </w:r>
            <w:r w:rsidR="004C2384">
              <w:rPr>
                <w:rFonts w:ascii="Arial Black" w:hAnsi="Arial Black"/>
                <w:b/>
              </w:rPr>
              <w:t xml:space="preserve"> no valorados en los apartados anteriores </w:t>
            </w:r>
          </w:p>
          <w:p w14:paraId="6F3759AC" w14:textId="77777777" w:rsidR="00E10015" w:rsidRPr="00727E08" w:rsidRDefault="004C2384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 w:cs="Arial"/>
                <w:b/>
                <w:sz w:val="18"/>
                <w:szCs w:val="18"/>
              </w:rPr>
            </w:pPr>
            <w:r w:rsidRPr="00727E08">
              <w:rPr>
                <w:rFonts w:ascii="Arial" w:hAnsi="Arial" w:cs="Arial"/>
                <w:b/>
                <w:sz w:val="18"/>
                <w:szCs w:val="18"/>
              </w:rPr>
              <w:t>Si se incluyen más de 10</w:t>
            </w:r>
            <w:r w:rsidR="00E11B57" w:rsidRPr="00727E08">
              <w:rPr>
                <w:rFonts w:ascii="Arial" w:hAnsi="Arial" w:cs="Arial"/>
                <w:b/>
                <w:sz w:val="18"/>
                <w:szCs w:val="18"/>
              </w:rPr>
              <w:t xml:space="preserve"> méritos, sólo se considerarán los diez primeros</w:t>
            </w:r>
          </w:p>
        </w:tc>
      </w:tr>
      <w:tr w:rsidR="00E671DB" w14:paraId="6F3759B0" w14:textId="77777777" w:rsidTr="00B24E5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9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3759AE" w14:textId="77777777" w:rsidR="00E671DB" w:rsidRDefault="00E671D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3759AF" w14:textId="77777777" w:rsidR="00E671DB" w:rsidRPr="00EF6189" w:rsidRDefault="00E671DB" w:rsidP="00EF6189">
            <w:pPr>
              <w:pStyle w:val="Ttulo4"/>
              <w:ind w:left="-63"/>
              <w:rPr>
                <w:b w:val="0"/>
                <w:sz w:val="16"/>
                <w:szCs w:val="16"/>
              </w:rPr>
            </w:pPr>
            <w:r w:rsidRPr="00EF6189">
              <w:rPr>
                <w:b w:val="0"/>
                <w:sz w:val="16"/>
                <w:szCs w:val="16"/>
              </w:rPr>
              <w:t>Nº Doc.</w:t>
            </w:r>
          </w:p>
        </w:tc>
      </w:tr>
      <w:tr w:rsidR="00EF6189" w14:paraId="6F3759B5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B1" w14:textId="43CCFD2D"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9B2" w14:textId="77777777"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B3" w14:textId="77777777"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B4" w14:textId="77777777" w:rsidR="00EF6189" w:rsidRDefault="00EF6189"/>
        </w:tc>
      </w:tr>
      <w:tr w:rsidR="00EF6189" w14:paraId="6F3759BA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B6" w14:textId="77777777"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9B7" w14:textId="77777777"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B8" w14:textId="77777777"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B9" w14:textId="77777777" w:rsidR="00EF6189" w:rsidRDefault="00EF6189"/>
        </w:tc>
      </w:tr>
      <w:tr w:rsidR="00EF6189" w14:paraId="6F3759BF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BB" w14:textId="77777777"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9BC" w14:textId="77777777"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BD" w14:textId="77777777"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BE" w14:textId="77777777" w:rsidR="00EF6189" w:rsidRDefault="00EF6189"/>
        </w:tc>
      </w:tr>
      <w:tr w:rsidR="00EF6189" w14:paraId="6F3759C4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C0" w14:textId="77777777"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9C1" w14:textId="77777777"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C2" w14:textId="77777777"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C3" w14:textId="77777777" w:rsidR="00EF6189" w:rsidRDefault="00EF6189"/>
        </w:tc>
      </w:tr>
      <w:tr w:rsidR="00EF6189" w14:paraId="6F3759C9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C5" w14:textId="77777777"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9C6" w14:textId="77777777"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C7" w14:textId="77777777"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C8" w14:textId="77777777" w:rsidR="00EF6189" w:rsidRDefault="00EF6189"/>
        </w:tc>
      </w:tr>
      <w:tr w:rsidR="00EF6189" w14:paraId="6F3759CE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CA" w14:textId="77777777"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9CB" w14:textId="77777777"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CC" w14:textId="77777777"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CD" w14:textId="77777777" w:rsidR="00EF6189" w:rsidRDefault="00EF6189"/>
        </w:tc>
      </w:tr>
      <w:tr w:rsidR="004136C6" w14:paraId="6F3759D3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CF" w14:textId="77777777" w:rsidR="004136C6" w:rsidRDefault="004136C6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9D0" w14:textId="77777777" w:rsidR="004136C6" w:rsidRDefault="004136C6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D1" w14:textId="77777777" w:rsidR="004136C6" w:rsidRDefault="004136C6" w:rsidP="00FB1911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D2" w14:textId="77777777" w:rsidR="004136C6" w:rsidRDefault="004136C6" w:rsidP="00FB1911"/>
        </w:tc>
      </w:tr>
      <w:tr w:rsidR="00EF6189" w14:paraId="6F3759D8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D4" w14:textId="77777777"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9D5" w14:textId="77777777"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D6" w14:textId="77777777"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D7" w14:textId="77777777" w:rsidR="00EF6189" w:rsidRDefault="00EF6189"/>
        </w:tc>
      </w:tr>
      <w:tr w:rsidR="00EF6189" w14:paraId="6F3759DD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3759D9" w14:textId="77777777"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F3759DA" w14:textId="77777777"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DB" w14:textId="77777777"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759DC" w14:textId="77777777" w:rsidR="00EF6189" w:rsidRDefault="00EF6189"/>
        </w:tc>
      </w:tr>
      <w:tr w:rsidR="00EF6189" w14:paraId="6F3759E2" w14:textId="77777777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59DE" w14:textId="77777777"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6F3759DF" w14:textId="77777777"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E0" w14:textId="77777777" w:rsidR="00EF6189" w:rsidRDefault="00EF6189"/>
        </w:tc>
        <w:tc>
          <w:tcPr>
            <w:tcW w:w="1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E1" w14:textId="77777777" w:rsidR="00EF6189" w:rsidRDefault="00EF6189"/>
        </w:tc>
      </w:tr>
    </w:tbl>
    <w:p w14:paraId="6F3759E3" w14:textId="77777777" w:rsidR="00FC7E39" w:rsidRDefault="00FC7E39"/>
    <w:p w14:paraId="6F3759E4" w14:textId="77777777"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00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C7E39" w14:paraId="6F3759E6" w14:textId="77777777">
        <w:trPr>
          <w:trHeight w:val="500"/>
        </w:trPr>
        <w:tc>
          <w:tcPr>
            <w:tcW w:w="9284" w:type="dxa"/>
            <w:shd w:val="clear" w:color="FFFF00" w:fill="99CCFF"/>
            <w:vAlign w:val="center"/>
          </w:tcPr>
          <w:p w14:paraId="6F3759E5" w14:textId="77777777" w:rsidR="00FC7E39" w:rsidRDefault="001970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</w:rPr>
            </w:pPr>
            <w:r w:rsidRPr="0090625A">
              <w:rPr>
                <w:rFonts w:ascii="Arial Black" w:hAnsi="Arial Black"/>
                <w:b/>
              </w:rPr>
              <w:t>INSTRUCCIONES DE CUMPLIMENTACIÓN</w:t>
            </w:r>
          </w:p>
        </w:tc>
      </w:tr>
    </w:tbl>
    <w:p w14:paraId="6F3759E7" w14:textId="77777777"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14:paraId="6F3759E8" w14:textId="77777777" w:rsidR="00FC7E39" w:rsidRDefault="00FC7E39">
      <w:pPr>
        <w:pStyle w:val="Encabezado"/>
        <w:tabs>
          <w:tab w:val="clear" w:pos="4252"/>
          <w:tab w:val="clear" w:pos="8504"/>
        </w:tabs>
        <w:ind w:right="141"/>
        <w:rPr>
          <w:rFonts w:ascii="Arial" w:hAnsi="Arial"/>
        </w:rPr>
      </w:pPr>
    </w:p>
    <w:p w14:paraId="6F3759E9" w14:textId="77777777" w:rsidR="00E671DB" w:rsidRDefault="00E671DB" w:rsidP="00E671DB">
      <w:pPr>
        <w:pStyle w:val="Textoindependiente"/>
        <w:numPr>
          <w:ilvl w:val="0"/>
          <w:numId w:val="25"/>
        </w:numPr>
        <w:tabs>
          <w:tab w:val="left" w:pos="763"/>
        </w:tabs>
        <w:kinsoku w:val="0"/>
        <w:overflowPunct w:val="0"/>
        <w:spacing w:before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Todos </w:t>
      </w:r>
      <w:r>
        <w:rPr>
          <w:sz w:val="20"/>
          <w:szCs w:val="20"/>
        </w:rPr>
        <w:t>los</w:t>
      </w:r>
      <w:r>
        <w:rPr>
          <w:spacing w:val="-1"/>
          <w:sz w:val="20"/>
          <w:szCs w:val="20"/>
        </w:rPr>
        <w:t xml:space="preserve"> méritos alegados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starán debidamente justificados.</w:t>
      </w:r>
    </w:p>
    <w:p w14:paraId="6F3759EA" w14:textId="77777777" w:rsidR="00E671DB" w:rsidRDefault="00E671DB" w:rsidP="00E671DB">
      <w:pPr>
        <w:pStyle w:val="Textoindependiente"/>
        <w:numPr>
          <w:ilvl w:val="0"/>
          <w:numId w:val="25"/>
        </w:numPr>
        <w:tabs>
          <w:tab w:val="left" w:pos="763"/>
        </w:tabs>
        <w:kinsoku w:val="0"/>
        <w:overflowPunct w:val="0"/>
        <w:spacing w:before="0" w:line="230" w:lineRule="exact"/>
        <w:rPr>
          <w:sz w:val="20"/>
          <w:szCs w:val="20"/>
        </w:rPr>
      </w:pPr>
      <w:r>
        <w:rPr>
          <w:sz w:val="20"/>
          <w:szCs w:val="20"/>
        </w:rPr>
        <w:t>Los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documentos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justificativos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cada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mérito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se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numerarán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correlativamente,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en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el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ángulo</w:t>
      </w:r>
    </w:p>
    <w:p w14:paraId="6F3759EB" w14:textId="77777777" w:rsidR="00E671DB" w:rsidRDefault="00E671DB" w:rsidP="00E671DB">
      <w:pPr>
        <w:pStyle w:val="Textoindependiente"/>
        <w:kinsoku w:val="0"/>
        <w:overflowPunct w:val="0"/>
        <w:spacing w:before="0" w:line="230" w:lineRule="exact"/>
        <w:ind w:left="761"/>
        <w:rPr>
          <w:sz w:val="20"/>
          <w:szCs w:val="20"/>
        </w:rPr>
      </w:pPr>
      <w:r>
        <w:rPr>
          <w:sz w:val="20"/>
          <w:szCs w:val="20"/>
        </w:rPr>
        <w:t>superio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rech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imer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hoj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ad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ocumento.</w:t>
      </w:r>
    </w:p>
    <w:p w14:paraId="6F3759EC" w14:textId="77777777" w:rsidR="00E671DB" w:rsidRDefault="00E671DB" w:rsidP="00E671DB">
      <w:pPr>
        <w:pStyle w:val="Textoindependiente"/>
        <w:numPr>
          <w:ilvl w:val="0"/>
          <w:numId w:val="25"/>
        </w:numPr>
        <w:tabs>
          <w:tab w:val="left" w:pos="762"/>
        </w:tabs>
        <w:kinsoku w:val="0"/>
        <w:overflowPunct w:val="0"/>
        <w:spacing w:before="0"/>
        <w:ind w:left="761" w:hanging="360"/>
        <w:rPr>
          <w:sz w:val="20"/>
          <w:szCs w:val="20"/>
        </w:rPr>
      </w:pPr>
      <w:r>
        <w:rPr>
          <w:spacing w:val="-1"/>
          <w:sz w:val="20"/>
          <w:szCs w:val="20"/>
        </w:rPr>
        <w:t>Utilice fotocopias de las hojas del modelo de currículum, si es necesario.</w:t>
      </w:r>
    </w:p>
    <w:p w14:paraId="6F3759ED" w14:textId="77777777" w:rsidR="00E671DB" w:rsidRDefault="00E671DB" w:rsidP="00E671DB">
      <w:pPr>
        <w:pStyle w:val="Textoindependiente"/>
        <w:kinsoku w:val="0"/>
        <w:overflowPunct w:val="0"/>
        <w:spacing w:before="2"/>
        <w:ind w:left="0"/>
        <w:rPr>
          <w:sz w:val="20"/>
          <w:szCs w:val="20"/>
        </w:rPr>
      </w:pPr>
    </w:p>
    <w:p w14:paraId="6F3759EE" w14:textId="77777777" w:rsidR="00E671DB" w:rsidRDefault="00E671DB" w:rsidP="00E671DB">
      <w:pPr>
        <w:pStyle w:val="Textoindependiente"/>
        <w:kinsoku w:val="0"/>
        <w:overflowPunct w:val="0"/>
        <w:spacing w:before="0"/>
        <w:ind w:left="401"/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</w:rPr>
        <w:t>CUMPLIMENTACIÓN DEL CURRÍCULUM</w:t>
      </w:r>
    </w:p>
    <w:p w14:paraId="6F3759EF" w14:textId="77777777" w:rsidR="00E671DB" w:rsidRDefault="00E671DB" w:rsidP="00E671DB">
      <w:pPr>
        <w:pStyle w:val="Textoindependiente"/>
        <w:kinsoku w:val="0"/>
        <w:overflowPunct w:val="0"/>
        <w:spacing w:before="1"/>
        <w:ind w:left="0"/>
        <w:rPr>
          <w:rFonts w:ascii="Arial Black" w:hAnsi="Arial Black" w:cs="Arial Black"/>
          <w:b/>
          <w:bCs/>
          <w:sz w:val="16"/>
          <w:szCs w:val="16"/>
        </w:rPr>
      </w:pPr>
    </w:p>
    <w:p w14:paraId="6F3759F0" w14:textId="77777777" w:rsidR="00E671DB" w:rsidRDefault="00E671DB" w:rsidP="00E671DB">
      <w:pPr>
        <w:pStyle w:val="Textoindependiente"/>
        <w:numPr>
          <w:ilvl w:val="0"/>
          <w:numId w:val="24"/>
        </w:numPr>
        <w:tabs>
          <w:tab w:val="left" w:pos="762"/>
          <w:tab w:val="left" w:pos="2102"/>
        </w:tabs>
        <w:kinsoku w:val="0"/>
        <w:overflowPunct w:val="0"/>
        <w:spacing w:before="0"/>
        <w:ind w:right="668" w:hanging="1702"/>
        <w:jc w:val="both"/>
        <w:rPr>
          <w:spacing w:val="-1"/>
          <w:sz w:val="20"/>
          <w:szCs w:val="20"/>
        </w:rPr>
      </w:pPr>
      <w:r>
        <w:rPr>
          <w:sz w:val="20"/>
          <w:szCs w:val="20"/>
        </w:rPr>
        <w:t>Nº</w:t>
      </w:r>
      <w:r>
        <w:rPr>
          <w:spacing w:val="-1"/>
          <w:sz w:val="20"/>
          <w:szCs w:val="20"/>
        </w:rPr>
        <w:t xml:space="preserve"> Doc.</w:t>
      </w:r>
      <w:r>
        <w:rPr>
          <w:spacing w:val="-1"/>
          <w:sz w:val="20"/>
          <w:szCs w:val="20"/>
        </w:rPr>
        <w:tab/>
        <w:t>Consigne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el</w:t>
      </w:r>
      <w:r>
        <w:rPr>
          <w:spacing w:val="3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úmero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rrespondiente</w:t>
      </w:r>
      <w:r>
        <w:rPr>
          <w:spacing w:val="3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l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ocumento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justificativo</w:t>
      </w:r>
      <w:r>
        <w:rPr>
          <w:spacing w:val="3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el</w:t>
      </w:r>
      <w:r>
        <w:rPr>
          <w:spacing w:val="3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érito.</w:t>
      </w:r>
      <w:r>
        <w:rPr>
          <w:spacing w:val="3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i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l</w:t>
      </w:r>
      <w:r>
        <w:rPr>
          <w:spacing w:val="5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ocumento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justificativo</w:t>
      </w:r>
      <w:r>
        <w:rPr>
          <w:spacing w:val="2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portado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e</w:t>
      </w:r>
      <w:r>
        <w:rPr>
          <w:spacing w:val="2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refiere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varios</w:t>
      </w:r>
      <w:r>
        <w:rPr>
          <w:spacing w:val="2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éritos,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repita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el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úmero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n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las</w:t>
      </w:r>
      <w:r>
        <w:rPr>
          <w:spacing w:val="-1"/>
          <w:sz w:val="20"/>
          <w:szCs w:val="20"/>
        </w:rPr>
        <w:t xml:space="preserve"> casillas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correspondientes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ada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n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ellos.</w:t>
      </w:r>
    </w:p>
    <w:p w14:paraId="6F3759F1" w14:textId="77777777" w:rsidR="00E671DB" w:rsidRDefault="00E671DB" w:rsidP="00E671DB">
      <w:pPr>
        <w:pStyle w:val="Textoindependiente"/>
        <w:kinsoku w:val="0"/>
        <w:overflowPunct w:val="0"/>
        <w:spacing w:before="11"/>
        <w:ind w:left="0"/>
        <w:rPr>
          <w:sz w:val="19"/>
          <w:szCs w:val="19"/>
        </w:rPr>
      </w:pPr>
    </w:p>
    <w:p w14:paraId="6F3759F2" w14:textId="77777777" w:rsidR="00E671DB" w:rsidRDefault="00E671DB" w:rsidP="00E671DB">
      <w:pPr>
        <w:pStyle w:val="Textoindependiente"/>
        <w:numPr>
          <w:ilvl w:val="0"/>
          <w:numId w:val="24"/>
        </w:numPr>
        <w:tabs>
          <w:tab w:val="left" w:pos="771"/>
        </w:tabs>
        <w:kinsoku w:val="0"/>
        <w:overflowPunct w:val="0"/>
        <w:spacing w:before="0"/>
        <w:ind w:left="770" w:right="669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Firme,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or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avor,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odas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las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hojas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el</w:t>
      </w:r>
      <w:r>
        <w:rPr>
          <w:spacing w:val="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urrículum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que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ntregue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umplimentadas,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ya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sean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riginales</w:t>
      </w:r>
      <w:r>
        <w:rPr>
          <w:spacing w:val="67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1"/>
          <w:sz w:val="20"/>
          <w:szCs w:val="20"/>
        </w:rPr>
        <w:t xml:space="preserve"> fotocopias.</w:t>
      </w:r>
    </w:p>
    <w:p w14:paraId="6F3759F3" w14:textId="77777777" w:rsidR="00FC7E39" w:rsidRDefault="00FC7E39" w:rsidP="00E671DB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</w:pPr>
    </w:p>
    <w:sectPr w:rsidR="00FC7E39" w:rsidSect="002F7203">
      <w:footerReference w:type="default" r:id="rId8"/>
      <w:headerReference w:type="first" r:id="rId9"/>
      <w:footerReference w:type="first" r:id="rId10"/>
      <w:pgSz w:w="11906" w:h="16838" w:code="9"/>
      <w:pgMar w:top="993" w:right="851" w:bottom="249" w:left="1559" w:header="425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4304" w14:textId="77777777" w:rsidR="00B62004" w:rsidRDefault="00B62004">
      <w:r>
        <w:separator/>
      </w:r>
    </w:p>
  </w:endnote>
  <w:endnote w:type="continuationSeparator" w:id="0">
    <w:p w14:paraId="6BB618EB" w14:textId="77777777" w:rsidR="00B62004" w:rsidRDefault="00B6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59F8" w14:textId="77777777" w:rsidR="000A095A" w:rsidRDefault="000A095A">
    <w:pPr>
      <w:pStyle w:val="Piedepgina"/>
      <w:ind w:left="0" w:firstLine="0"/>
      <w:jc w:val="center"/>
      <w:rPr>
        <w:i w:val="0"/>
        <w:sz w:val="16"/>
      </w:rPr>
    </w:pPr>
  </w:p>
  <w:p w14:paraId="6F3759F9" w14:textId="77777777" w:rsidR="000A095A" w:rsidRDefault="000A095A">
    <w:pPr>
      <w:pStyle w:val="Piedepgina"/>
      <w:ind w:left="0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14:paraId="6F3759FA" w14:textId="77777777" w:rsidR="000A095A" w:rsidRDefault="000A095A">
    <w:pPr>
      <w:pStyle w:val="Piedepgina"/>
      <w:ind w:left="0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14:paraId="6F3759FB" w14:textId="77777777" w:rsidR="000A095A" w:rsidRDefault="000A095A">
    <w:pPr>
      <w:pStyle w:val="Piedepgina"/>
      <w:ind w:left="0" w:firstLine="0"/>
      <w:jc w:val="center"/>
      <w:rPr>
        <w:i w:val="0"/>
      </w:rPr>
    </w:pPr>
  </w:p>
  <w:p w14:paraId="6F3759FC" w14:textId="77777777" w:rsidR="000A095A" w:rsidRDefault="000A095A">
    <w:pPr>
      <w:pStyle w:val="Piedepgina"/>
      <w:rPr>
        <w:i w:val="0"/>
      </w:rPr>
    </w:pPr>
  </w:p>
  <w:p w14:paraId="6F3759FD" w14:textId="41A48ADB" w:rsidR="000A095A" w:rsidRDefault="000A095A">
    <w:pPr>
      <w:pStyle w:val="Piedepgina"/>
      <w:ind w:left="1134" w:hanging="1134"/>
      <w:rPr>
        <w:i w:val="0"/>
      </w:rPr>
    </w:pPr>
    <w:r>
      <w:rPr>
        <w:rStyle w:val="Nmerodepgina"/>
        <w:i w:val="0"/>
        <w:sz w:val="16"/>
      </w:rPr>
      <w:t>MC/AS/01-2022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PAGE </w:instrText>
    </w:r>
    <w:r>
      <w:rPr>
        <w:rStyle w:val="Nmerodepgina"/>
        <w:i w:val="0"/>
      </w:rPr>
      <w:fldChar w:fldCharType="separate"/>
    </w:r>
    <w:r w:rsidR="00B725C7">
      <w:rPr>
        <w:rStyle w:val="Nmerodepgina"/>
        <w:i w:val="0"/>
        <w:noProof/>
      </w:rPr>
      <w:t>2</w:t>
    </w:r>
    <w:r>
      <w:rPr>
        <w:rStyle w:val="Nmerodepgina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59FF" w14:textId="77777777" w:rsidR="000A095A" w:rsidRDefault="000A095A" w:rsidP="009D1D9B">
    <w:pPr>
      <w:pStyle w:val="Piedepgina"/>
      <w:ind w:left="-284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14:paraId="6F375A00" w14:textId="77777777" w:rsidR="000A095A" w:rsidRDefault="000A095A" w:rsidP="009D1D9B">
    <w:pPr>
      <w:pStyle w:val="Piedepgina"/>
      <w:ind w:left="-284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14:paraId="6F375A01" w14:textId="77777777" w:rsidR="000A095A" w:rsidRDefault="000A095A">
    <w:pPr>
      <w:pStyle w:val="Piedepgina"/>
      <w:ind w:left="0" w:firstLine="0"/>
      <w:jc w:val="center"/>
      <w:rPr>
        <w:i w:val="0"/>
      </w:rPr>
    </w:pPr>
  </w:p>
  <w:p w14:paraId="6F375A02" w14:textId="77777777" w:rsidR="000A095A" w:rsidRDefault="000A095A">
    <w:pPr>
      <w:pStyle w:val="Piedepgina"/>
      <w:rPr>
        <w:i w:val="0"/>
      </w:rPr>
    </w:pPr>
  </w:p>
  <w:p w14:paraId="6F375A03" w14:textId="77777777" w:rsidR="000A095A" w:rsidRDefault="000A095A">
    <w:pPr>
      <w:pStyle w:val="Piedepgina"/>
    </w:pPr>
  </w:p>
  <w:p w14:paraId="6F375A04" w14:textId="69104839" w:rsidR="000A095A" w:rsidRDefault="000A095A">
    <w:pPr>
      <w:pStyle w:val="Piedepgina"/>
      <w:ind w:left="1134" w:hanging="1134"/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PAGE </w:instrText>
    </w:r>
    <w:r>
      <w:rPr>
        <w:rStyle w:val="Nmerodepgina"/>
        <w:i w:val="0"/>
      </w:rPr>
      <w:fldChar w:fldCharType="separate"/>
    </w:r>
    <w:r w:rsidR="00B725C7">
      <w:rPr>
        <w:rStyle w:val="Nmerodepgina"/>
        <w:i w:val="0"/>
        <w:noProof/>
      </w:rPr>
      <w:t>1</w:t>
    </w:r>
    <w:r>
      <w:rPr>
        <w:rStyle w:val="Nmerodepgina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883A2" w14:textId="77777777" w:rsidR="00B62004" w:rsidRDefault="00B62004">
      <w:r>
        <w:separator/>
      </w:r>
    </w:p>
  </w:footnote>
  <w:footnote w:type="continuationSeparator" w:id="0">
    <w:p w14:paraId="5C343296" w14:textId="77777777" w:rsidR="00B62004" w:rsidRDefault="00B6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59FE" w14:textId="77777777" w:rsidR="000A095A" w:rsidRDefault="000A095A">
    <w:pPr>
      <w:pStyle w:val="Encabezado"/>
    </w:pPr>
    <w:r>
      <w:rPr>
        <w:rFonts w:ascii="Arial Black" w:hAnsi="Arial Black"/>
        <w:b/>
        <w:noProof/>
        <w:sz w:val="22"/>
      </w:rPr>
      <w:drawing>
        <wp:anchor distT="0" distB="0" distL="114300" distR="114300" simplePos="0" relativeHeight="251659264" behindDoc="1" locked="0" layoutInCell="1" allowOverlap="1" wp14:anchorId="6F375A05" wp14:editId="6F375A06">
          <wp:simplePos x="0" y="0"/>
          <wp:positionH relativeFrom="column">
            <wp:posOffset>-811033</wp:posOffset>
          </wp:positionH>
          <wp:positionV relativeFrom="paragraph">
            <wp:posOffset>-96299</wp:posOffset>
          </wp:positionV>
          <wp:extent cx="2628900" cy="951230"/>
          <wp:effectExtent l="0" t="0" r="0" b="0"/>
          <wp:wrapTight wrapText="bothSides">
            <wp:wrapPolygon edited="0">
              <wp:start x="2661" y="3461"/>
              <wp:lineTo x="2504" y="4758"/>
              <wp:lineTo x="2348" y="14275"/>
              <wp:lineTo x="2504" y="16438"/>
              <wp:lineTo x="2974" y="18168"/>
              <wp:lineTo x="5165" y="18168"/>
              <wp:lineTo x="9861" y="17303"/>
              <wp:lineTo x="14713" y="14275"/>
              <wp:lineTo x="14557" y="11247"/>
              <wp:lineTo x="19096" y="9517"/>
              <wp:lineTo x="18783" y="4326"/>
              <wp:lineTo x="5478" y="3461"/>
              <wp:lineTo x="2661" y="3461"/>
            </wp:wrapPolygon>
          </wp:wrapTight>
          <wp:docPr id="13" name="Imagen 13" descr="logo_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general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62" w:hanging="361"/>
      </w:pPr>
      <w:rPr>
        <w:rFonts w:ascii="Arial" w:hAnsi="Arial" w:cs="Arial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700" w:hanging="361"/>
      </w:pPr>
    </w:lvl>
    <w:lvl w:ilvl="2">
      <w:numFmt w:val="bullet"/>
      <w:lvlText w:val="•"/>
      <w:lvlJc w:val="left"/>
      <w:pPr>
        <w:ind w:left="2638" w:hanging="361"/>
      </w:pPr>
    </w:lvl>
    <w:lvl w:ilvl="3">
      <w:numFmt w:val="bullet"/>
      <w:lvlText w:val="•"/>
      <w:lvlJc w:val="left"/>
      <w:pPr>
        <w:ind w:left="3576" w:hanging="361"/>
      </w:pPr>
    </w:lvl>
    <w:lvl w:ilvl="4">
      <w:numFmt w:val="bullet"/>
      <w:lvlText w:val="•"/>
      <w:lvlJc w:val="left"/>
      <w:pPr>
        <w:ind w:left="4515" w:hanging="361"/>
      </w:pPr>
    </w:lvl>
    <w:lvl w:ilvl="5">
      <w:numFmt w:val="bullet"/>
      <w:lvlText w:val="•"/>
      <w:lvlJc w:val="left"/>
      <w:pPr>
        <w:ind w:left="5453" w:hanging="361"/>
      </w:pPr>
    </w:lvl>
    <w:lvl w:ilvl="6">
      <w:numFmt w:val="bullet"/>
      <w:lvlText w:val="•"/>
      <w:lvlJc w:val="left"/>
      <w:pPr>
        <w:ind w:left="6391" w:hanging="361"/>
      </w:pPr>
    </w:lvl>
    <w:lvl w:ilvl="7">
      <w:numFmt w:val="bullet"/>
      <w:lvlText w:val="•"/>
      <w:lvlJc w:val="left"/>
      <w:pPr>
        <w:ind w:left="7329" w:hanging="361"/>
      </w:pPr>
    </w:lvl>
    <w:lvl w:ilvl="8">
      <w:numFmt w:val="bullet"/>
      <w:lvlText w:val="•"/>
      <w:lvlJc w:val="left"/>
      <w:pPr>
        <w:ind w:left="8267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2103" w:hanging="361"/>
      </w:pPr>
      <w:rPr>
        <w:rFonts w:ascii="Wingdings" w:hAnsi="Wingdings"/>
        <w:b w:val="0"/>
        <w:sz w:val="20"/>
      </w:rPr>
    </w:lvl>
    <w:lvl w:ilvl="1">
      <w:numFmt w:val="bullet"/>
      <w:lvlText w:val="•"/>
      <w:lvlJc w:val="left"/>
      <w:pPr>
        <w:ind w:left="2907" w:hanging="361"/>
      </w:pPr>
    </w:lvl>
    <w:lvl w:ilvl="2">
      <w:numFmt w:val="bullet"/>
      <w:lvlText w:val="•"/>
      <w:lvlJc w:val="left"/>
      <w:pPr>
        <w:ind w:left="3711" w:hanging="361"/>
      </w:pPr>
    </w:lvl>
    <w:lvl w:ilvl="3">
      <w:numFmt w:val="bullet"/>
      <w:lvlText w:val="•"/>
      <w:lvlJc w:val="left"/>
      <w:pPr>
        <w:ind w:left="4515" w:hanging="361"/>
      </w:pPr>
    </w:lvl>
    <w:lvl w:ilvl="4">
      <w:numFmt w:val="bullet"/>
      <w:lvlText w:val="•"/>
      <w:lvlJc w:val="left"/>
      <w:pPr>
        <w:ind w:left="5319" w:hanging="361"/>
      </w:pPr>
    </w:lvl>
    <w:lvl w:ilvl="5">
      <w:numFmt w:val="bullet"/>
      <w:lvlText w:val="•"/>
      <w:lvlJc w:val="left"/>
      <w:pPr>
        <w:ind w:left="6123" w:hanging="361"/>
      </w:pPr>
    </w:lvl>
    <w:lvl w:ilvl="6">
      <w:numFmt w:val="bullet"/>
      <w:lvlText w:val="•"/>
      <w:lvlJc w:val="left"/>
      <w:pPr>
        <w:ind w:left="6928" w:hanging="361"/>
      </w:pPr>
    </w:lvl>
    <w:lvl w:ilvl="7">
      <w:numFmt w:val="bullet"/>
      <w:lvlText w:val="•"/>
      <w:lvlJc w:val="left"/>
      <w:pPr>
        <w:ind w:left="7732" w:hanging="361"/>
      </w:pPr>
    </w:lvl>
    <w:lvl w:ilvl="8">
      <w:numFmt w:val="bullet"/>
      <w:lvlText w:val="•"/>
      <w:lvlJc w:val="left"/>
      <w:pPr>
        <w:ind w:left="8536" w:hanging="361"/>
      </w:pPr>
    </w:lvl>
  </w:abstractNum>
  <w:abstractNum w:abstractNumId="2" w15:restartNumberingAfterBreak="0">
    <w:nsid w:val="03940614"/>
    <w:multiLevelType w:val="multilevel"/>
    <w:tmpl w:val="DA78B65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0701EA"/>
    <w:multiLevelType w:val="hybridMultilevel"/>
    <w:tmpl w:val="2BCE0544"/>
    <w:lvl w:ilvl="0" w:tplc="0CFC92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62B1"/>
    <w:multiLevelType w:val="multilevel"/>
    <w:tmpl w:val="E93C63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361B86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DB659B"/>
    <w:multiLevelType w:val="multilevel"/>
    <w:tmpl w:val="9162D8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4605B9"/>
    <w:multiLevelType w:val="multilevel"/>
    <w:tmpl w:val="87A66F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tabs>
          <w:tab w:val="num" w:pos="432"/>
        </w:tabs>
        <w:ind w:left="432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8" w15:restartNumberingAfterBreak="0">
    <w:nsid w:val="3E371490"/>
    <w:multiLevelType w:val="multilevel"/>
    <w:tmpl w:val="28604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410946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B73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0576D29"/>
    <w:multiLevelType w:val="multilevel"/>
    <w:tmpl w:val="0FCC4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A10DF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C2838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BC5CD0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4EE3F19"/>
    <w:multiLevelType w:val="multilevel"/>
    <w:tmpl w:val="AF48E1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6260C5E"/>
    <w:multiLevelType w:val="multilevel"/>
    <w:tmpl w:val="11F2E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7" w15:restartNumberingAfterBreak="0">
    <w:nsid w:val="69BF1306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02B7BC2"/>
    <w:multiLevelType w:val="multilevel"/>
    <w:tmpl w:val="273A3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7D71FB"/>
    <w:multiLevelType w:val="multilevel"/>
    <w:tmpl w:val="FA066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591647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C22CC4"/>
    <w:multiLevelType w:val="multilevel"/>
    <w:tmpl w:val="40D0C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DE299D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A38039E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CF940E2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21"/>
  </w:num>
  <w:num w:numId="14">
    <w:abstractNumId w:val="22"/>
  </w:num>
  <w:num w:numId="15">
    <w:abstractNumId w:val="18"/>
  </w:num>
  <w:num w:numId="16">
    <w:abstractNumId w:val="14"/>
  </w:num>
  <w:num w:numId="17">
    <w:abstractNumId w:val="17"/>
  </w:num>
  <w:num w:numId="18">
    <w:abstractNumId w:val="23"/>
  </w:num>
  <w:num w:numId="19">
    <w:abstractNumId w:val="24"/>
  </w:num>
  <w:num w:numId="20">
    <w:abstractNumId w:val="11"/>
  </w:num>
  <w:num w:numId="21">
    <w:abstractNumId w:val="6"/>
  </w:num>
  <w:num w:numId="22">
    <w:abstractNumId w:val="19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0F"/>
    <w:rsid w:val="0000722A"/>
    <w:rsid w:val="000100F7"/>
    <w:rsid w:val="00010541"/>
    <w:rsid w:val="00011B37"/>
    <w:rsid w:val="00023476"/>
    <w:rsid w:val="00043038"/>
    <w:rsid w:val="000468F5"/>
    <w:rsid w:val="000573FD"/>
    <w:rsid w:val="000576E9"/>
    <w:rsid w:val="00062712"/>
    <w:rsid w:val="00065925"/>
    <w:rsid w:val="00076ED9"/>
    <w:rsid w:val="00077782"/>
    <w:rsid w:val="00077D4D"/>
    <w:rsid w:val="00081410"/>
    <w:rsid w:val="00092EB2"/>
    <w:rsid w:val="00096B37"/>
    <w:rsid w:val="000A095A"/>
    <w:rsid w:val="00107AF1"/>
    <w:rsid w:val="00110379"/>
    <w:rsid w:val="00110DD8"/>
    <w:rsid w:val="00117A5F"/>
    <w:rsid w:val="00120581"/>
    <w:rsid w:val="00134264"/>
    <w:rsid w:val="00136AFA"/>
    <w:rsid w:val="0014212E"/>
    <w:rsid w:val="001434CD"/>
    <w:rsid w:val="00147515"/>
    <w:rsid w:val="00147FC9"/>
    <w:rsid w:val="001561E2"/>
    <w:rsid w:val="00160DA3"/>
    <w:rsid w:val="001649E2"/>
    <w:rsid w:val="00164A66"/>
    <w:rsid w:val="001679BD"/>
    <w:rsid w:val="00170E1D"/>
    <w:rsid w:val="00191AA2"/>
    <w:rsid w:val="001953EA"/>
    <w:rsid w:val="001970B5"/>
    <w:rsid w:val="001E2C40"/>
    <w:rsid w:val="00212037"/>
    <w:rsid w:val="00212228"/>
    <w:rsid w:val="00221A0D"/>
    <w:rsid w:val="00227EE7"/>
    <w:rsid w:val="0023490E"/>
    <w:rsid w:val="0023573F"/>
    <w:rsid w:val="00237CA3"/>
    <w:rsid w:val="00244E96"/>
    <w:rsid w:val="00246D29"/>
    <w:rsid w:val="00251A86"/>
    <w:rsid w:val="00257217"/>
    <w:rsid w:val="00274CF3"/>
    <w:rsid w:val="00282B84"/>
    <w:rsid w:val="00295F4A"/>
    <w:rsid w:val="00296194"/>
    <w:rsid w:val="002A0ABC"/>
    <w:rsid w:val="002A1192"/>
    <w:rsid w:val="002A2BBB"/>
    <w:rsid w:val="002B1F85"/>
    <w:rsid w:val="002D1BAE"/>
    <w:rsid w:val="002D68E0"/>
    <w:rsid w:val="002E0367"/>
    <w:rsid w:val="002E0C78"/>
    <w:rsid w:val="002E33F7"/>
    <w:rsid w:val="002E378F"/>
    <w:rsid w:val="002E5E5B"/>
    <w:rsid w:val="002E5EA4"/>
    <w:rsid w:val="002F7203"/>
    <w:rsid w:val="0030436F"/>
    <w:rsid w:val="0031136C"/>
    <w:rsid w:val="00314E84"/>
    <w:rsid w:val="00354F06"/>
    <w:rsid w:val="003731E2"/>
    <w:rsid w:val="00395989"/>
    <w:rsid w:val="003A15ED"/>
    <w:rsid w:val="003A23C4"/>
    <w:rsid w:val="003A2F69"/>
    <w:rsid w:val="003B55EF"/>
    <w:rsid w:val="003B716A"/>
    <w:rsid w:val="003C0AA6"/>
    <w:rsid w:val="003C48C3"/>
    <w:rsid w:val="003E1A64"/>
    <w:rsid w:val="003F7797"/>
    <w:rsid w:val="00401A44"/>
    <w:rsid w:val="00404DBB"/>
    <w:rsid w:val="004136C6"/>
    <w:rsid w:val="00421204"/>
    <w:rsid w:val="004432F0"/>
    <w:rsid w:val="00451525"/>
    <w:rsid w:val="00455908"/>
    <w:rsid w:val="00463230"/>
    <w:rsid w:val="00466C64"/>
    <w:rsid w:val="0047642F"/>
    <w:rsid w:val="00476FFD"/>
    <w:rsid w:val="00486031"/>
    <w:rsid w:val="00496D53"/>
    <w:rsid w:val="004B1111"/>
    <w:rsid w:val="004B6460"/>
    <w:rsid w:val="004C1E2F"/>
    <w:rsid w:val="004C2384"/>
    <w:rsid w:val="004C352F"/>
    <w:rsid w:val="004D5311"/>
    <w:rsid w:val="004E11E6"/>
    <w:rsid w:val="004E49D5"/>
    <w:rsid w:val="004F535E"/>
    <w:rsid w:val="00501B92"/>
    <w:rsid w:val="0050262A"/>
    <w:rsid w:val="00505E22"/>
    <w:rsid w:val="00512C9B"/>
    <w:rsid w:val="00527B09"/>
    <w:rsid w:val="00532E9C"/>
    <w:rsid w:val="0053333B"/>
    <w:rsid w:val="0054529C"/>
    <w:rsid w:val="005459CD"/>
    <w:rsid w:val="00560313"/>
    <w:rsid w:val="0057782D"/>
    <w:rsid w:val="00584870"/>
    <w:rsid w:val="00592C65"/>
    <w:rsid w:val="00593F74"/>
    <w:rsid w:val="00593FF4"/>
    <w:rsid w:val="0059530F"/>
    <w:rsid w:val="005A12F8"/>
    <w:rsid w:val="005A448F"/>
    <w:rsid w:val="005B4267"/>
    <w:rsid w:val="005C7663"/>
    <w:rsid w:val="005D5510"/>
    <w:rsid w:val="005E231E"/>
    <w:rsid w:val="006064A9"/>
    <w:rsid w:val="00613116"/>
    <w:rsid w:val="00614A38"/>
    <w:rsid w:val="006162C1"/>
    <w:rsid w:val="00624A1F"/>
    <w:rsid w:val="006356AF"/>
    <w:rsid w:val="00643ED5"/>
    <w:rsid w:val="006451EE"/>
    <w:rsid w:val="006846C1"/>
    <w:rsid w:val="00684A3F"/>
    <w:rsid w:val="006B1DEA"/>
    <w:rsid w:val="006B58E7"/>
    <w:rsid w:val="006D48C9"/>
    <w:rsid w:val="006D63E1"/>
    <w:rsid w:val="006D6695"/>
    <w:rsid w:val="006E735A"/>
    <w:rsid w:val="00722301"/>
    <w:rsid w:val="0072287A"/>
    <w:rsid w:val="00727E08"/>
    <w:rsid w:val="0073542C"/>
    <w:rsid w:val="00750AAD"/>
    <w:rsid w:val="007537C6"/>
    <w:rsid w:val="00754BBA"/>
    <w:rsid w:val="00757E3E"/>
    <w:rsid w:val="00760ED6"/>
    <w:rsid w:val="0076517C"/>
    <w:rsid w:val="00765D82"/>
    <w:rsid w:val="00772EAF"/>
    <w:rsid w:val="00773008"/>
    <w:rsid w:val="00773E8F"/>
    <w:rsid w:val="00777DA3"/>
    <w:rsid w:val="007A1F02"/>
    <w:rsid w:val="007B4082"/>
    <w:rsid w:val="007C2AAC"/>
    <w:rsid w:val="007C6317"/>
    <w:rsid w:val="007D17FD"/>
    <w:rsid w:val="007D266B"/>
    <w:rsid w:val="007D64E4"/>
    <w:rsid w:val="008109C9"/>
    <w:rsid w:val="00811687"/>
    <w:rsid w:val="008259D3"/>
    <w:rsid w:val="00827E90"/>
    <w:rsid w:val="0083527B"/>
    <w:rsid w:val="0084252F"/>
    <w:rsid w:val="0085075B"/>
    <w:rsid w:val="008742BF"/>
    <w:rsid w:val="008A1984"/>
    <w:rsid w:val="008B135B"/>
    <w:rsid w:val="008B651E"/>
    <w:rsid w:val="008E4BCE"/>
    <w:rsid w:val="008F24EE"/>
    <w:rsid w:val="008F5F4A"/>
    <w:rsid w:val="00900645"/>
    <w:rsid w:val="009209E8"/>
    <w:rsid w:val="00940FA6"/>
    <w:rsid w:val="009475CA"/>
    <w:rsid w:val="00967005"/>
    <w:rsid w:val="0098158F"/>
    <w:rsid w:val="009A0363"/>
    <w:rsid w:val="009A73DC"/>
    <w:rsid w:val="009B0A8A"/>
    <w:rsid w:val="009B0AE2"/>
    <w:rsid w:val="009B153A"/>
    <w:rsid w:val="009B2EF7"/>
    <w:rsid w:val="009B6548"/>
    <w:rsid w:val="009D0FAC"/>
    <w:rsid w:val="009D1D9B"/>
    <w:rsid w:val="009F286E"/>
    <w:rsid w:val="00A15B48"/>
    <w:rsid w:val="00A16E46"/>
    <w:rsid w:val="00A21933"/>
    <w:rsid w:val="00A315D5"/>
    <w:rsid w:val="00A34D3D"/>
    <w:rsid w:val="00A36E67"/>
    <w:rsid w:val="00A42BE0"/>
    <w:rsid w:val="00A45104"/>
    <w:rsid w:val="00A5250F"/>
    <w:rsid w:val="00A642B3"/>
    <w:rsid w:val="00A66577"/>
    <w:rsid w:val="00A77D45"/>
    <w:rsid w:val="00AB0CA7"/>
    <w:rsid w:val="00AB11E1"/>
    <w:rsid w:val="00AC332F"/>
    <w:rsid w:val="00AC4E70"/>
    <w:rsid w:val="00AC5DEA"/>
    <w:rsid w:val="00AF05A4"/>
    <w:rsid w:val="00AF3B94"/>
    <w:rsid w:val="00B02174"/>
    <w:rsid w:val="00B02C02"/>
    <w:rsid w:val="00B17999"/>
    <w:rsid w:val="00B24BDC"/>
    <w:rsid w:val="00B24E5E"/>
    <w:rsid w:val="00B4130F"/>
    <w:rsid w:val="00B42949"/>
    <w:rsid w:val="00B434ED"/>
    <w:rsid w:val="00B44A21"/>
    <w:rsid w:val="00B450FB"/>
    <w:rsid w:val="00B46314"/>
    <w:rsid w:val="00B6127C"/>
    <w:rsid w:val="00B62004"/>
    <w:rsid w:val="00B70441"/>
    <w:rsid w:val="00B725C7"/>
    <w:rsid w:val="00B742C2"/>
    <w:rsid w:val="00B85A48"/>
    <w:rsid w:val="00B93F09"/>
    <w:rsid w:val="00B95037"/>
    <w:rsid w:val="00BA1206"/>
    <w:rsid w:val="00BA28E9"/>
    <w:rsid w:val="00BA4A83"/>
    <w:rsid w:val="00BB1002"/>
    <w:rsid w:val="00BB7108"/>
    <w:rsid w:val="00BC31F6"/>
    <w:rsid w:val="00BC3EA1"/>
    <w:rsid w:val="00BC71D3"/>
    <w:rsid w:val="00BE14FC"/>
    <w:rsid w:val="00BE31F3"/>
    <w:rsid w:val="00C016EE"/>
    <w:rsid w:val="00C03ED5"/>
    <w:rsid w:val="00C21FB5"/>
    <w:rsid w:val="00C32BC8"/>
    <w:rsid w:val="00C62AB9"/>
    <w:rsid w:val="00C83086"/>
    <w:rsid w:val="00C86386"/>
    <w:rsid w:val="00C92CD0"/>
    <w:rsid w:val="00C92CF9"/>
    <w:rsid w:val="00CA078D"/>
    <w:rsid w:val="00CA24F7"/>
    <w:rsid w:val="00CA7AE2"/>
    <w:rsid w:val="00CC2F50"/>
    <w:rsid w:val="00CC3FC2"/>
    <w:rsid w:val="00CC64E7"/>
    <w:rsid w:val="00CD71CA"/>
    <w:rsid w:val="00CD77E2"/>
    <w:rsid w:val="00CF4CCF"/>
    <w:rsid w:val="00D03ADE"/>
    <w:rsid w:val="00D079CF"/>
    <w:rsid w:val="00D2341D"/>
    <w:rsid w:val="00D36B53"/>
    <w:rsid w:val="00D37EF1"/>
    <w:rsid w:val="00D55B1B"/>
    <w:rsid w:val="00D65EA1"/>
    <w:rsid w:val="00D66D66"/>
    <w:rsid w:val="00D708B0"/>
    <w:rsid w:val="00D727B2"/>
    <w:rsid w:val="00D76E1D"/>
    <w:rsid w:val="00D80563"/>
    <w:rsid w:val="00D80F99"/>
    <w:rsid w:val="00D87E2F"/>
    <w:rsid w:val="00D9563D"/>
    <w:rsid w:val="00D95EC2"/>
    <w:rsid w:val="00DA01F2"/>
    <w:rsid w:val="00DA7045"/>
    <w:rsid w:val="00DA789D"/>
    <w:rsid w:val="00DB7324"/>
    <w:rsid w:val="00DF5C46"/>
    <w:rsid w:val="00E06CE8"/>
    <w:rsid w:val="00E10015"/>
    <w:rsid w:val="00E10B26"/>
    <w:rsid w:val="00E11B57"/>
    <w:rsid w:val="00E17535"/>
    <w:rsid w:val="00E35742"/>
    <w:rsid w:val="00E364A6"/>
    <w:rsid w:val="00E50618"/>
    <w:rsid w:val="00E671DB"/>
    <w:rsid w:val="00E717C3"/>
    <w:rsid w:val="00E76329"/>
    <w:rsid w:val="00E76D6C"/>
    <w:rsid w:val="00E92344"/>
    <w:rsid w:val="00E94C1A"/>
    <w:rsid w:val="00EA4C95"/>
    <w:rsid w:val="00EB24A0"/>
    <w:rsid w:val="00EB34FB"/>
    <w:rsid w:val="00EE14C6"/>
    <w:rsid w:val="00EE175A"/>
    <w:rsid w:val="00EE238C"/>
    <w:rsid w:val="00EF6189"/>
    <w:rsid w:val="00F01370"/>
    <w:rsid w:val="00F07BF1"/>
    <w:rsid w:val="00F16BB9"/>
    <w:rsid w:val="00F3256F"/>
    <w:rsid w:val="00F41E96"/>
    <w:rsid w:val="00F42835"/>
    <w:rsid w:val="00F56561"/>
    <w:rsid w:val="00F70C4F"/>
    <w:rsid w:val="00F93E11"/>
    <w:rsid w:val="00F940BB"/>
    <w:rsid w:val="00FA2B00"/>
    <w:rsid w:val="00FA67C1"/>
    <w:rsid w:val="00FB0B48"/>
    <w:rsid w:val="00FB1911"/>
    <w:rsid w:val="00FC7594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375551"/>
  <w15:docId w15:val="{C7A97D02-2397-4DE7-A439-EBA07113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0FA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ind w:right="-70"/>
      <w:jc w:val="center"/>
      <w:outlineLvl w:val="6"/>
    </w:pPr>
    <w:rPr>
      <w:rFonts w:ascii="Arial" w:hAnsi="Arial"/>
      <w:sz w:val="16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right" w:pos="9214"/>
      </w:tabs>
      <w:ind w:left="993" w:hanging="993"/>
    </w:pPr>
    <w:rPr>
      <w:rFonts w:ascii="Arial" w:hAnsi="Arial"/>
      <w:i/>
      <w:snapToGrid w:val="0"/>
      <w:sz w:val="18"/>
    </w:r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9D0FAC"/>
  </w:style>
  <w:style w:type="paragraph" w:customStyle="1" w:styleId="TableParagraph">
    <w:name w:val="Table Paragraph"/>
    <w:basedOn w:val="Normal"/>
    <w:uiPriority w:val="1"/>
    <w:qFormat/>
    <w:rsid w:val="005B426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671DB"/>
    <w:pPr>
      <w:widowControl w:val="0"/>
      <w:autoSpaceDE w:val="0"/>
      <w:autoSpaceDN w:val="0"/>
      <w:adjustRightInd w:val="0"/>
      <w:spacing w:before="77"/>
      <w:ind w:left="212"/>
    </w:pPr>
    <w:rPr>
      <w:rFonts w:ascii="Arial" w:eastAsiaTheme="minorEastAsia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1DB"/>
    <w:rPr>
      <w:rFonts w:ascii="Arial" w:eastAsiaTheme="minorEastAsia" w:hAnsi="Arial" w:cs="Arial"/>
      <w:sz w:val="18"/>
      <w:szCs w:val="18"/>
    </w:rPr>
  </w:style>
  <w:style w:type="character" w:styleId="Refdecomentario">
    <w:name w:val="annotation reference"/>
    <w:rsid w:val="008742B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42BF"/>
  </w:style>
  <w:style w:type="character" w:customStyle="1" w:styleId="TextocomentarioCar">
    <w:name w:val="Texto comentario Car"/>
    <w:basedOn w:val="Fuentedeprrafopredeter"/>
    <w:link w:val="Textocomentario"/>
    <w:rsid w:val="008742BF"/>
  </w:style>
  <w:style w:type="paragraph" w:styleId="Textodeglobo">
    <w:name w:val="Balloon Text"/>
    <w:basedOn w:val="Normal"/>
    <w:link w:val="TextodegloboCar"/>
    <w:rsid w:val="008742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742B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4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4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8A5D-601E-48FB-8109-0A34D1C4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</vt:lpstr>
    </vt:vector>
  </TitlesOfParts>
  <Company>CCUZ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</dc:title>
  <dc:subject/>
  <dc:creator>luz</dc:creator>
  <cp:keywords/>
  <cp:lastModifiedBy>usuario</cp:lastModifiedBy>
  <cp:revision>2</cp:revision>
  <cp:lastPrinted>2011-04-15T07:39:00Z</cp:lastPrinted>
  <dcterms:created xsi:type="dcterms:W3CDTF">2023-12-15T11:48:00Z</dcterms:created>
  <dcterms:modified xsi:type="dcterms:W3CDTF">2023-12-15T11:48:00Z</dcterms:modified>
</cp:coreProperties>
</file>